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1D1" w:rsidRPr="00916A1B" w:rsidRDefault="00F001D1" w:rsidP="00F001D1">
      <w:pPr>
        <w:jc w:val="left"/>
        <w:rPr>
          <w:rFonts w:ascii="Times New Roman" w:hAnsi="Times New Roman"/>
          <w:sz w:val="24"/>
          <w:szCs w:val="24"/>
        </w:rPr>
      </w:pPr>
      <w:bookmarkStart w:id="0" w:name="_GoBack"/>
      <w:bookmarkEnd w:id="0"/>
      <w:r w:rsidRPr="00EB01DD">
        <w:rPr>
          <w:rFonts w:ascii="Times New Roman" w:hAnsi="Times New Roman"/>
          <w:b/>
          <w:sz w:val="28"/>
          <w:szCs w:val="28"/>
        </w:rPr>
        <w:t>Meeting Date:</w:t>
      </w:r>
      <w:r w:rsidR="004E7AD2" w:rsidRPr="00916A1B">
        <w:rPr>
          <w:rFonts w:ascii="Times New Roman" w:hAnsi="Times New Roman"/>
          <w:sz w:val="24"/>
          <w:szCs w:val="24"/>
        </w:rPr>
        <w:tab/>
      </w:r>
      <w:r w:rsidR="004E7AD2" w:rsidRPr="00916A1B">
        <w:rPr>
          <w:rFonts w:ascii="Times New Roman" w:hAnsi="Times New Roman"/>
          <w:sz w:val="24"/>
          <w:szCs w:val="24"/>
        </w:rPr>
        <w:tab/>
      </w:r>
      <w:r w:rsidR="00D42DCD">
        <w:rPr>
          <w:rFonts w:ascii="Times New Roman" w:hAnsi="Times New Roman"/>
          <w:sz w:val="28"/>
          <w:szCs w:val="28"/>
        </w:rPr>
        <w:t>September 27th</w:t>
      </w:r>
      <w:r w:rsidR="00FA7F5F">
        <w:rPr>
          <w:rFonts w:ascii="Times New Roman" w:hAnsi="Times New Roman"/>
          <w:sz w:val="28"/>
          <w:szCs w:val="28"/>
        </w:rPr>
        <w:t>,</w:t>
      </w:r>
      <w:r w:rsidR="00B815AB">
        <w:rPr>
          <w:rFonts w:ascii="Times New Roman" w:hAnsi="Times New Roman"/>
          <w:sz w:val="28"/>
          <w:szCs w:val="28"/>
        </w:rPr>
        <w:t xml:space="preserve"> 2016</w:t>
      </w:r>
    </w:p>
    <w:p w:rsidR="00A9103F" w:rsidRPr="00916A1B" w:rsidRDefault="00A9103F" w:rsidP="00F001D1">
      <w:pPr>
        <w:jc w:val="left"/>
        <w:rPr>
          <w:rFonts w:ascii="Times New Roman" w:hAnsi="Times New Roman"/>
          <w:sz w:val="24"/>
          <w:szCs w:val="24"/>
        </w:rPr>
      </w:pPr>
      <w:r w:rsidRPr="00EB01DD">
        <w:rPr>
          <w:rFonts w:ascii="Times New Roman" w:hAnsi="Times New Roman"/>
          <w:b/>
          <w:sz w:val="28"/>
          <w:szCs w:val="28"/>
        </w:rPr>
        <w:t>Board Business Mtg.:</w:t>
      </w:r>
      <w:r w:rsidR="004E7AD2" w:rsidRPr="00916A1B">
        <w:rPr>
          <w:rFonts w:ascii="Times New Roman" w:hAnsi="Times New Roman"/>
          <w:sz w:val="24"/>
          <w:szCs w:val="24"/>
        </w:rPr>
        <w:tab/>
      </w:r>
      <w:r w:rsidR="004B7359">
        <w:rPr>
          <w:rFonts w:ascii="Times New Roman" w:hAnsi="Times New Roman"/>
          <w:sz w:val="28"/>
          <w:szCs w:val="28"/>
        </w:rPr>
        <w:t>2:00</w:t>
      </w:r>
      <w:r w:rsidRPr="00112486">
        <w:rPr>
          <w:rFonts w:ascii="Times New Roman" w:hAnsi="Times New Roman"/>
          <w:sz w:val="28"/>
          <w:szCs w:val="28"/>
        </w:rPr>
        <w:t xml:space="preserve"> p.m. to </w:t>
      </w:r>
      <w:r w:rsidR="004B7359">
        <w:rPr>
          <w:rFonts w:ascii="Times New Roman" w:hAnsi="Times New Roman"/>
          <w:sz w:val="28"/>
          <w:szCs w:val="28"/>
        </w:rPr>
        <w:t>3:00</w:t>
      </w:r>
      <w:r w:rsidRPr="00112486">
        <w:rPr>
          <w:rFonts w:ascii="Times New Roman" w:hAnsi="Times New Roman"/>
          <w:sz w:val="28"/>
          <w:szCs w:val="28"/>
        </w:rPr>
        <w:t xml:space="preserve"> p.m.</w:t>
      </w:r>
    </w:p>
    <w:p w:rsidR="00E9313C" w:rsidRPr="00916A1B" w:rsidRDefault="00F001D1" w:rsidP="00F001D1">
      <w:pPr>
        <w:jc w:val="left"/>
        <w:rPr>
          <w:rFonts w:ascii="Times New Roman" w:hAnsi="Times New Roman"/>
          <w:sz w:val="24"/>
          <w:szCs w:val="24"/>
        </w:rPr>
      </w:pPr>
      <w:r w:rsidRPr="00EB01DD">
        <w:rPr>
          <w:rFonts w:ascii="Times New Roman" w:hAnsi="Times New Roman"/>
          <w:b/>
          <w:sz w:val="28"/>
          <w:szCs w:val="28"/>
        </w:rPr>
        <w:t>Place:</w:t>
      </w:r>
      <w:r w:rsidR="004E7AD2" w:rsidRPr="00920B52">
        <w:rPr>
          <w:rFonts w:ascii="Times New Roman" w:hAnsi="Times New Roman"/>
          <w:b/>
          <w:sz w:val="28"/>
          <w:szCs w:val="28"/>
        </w:rPr>
        <w:tab/>
      </w:r>
      <w:r w:rsidR="004E7AD2" w:rsidRPr="00916A1B">
        <w:rPr>
          <w:rFonts w:ascii="Times New Roman" w:hAnsi="Times New Roman"/>
          <w:sz w:val="24"/>
          <w:szCs w:val="24"/>
        </w:rPr>
        <w:tab/>
      </w:r>
      <w:r w:rsidR="004E7AD2" w:rsidRPr="00916A1B">
        <w:rPr>
          <w:rFonts w:ascii="Times New Roman" w:hAnsi="Times New Roman"/>
          <w:sz w:val="24"/>
          <w:szCs w:val="24"/>
        </w:rPr>
        <w:tab/>
      </w:r>
      <w:r w:rsidR="004B7359">
        <w:rPr>
          <w:rFonts w:ascii="Times New Roman" w:hAnsi="Times New Roman"/>
          <w:sz w:val="28"/>
          <w:szCs w:val="28"/>
        </w:rPr>
        <w:t>Rapid City, SD</w:t>
      </w:r>
      <w:r w:rsidR="00E46A94" w:rsidRPr="00916A1B">
        <w:rPr>
          <w:rFonts w:ascii="Times New Roman" w:hAnsi="Times New Roman"/>
          <w:sz w:val="24"/>
          <w:szCs w:val="24"/>
        </w:rPr>
        <w:t xml:space="preserve"> </w:t>
      </w:r>
    </w:p>
    <w:p w:rsidR="00CE2EC9" w:rsidRPr="00916A1B" w:rsidRDefault="00CA72EB" w:rsidP="00A60A38">
      <w:pPr>
        <w:pBdr>
          <w:bottom w:val="dotted" w:sz="24" w:space="1" w:color="auto"/>
        </w:pBdr>
        <w:jc w:val="left"/>
        <w:rPr>
          <w:rFonts w:ascii="Times New Roman" w:hAnsi="Times New Roman"/>
          <w:sz w:val="24"/>
          <w:szCs w:val="24"/>
        </w:rPr>
      </w:pPr>
      <w:r w:rsidRPr="00EB01DD">
        <w:rPr>
          <w:rFonts w:ascii="Times New Roman" w:hAnsi="Times New Roman"/>
          <w:b/>
          <w:sz w:val="28"/>
          <w:szCs w:val="28"/>
        </w:rPr>
        <w:t>Telephone Number:</w:t>
      </w:r>
      <w:r w:rsidRPr="00916A1B">
        <w:rPr>
          <w:rFonts w:ascii="Times New Roman" w:hAnsi="Times New Roman"/>
          <w:b/>
          <w:sz w:val="28"/>
          <w:szCs w:val="28"/>
        </w:rPr>
        <w:tab/>
      </w:r>
      <w:r w:rsidRPr="00112486">
        <w:rPr>
          <w:rFonts w:ascii="Times New Roman" w:hAnsi="Times New Roman"/>
          <w:sz w:val="28"/>
          <w:szCs w:val="28"/>
        </w:rPr>
        <w:t>605-723-8837</w:t>
      </w:r>
    </w:p>
    <w:p w:rsidR="00C2026E" w:rsidRPr="00EB01DD" w:rsidRDefault="00CE2EC9" w:rsidP="00960A96">
      <w:pPr>
        <w:jc w:val="left"/>
        <w:rPr>
          <w:rFonts w:ascii="Times New Roman" w:hAnsi="Times New Roman"/>
          <w:b/>
          <w:sz w:val="24"/>
          <w:szCs w:val="24"/>
        </w:rPr>
      </w:pPr>
      <w:r w:rsidRPr="00EC02E7">
        <w:rPr>
          <w:rFonts w:ascii="Times New Roman" w:hAnsi="Times New Roman"/>
          <w:b/>
          <w:sz w:val="28"/>
          <w:szCs w:val="28"/>
          <w:u w:val="single"/>
        </w:rPr>
        <w:t>R</w:t>
      </w:r>
      <w:r w:rsidR="00674145" w:rsidRPr="00EC02E7">
        <w:rPr>
          <w:rFonts w:ascii="Times New Roman" w:hAnsi="Times New Roman"/>
          <w:b/>
          <w:sz w:val="28"/>
          <w:szCs w:val="28"/>
          <w:u w:val="single"/>
        </w:rPr>
        <w:t>oll Call</w:t>
      </w:r>
      <w:r w:rsidR="0050586D" w:rsidRPr="00EC02E7">
        <w:rPr>
          <w:rFonts w:ascii="Times New Roman" w:hAnsi="Times New Roman"/>
          <w:b/>
          <w:sz w:val="28"/>
          <w:szCs w:val="28"/>
          <w:u w:val="single"/>
        </w:rPr>
        <w:t>:</w:t>
      </w:r>
      <w:r w:rsidR="0050586D">
        <w:rPr>
          <w:rFonts w:ascii="Times New Roman" w:hAnsi="Times New Roman"/>
          <w:b/>
          <w:sz w:val="28"/>
          <w:szCs w:val="28"/>
        </w:rPr>
        <w:t xml:space="preserve"> </w:t>
      </w:r>
      <w:r w:rsidR="00112486">
        <w:rPr>
          <w:rFonts w:ascii="Times New Roman" w:hAnsi="Times New Roman"/>
          <w:b/>
          <w:sz w:val="28"/>
          <w:szCs w:val="28"/>
        </w:rPr>
        <w:tab/>
      </w:r>
      <w:r w:rsidR="0050586D" w:rsidRPr="00112486">
        <w:rPr>
          <w:rFonts w:ascii="Times New Roman" w:hAnsi="Times New Roman"/>
          <w:b/>
          <w:sz w:val="24"/>
          <w:szCs w:val="24"/>
        </w:rPr>
        <w:t xml:space="preserve"> </w:t>
      </w:r>
    </w:p>
    <w:p w:rsidR="00732AF9" w:rsidRPr="00112486" w:rsidRDefault="00767011" w:rsidP="00EC02E7">
      <w:pPr>
        <w:ind w:left="3600" w:hanging="3600"/>
        <w:jc w:val="left"/>
        <w:rPr>
          <w:rFonts w:ascii="Times New Roman" w:hAnsi="Times New Roman"/>
          <w:i/>
          <w:sz w:val="28"/>
          <w:szCs w:val="28"/>
        </w:rPr>
      </w:pPr>
      <w:r w:rsidRPr="00112486">
        <w:rPr>
          <w:rFonts w:ascii="Times New Roman" w:hAnsi="Times New Roman"/>
          <w:b/>
          <w:sz w:val="28"/>
          <w:szCs w:val="28"/>
        </w:rPr>
        <w:t xml:space="preserve">Members </w:t>
      </w:r>
      <w:r w:rsidR="0099444F" w:rsidRPr="00112486">
        <w:rPr>
          <w:rFonts w:ascii="Times New Roman" w:hAnsi="Times New Roman"/>
          <w:b/>
          <w:sz w:val="28"/>
          <w:szCs w:val="28"/>
        </w:rPr>
        <w:t>Attending:</w:t>
      </w:r>
      <w:r w:rsidR="00EC02E7">
        <w:rPr>
          <w:rFonts w:ascii="Times New Roman" w:hAnsi="Times New Roman"/>
          <w:b/>
          <w:sz w:val="28"/>
          <w:szCs w:val="28"/>
        </w:rPr>
        <w:t xml:space="preserve">  </w:t>
      </w:r>
      <w:r w:rsidR="003E0BA1">
        <w:rPr>
          <w:rFonts w:ascii="Times New Roman" w:hAnsi="Times New Roman"/>
          <w:b/>
          <w:sz w:val="28"/>
          <w:szCs w:val="28"/>
        </w:rPr>
        <w:tab/>
      </w:r>
      <w:r w:rsidR="004B7359" w:rsidRPr="004B7359">
        <w:rPr>
          <w:rFonts w:ascii="Times New Roman" w:hAnsi="Times New Roman"/>
          <w:sz w:val="28"/>
          <w:szCs w:val="28"/>
        </w:rPr>
        <w:t>Deborah Bordeaux, Rena Hymans, Janine Short</w:t>
      </w:r>
    </w:p>
    <w:p w:rsidR="00CD2822" w:rsidRPr="00112486" w:rsidRDefault="00767011" w:rsidP="00EC02E7">
      <w:pPr>
        <w:jc w:val="left"/>
        <w:rPr>
          <w:rFonts w:ascii="Times New Roman" w:hAnsi="Times New Roman"/>
          <w:i/>
          <w:sz w:val="28"/>
          <w:szCs w:val="28"/>
        </w:rPr>
      </w:pPr>
      <w:r w:rsidRPr="00112486">
        <w:rPr>
          <w:rFonts w:ascii="Times New Roman" w:hAnsi="Times New Roman"/>
          <w:b/>
          <w:sz w:val="28"/>
          <w:szCs w:val="28"/>
        </w:rPr>
        <w:t xml:space="preserve">Members </w:t>
      </w:r>
      <w:r w:rsidR="00D31E06" w:rsidRPr="00112486">
        <w:rPr>
          <w:rFonts w:ascii="Times New Roman" w:hAnsi="Times New Roman"/>
          <w:b/>
          <w:sz w:val="28"/>
          <w:szCs w:val="28"/>
        </w:rPr>
        <w:t>Absent:</w:t>
      </w:r>
      <w:r w:rsidR="00246425" w:rsidRPr="00112486">
        <w:rPr>
          <w:rFonts w:ascii="Times New Roman" w:hAnsi="Times New Roman"/>
          <w:b/>
          <w:sz w:val="28"/>
          <w:szCs w:val="28"/>
        </w:rPr>
        <w:t xml:space="preserve"> </w:t>
      </w:r>
      <w:r w:rsidR="002566EB" w:rsidRPr="00112486">
        <w:rPr>
          <w:rFonts w:ascii="Times New Roman" w:hAnsi="Times New Roman"/>
          <w:b/>
          <w:sz w:val="28"/>
          <w:szCs w:val="28"/>
        </w:rPr>
        <w:tab/>
      </w:r>
      <w:r w:rsidR="004D6053" w:rsidRPr="00112486">
        <w:rPr>
          <w:rFonts w:ascii="Times New Roman" w:hAnsi="Times New Roman"/>
          <w:b/>
          <w:sz w:val="28"/>
          <w:szCs w:val="28"/>
        </w:rPr>
        <w:tab/>
      </w:r>
      <w:r w:rsidR="003E0BA1" w:rsidRPr="003E0BA1">
        <w:rPr>
          <w:rFonts w:ascii="Times New Roman" w:hAnsi="Times New Roman"/>
          <w:sz w:val="24"/>
          <w:szCs w:val="24"/>
        </w:rPr>
        <w:t>None</w:t>
      </w:r>
      <w:r w:rsidR="007B61FF" w:rsidRPr="003E0BA1">
        <w:rPr>
          <w:rFonts w:ascii="Times New Roman" w:hAnsi="Times New Roman"/>
          <w:sz w:val="24"/>
          <w:szCs w:val="24"/>
        </w:rPr>
        <w:tab/>
      </w:r>
      <w:r w:rsidR="00D31E06" w:rsidRPr="00112486">
        <w:rPr>
          <w:rFonts w:ascii="Times New Roman" w:hAnsi="Times New Roman"/>
          <w:b/>
          <w:sz w:val="28"/>
          <w:szCs w:val="28"/>
        </w:rPr>
        <w:tab/>
      </w:r>
      <w:r w:rsidR="00D31E06" w:rsidRPr="00112486">
        <w:rPr>
          <w:rFonts w:ascii="Times New Roman" w:hAnsi="Times New Roman"/>
          <w:b/>
          <w:sz w:val="28"/>
          <w:szCs w:val="28"/>
        </w:rPr>
        <w:tab/>
      </w:r>
    </w:p>
    <w:p w:rsidR="00D31E06" w:rsidRPr="00112486" w:rsidRDefault="004A6A59" w:rsidP="00EC02E7">
      <w:pPr>
        <w:jc w:val="left"/>
        <w:rPr>
          <w:rFonts w:ascii="Times New Roman" w:hAnsi="Times New Roman"/>
          <w:i/>
          <w:sz w:val="28"/>
          <w:szCs w:val="28"/>
        </w:rPr>
      </w:pPr>
      <w:r w:rsidRPr="00112486">
        <w:rPr>
          <w:rFonts w:ascii="Times New Roman" w:hAnsi="Times New Roman"/>
          <w:b/>
          <w:sz w:val="28"/>
          <w:szCs w:val="28"/>
        </w:rPr>
        <w:t>Quorum Established?</w:t>
      </w:r>
      <w:r w:rsidR="00112486">
        <w:rPr>
          <w:rFonts w:ascii="Times New Roman" w:hAnsi="Times New Roman"/>
          <w:sz w:val="28"/>
          <w:szCs w:val="28"/>
        </w:rPr>
        <w:tab/>
      </w:r>
      <w:r w:rsidR="00112486">
        <w:rPr>
          <w:rFonts w:ascii="Times New Roman" w:hAnsi="Times New Roman"/>
          <w:sz w:val="28"/>
          <w:szCs w:val="28"/>
        </w:rPr>
        <w:tab/>
      </w:r>
      <w:r w:rsidR="003E0BA1" w:rsidRPr="003E0BA1">
        <w:rPr>
          <w:rFonts w:ascii="Times New Roman" w:hAnsi="Times New Roman"/>
          <w:sz w:val="24"/>
          <w:szCs w:val="24"/>
        </w:rPr>
        <w:t>Yes</w:t>
      </w:r>
      <w:r w:rsidR="00D31E06" w:rsidRPr="00112486">
        <w:rPr>
          <w:rFonts w:ascii="Times New Roman" w:hAnsi="Times New Roman"/>
          <w:sz w:val="28"/>
          <w:szCs w:val="28"/>
        </w:rPr>
        <w:tab/>
      </w:r>
    </w:p>
    <w:p w:rsidR="00A60A38" w:rsidRPr="00112486" w:rsidRDefault="00767011" w:rsidP="00EC02E7">
      <w:pPr>
        <w:jc w:val="left"/>
        <w:rPr>
          <w:rFonts w:ascii="Times New Roman" w:hAnsi="Times New Roman"/>
          <w:i/>
          <w:sz w:val="24"/>
          <w:szCs w:val="24"/>
        </w:rPr>
      </w:pPr>
      <w:r w:rsidRPr="00112486">
        <w:rPr>
          <w:rFonts w:ascii="Times New Roman" w:hAnsi="Times New Roman"/>
          <w:b/>
          <w:sz w:val="28"/>
          <w:szCs w:val="28"/>
        </w:rPr>
        <w:t>Non-Members attending:</w:t>
      </w:r>
      <w:r w:rsidR="00112486">
        <w:rPr>
          <w:rFonts w:ascii="Times New Roman" w:hAnsi="Times New Roman"/>
          <w:b/>
          <w:sz w:val="24"/>
          <w:szCs w:val="24"/>
        </w:rPr>
        <w:tab/>
      </w:r>
      <w:r w:rsidR="004B7359">
        <w:rPr>
          <w:rFonts w:ascii="Times New Roman" w:hAnsi="Times New Roman"/>
          <w:b/>
          <w:sz w:val="24"/>
          <w:szCs w:val="24"/>
        </w:rPr>
        <w:t>Marcus Bevier</w:t>
      </w:r>
    </w:p>
    <w:p w:rsidR="008633F8" w:rsidRPr="00916A1B" w:rsidRDefault="00860719" w:rsidP="00EC02E7">
      <w:pPr>
        <w:jc w:val="left"/>
        <w:rPr>
          <w:rFonts w:ascii="Times New Roman" w:hAnsi="Times New Roman"/>
          <w:sz w:val="24"/>
          <w:szCs w:val="24"/>
          <w:u w:val="single"/>
        </w:rPr>
      </w:pPr>
      <w:r w:rsidRPr="00112486">
        <w:rPr>
          <w:rFonts w:ascii="Times New Roman" w:hAnsi="Times New Roman"/>
          <w:b/>
          <w:sz w:val="28"/>
          <w:szCs w:val="28"/>
        </w:rPr>
        <w:t>B</w:t>
      </w:r>
      <w:r w:rsidR="000C4077" w:rsidRPr="00112486">
        <w:rPr>
          <w:rFonts w:ascii="Times New Roman" w:hAnsi="Times New Roman"/>
          <w:b/>
          <w:sz w:val="28"/>
          <w:szCs w:val="28"/>
        </w:rPr>
        <w:t>usiness meeting began</w:t>
      </w:r>
      <w:r w:rsidR="00674145" w:rsidRPr="00112486">
        <w:rPr>
          <w:rFonts w:ascii="Times New Roman" w:hAnsi="Times New Roman"/>
          <w:b/>
          <w:sz w:val="28"/>
          <w:szCs w:val="28"/>
        </w:rPr>
        <w:t>:</w:t>
      </w:r>
      <w:r w:rsidR="00674145" w:rsidRPr="00916A1B">
        <w:rPr>
          <w:rFonts w:ascii="Times New Roman" w:hAnsi="Times New Roman"/>
          <w:sz w:val="24"/>
          <w:szCs w:val="24"/>
        </w:rPr>
        <w:t xml:space="preserve">  </w:t>
      </w:r>
      <w:r w:rsidR="00E9313C" w:rsidRPr="00916A1B">
        <w:rPr>
          <w:rFonts w:ascii="Times New Roman" w:hAnsi="Times New Roman"/>
          <w:sz w:val="24"/>
          <w:szCs w:val="24"/>
        </w:rPr>
        <w:t xml:space="preserve">  </w:t>
      </w:r>
      <w:r w:rsidR="004D6053">
        <w:rPr>
          <w:rFonts w:ascii="Times New Roman" w:hAnsi="Times New Roman"/>
          <w:sz w:val="24"/>
          <w:szCs w:val="24"/>
        </w:rPr>
        <w:tab/>
      </w:r>
      <w:r w:rsidR="004B7359">
        <w:rPr>
          <w:rFonts w:ascii="Times New Roman" w:hAnsi="Times New Roman"/>
          <w:sz w:val="24"/>
          <w:szCs w:val="24"/>
        </w:rPr>
        <w:t xml:space="preserve">2:00 p.m. </w:t>
      </w:r>
      <w:r w:rsidR="00E9313C" w:rsidRPr="00916A1B">
        <w:rPr>
          <w:rFonts w:ascii="Times New Roman" w:hAnsi="Times New Roman"/>
          <w:sz w:val="24"/>
          <w:szCs w:val="24"/>
        </w:rPr>
        <w:t xml:space="preserve"> </w:t>
      </w:r>
    </w:p>
    <w:p w:rsidR="00213834" w:rsidRPr="00916A1B" w:rsidRDefault="009E40C1" w:rsidP="000C4077">
      <w:pPr>
        <w:jc w:val="both"/>
        <w:rPr>
          <w:rFonts w:ascii="Times New Roman" w:hAnsi="Times New Roman"/>
          <w:b/>
          <w:sz w:val="24"/>
          <w:szCs w:val="24"/>
        </w:rPr>
      </w:pPr>
      <w:r w:rsidRPr="00916A1B">
        <w:rPr>
          <w:rFonts w:ascii="Times New Roman" w:hAnsi="Times New Roman"/>
          <w:b/>
          <w:sz w:val="24"/>
          <w:szCs w:val="24"/>
        </w:rPr>
        <w:t>******************************************************************************************</w:t>
      </w:r>
      <w:r w:rsidR="0061164D" w:rsidRPr="00916A1B">
        <w:rPr>
          <w:rFonts w:ascii="Times New Roman" w:hAnsi="Times New Roman"/>
          <w:b/>
          <w:sz w:val="24"/>
          <w:szCs w:val="24"/>
        </w:rPr>
        <w:t>**</w:t>
      </w:r>
    </w:p>
    <w:p w:rsidR="00112486" w:rsidRPr="00822776" w:rsidRDefault="00C51587" w:rsidP="00C51587">
      <w:pPr>
        <w:jc w:val="both"/>
        <w:rPr>
          <w:rFonts w:ascii="Times New Roman" w:hAnsi="Times New Roman"/>
          <w:color w:val="FF0000"/>
          <w:sz w:val="24"/>
          <w:szCs w:val="24"/>
        </w:rPr>
      </w:pPr>
      <w:r w:rsidRPr="00EB01DD">
        <w:rPr>
          <w:rFonts w:ascii="Times New Roman" w:hAnsi="Times New Roman"/>
          <w:b/>
          <w:sz w:val="28"/>
          <w:szCs w:val="28"/>
          <w:u w:val="single"/>
        </w:rPr>
        <w:t>Training:</w:t>
      </w:r>
      <w:r w:rsidR="00061834" w:rsidRPr="00916A1B">
        <w:rPr>
          <w:rFonts w:ascii="Times New Roman" w:hAnsi="Times New Roman"/>
          <w:sz w:val="28"/>
          <w:szCs w:val="28"/>
        </w:rPr>
        <w:t xml:space="preserve"> </w:t>
      </w:r>
      <w:r w:rsidR="00927749">
        <w:rPr>
          <w:rFonts w:ascii="Times New Roman" w:hAnsi="Times New Roman"/>
          <w:sz w:val="24"/>
          <w:szCs w:val="24"/>
        </w:rPr>
        <w:t>None</w:t>
      </w:r>
      <w:r w:rsidR="00822776">
        <w:rPr>
          <w:rFonts w:ascii="Times New Roman" w:hAnsi="Times New Roman"/>
          <w:sz w:val="24"/>
          <w:szCs w:val="24"/>
        </w:rPr>
        <w:t xml:space="preserve"> </w:t>
      </w:r>
    </w:p>
    <w:p w:rsidR="003A1540" w:rsidRDefault="003A1540" w:rsidP="00C5663A">
      <w:pPr>
        <w:jc w:val="both"/>
        <w:rPr>
          <w:rFonts w:ascii="Times New Roman" w:hAnsi="Times New Roman"/>
          <w:b/>
          <w:sz w:val="28"/>
          <w:szCs w:val="28"/>
          <w:u w:val="single"/>
        </w:rPr>
      </w:pPr>
    </w:p>
    <w:p w:rsidR="00822776" w:rsidRDefault="00B84290" w:rsidP="005A1064">
      <w:pPr>
        <w:jc w:val="both"/>
        <w:rPr>
          <w:rFonts w:ascii="Times New Roman" w:hAnsi="Times New Roman"/>
          <w:sz w:val="24"/>
          <w:szCs w:val="24"/>
        </w:rPr>
      </w:pPr>
      <w:r w:rsidRPr="00EB01DD">
        <w:rPr>
          <w:rFonts w:ascii="Times New Roman" w:hAnsi="Times New Roman"/>
          <w:b/>
          <w:sz w:val="28"/>
          <w:szCs w:val="28"/>
          <w:u w:val="single"/>
        </w:rPr>
        <w:t>Additions to Agenda:</w:t>
      </w:r>
      <w:r w:rsidR="00674145" w:rsidRPr="00916A1B">
        <w:rPr>
          <w:rFonts w:ascii="Times New Roman" w:hAnsi="Times New Roman"/>
          <w:sz w:val="28"/>
          <w:szCs w:val="28"/>
          <w:u w:val="single"/>
        </w:rPr>
        <w:t xml:space="preserve"> </w:t>
      </w:r>
      <w:r w:rsidR="002E16E0" w:rsidRPr="00916A1B">
        <w:rPr>
          <w:rFonts w:ascii="Times New Roman" w:hAnsi="Times New Roman"/>
          <w:sz w:val="28"/>
          <w:szCs w:val="28"/>
        </w:rPr>
        <w:t xml:space="preserve"> </w:t>
      </w:r>
      <w:r w:rsidR="004B7359">
        <w:rPr>
          <w:rFonts w:ascii="Times New Roman" w:hAnsi="Times New Roman"/>
          <w:sz w:val="28"/>
          <w:szCs w:val="28"/>
        </w:rPr>
        <w:t>HSPPS implementation</w:t>
      </w:r>
      <w:r w:rsidR="002E16E0" w:rsidRPr="00916A1B">
        <w:rPr>
          <w:rFonts w:ascii="Times New Roman" w:hAnsi="Times New Roman"/>
          <w:sz w:val="24"/>
          <w:szCs w:val="24"/>
        </w:rPr>
        <w:t xml:space="preserve"> </w:t>
      </w:r>
    </w:p>
    <w:p w:rsidR="005A1064" w:rsidRPr="0011652F" w:rsidRDefault="005A1064" w:rsidP="005A1064">
      <w:pPr>
        <w:jc w:val="both"/>
        <w:rPr>
          <w:rFonts w:ascii="Times New Roman" w:hAnsi="Times New Roman"/>
          <w:sz w:val="28"/>
          <w:szCs w:val="28"/>
        </w:rPr>
      </w:pPr>
    </w:p>
    <w:p w:rsidR="00565A3E" w:rsidRPr="00EB01DD" w:rsidRDefault="0088307B" w:rsidP="001471E1">
      <w:pPr>
        <w:jc w:val="left"/>
        <w:rPr>
          <w:rFonts w:ascii="Times New Roman" w:hAnsi="Times New Roman"/>
          <w:b/>
          <w:sz w:val="28"/>
          <w:szCs w:val="28"/>
          <w:u w:val="single"/>
        </w:rPr>
      </w:pPr>
      <w:r w:rsidRPr="00EB01DD">
        <w:rPr>
          <w:rFonts w:ascii="Times New Roman" w:hAnsi="Times New Roman"/>
          <w:b/>
          <w:sz w:val="28"/>
          <w:szCs w:val="28"/>
          <w:u w:val="single"/>
        </w:rPr>
        <w:t>TREC Business:</w:t>
      </w:r>
    </w:p>
    <w:p w:rsidR="00F1120D" w:rsidRDefault="00A24B18" w:rsidP="00920B52">
      <w:pPr>
        <w:jc w:val="left"/>
        <w:rPr>
          <w:rFonts w:ascii="Times New Roman" w:hAnsi="Times New Roman"/>
          <w:b/>
          <w:sz w:val="24"/>
          <w:szCs w:val="24"/>
        </w:rPr>
      </w:pPr>
      <w:r w:rsidRPr="00920B52">
        <w:rPr>
          <w:rFonts w:ascii="Times New Roman" w:hAnsi="Times New Roman"/>
          <w:b/>
          <w:sz w:val="24"/>
          <w:szCs w:val="24"/>
        </w:rPr>
        <w:t>BOD Roster &amp; New Member Recruitment</w:t>
      </w:r>
      <w:r w:rsidR="00A60A38" w:rsidRPr="00920B52">
        <w:rPr>
          <w:rFonts w:ascii="Times New Roman" w:hAnsi="Times New Roman"/>
          <w:b/>
          <w:sz w:val="24"/>
          <w:szCs w:val="24"/>
        </w:rPr>
        <w:t xml:space="preserve"> </w:t>
      </w:r>
    </w:p>
    <w:p w:rsidR="000D5E91" w:rsidRDefault="00EB5DE2" w:rsidP="000D5E91">
      <w:pPr>
        <w:numPr>
          <w:ilvl w:val="0"/>
          <w:numId w:val="5"/>
        </w:numPr>
        <w:jc w:val="left"/>
        <w:rPr>
          <w:rFonts w:ascii="Times New Roman" w:hAnsi="Times New Roman"/>
          <w:sz w:val="24"/>
          <w:szCs w:val="24"/>
        </w:rPr>
      </w:pPr>
      <w:r>
        <w:rPr>
          <w:rFonts w:ascii="Times New Roman" w:hAnsi="Times New Roman"/>
          <w:sz w:val="24"/>
          <w:szCs w:val="24"/>
        </w:rPr>
        <w:t>Tim Potts</w:t>
      </w:r>
      <w:r w:rsidR="00927749">
        <w:rPr>
          <w:rFonts w:ascii="Times New Roman" w:hAnsi="Times New Roman"/>
          <w:sz w:val="24"/>
          <w:szCs w:val="24"/>
        </w:rPr>
        <w:t xml:space="preserve"> </w:t>
      </w:r>
    </w:p>
    <w:p w:rsidR="000D5E91" w:rsidRPr="000D5E91" w:rsidRDefault="004B7359" w:rsidP="000D5E91">
      <w:pPr>
        <w:numPr>
          <w:ilvl w:val="1"/>
          <w:numId w:val="5"/>
        </w:numPr>
        <w:jc w:val="left"/>
        <w:rPr>
          <w:rFonts w:ascii="Times New Roman" w:hAnsi="Times New Roman"/>
          <w:sz w:val="24"/>
          <w:szCs w:val="24"/>
        </w:rPr>
      </w:pPr>
      <w:r>
        <w:rPr>
          <w:rFonts w:ascii="Times New Roman" w:hAnsi="Times New Roman"/>
          <w:sz w:val="24"/>
          <w:szCs w:val="24"/>
        </w:rPr>
        <w:t>Tim does not know whether he’ll be able to join the Board. He will know more about a potential conflict of interest after October 1</w:t>
      </w:r>
      <w:r w:rsidRPr="004B7359">
        <w:rPr>
          <w:rFonts w:ascii="Times New Roman" w:hAnsi="Times New Roman"/>
          <w:sz w:val="24"/>
          <w:szCs w:val="24"/>
          <w:vertAlign w:val="superscript"/>
        </w:rPr>
        <w:t>st</w:t>
      </w:r>
      <w:r>
        <w:rPr>
          <w:rFonts w:ascii="Times New Roman" w:hAnsi="Times New Roman"/>
          <w:sz w:val="24"/>
          <w:szCs w:val="24"/>
        </w:rPr>
        <w:t xml:space="preserve">. </w:t>
      </w:r>
    </w:p>
    <w:p w:rsidR="0001275B" w:rsidRPr="00916A1B" w:rsidRDefault="0001275B" w:rsidP="0001275B">
      <w:pPr>
        <w:ind w:left="1440"/>
        <w:jc w:val="left"/>
        <w:rPr>
          <w:rFonts w:ascii="Times New Roman" w:hAnsi="Times New Roman"/>
          <w:sz w:val="16"/>
          <w:szCs w:val="16"/>
        </w:rPr>
      </w:pPr>
    </w:p>
    <w:p w:rsidR="002A4C32" w:rsidRPr="00EB01DD" w:rsidRDefault="002A4C32" w:rsidP="002A4C32">
      <w:pPr>
        <w:jc w:val="left"/>
        <w:rPr>
          <w:rFonts w:ascii="Times New Roman" w:hAnsi="Times New Roman"/>
          <w:b/>
          <w:sz w:val="28"/>
          <w:szCs w:val="28"/>
        </w:rPr>
      </w:pPr>
      <w:r w:rsidRPr="00EB01DD">
        <w:rPr>
          <w:rFonts w:ascii="Times New Roman" w:hAnsi="Times New Roman"/>
          <w:b/>
          <w:sz w:val="28"/>
          <w:szCs w:val="28"/>
          <w:u w:val="single"/>
        </w:rPr>
        <w:t>Team Communication</w:t>
      </w:r>
      <w:r w:rsidRPr="00EB01DD">
        <w:rPr>
          <w:rFonts w:ascii="Times New Roman" w:hAnsi="Times New Roman"/>
          <w:b/>
          <w:sz w:val="28"/>
          <w:szCs w:val="28"/>
        </w:rPr>
        <w:tab/>
      </w:r>
    </w:p>
    <w:p w:rsidR="007909E1" w:rsidRDefault="002A4C32" w:rsidP="00EB01DD">
      <w:pPr>
        <w:jc w:val="left"/>
        <w:rPr>
          <w:rFonts w:ascii="Times New Roman" w:hAnsi="Times New Roman"/>
          <w:b/>
          <w:sz w:val="24"/>
          <w:szCs w:val="24"/>
        </w:rPr>
      </w:pPr>
      <w:r w:rsidRPr="00920B52">
        <w:rPr>
          <w:rFonts w:ascii="Times New Roman" w:hAnsi="Times New Roman"/>
          <w:b/>
          <w:sz w:val="24"/>
          <w:szCs w:val="24"/>
        </w:rPr>
        <w:t>PC Minutes –</w:t>
      </w:r>
      <w:r w:rsidR="00767011" w:rsidRPr="00920B52">
        <w:rPr>
          <w:rFonts w:ascii="Times New Roman" w:hAnsi="Times New Roman"/>
          <w:b/>
          <w:sz w:val="24"/>
          <w:szCs w:val="24"/>
        </w:rPr>
        <w:t xml:space="preserve"> </w:t>
      </w:r>
      <w:r w:rsidR="00C06B4C">
        <w:rPr>
          <w:rFonts w:ascii="Times New Roman" w:hAnsi="Times New Roman"/>
          <w:b/>
          <w:sz w:val="24"/>
          <w:szCs w:val="24"/>
        </w:rPr>
        <w:t>August</w:t>
      </w:r>
    </w:p>
    <w:p w:rsidR="002A4C32" w:rsidRDefault="002A4C32" w:rsidP="00EB01DD">
      <w:pPr>
        <w:jc w:val="left"/>
        <w:rPr>
          <w:rFonts w:ascii="Times New Roman" w:hAnsi="Times New Roman"/>
          <w:b/>
          <w:sz w:val="24"/>
          <w:szCs w:val="24"/>
        </w:rPr>
      </w:pPr>
      <w:r w:rsidRPr="007909E1">
        <w:rPr>
          <w:rFonts w:ascii="Times New Roman" w:hAnsi="Times New Roman"/>
          <w:b/>
          <w:sz w:val="24"/>
          <w:szCs w:val="24"/>
        </w:rPr>
        <w:t xml:space="preserve">LT Minutes </w:t>
      </w:r>
      <w:r w:rsidR="00E41787" w:rsidRPr="007909E1">
        <w:rPr>
          <w:rFonts w:ascii="Times New Roman" w:hAnsi="Times New Roman"/>
          <w:b/>
          <w:sz w:val="24"/>
          <w:szCs w:val="24"/>
        </w:rPr>
        <w:t>–</w:t>
      </w:r>
      <w:r w:rsidRPr="007909E1">
        <w:rPr>
          <w:rFonts w:ascii="Times New Roman" w:hAnsi="Times New Roman"/>
          <w:b/>
          <w:sz w:val="24"/>
          <w:szCs w:val="24"/>
        </w:rPr>
        <w:t xml:space="preserve"> </w:t>
      </w:r>
      <w:r w:rsidR="00C06B4C">
        <w:rPr>
          <w:rFonts w:ascii="Times New Roman" w:hAnsi="Times New Roman"/>
          <w:b/>
          <w:sz w:val="24"/>
          <w:szCs w:val="24"/>
        </w:rPr>
        <w:t>August</w:t>
      </w:r>
    </w:p>
    <w:p w:rsidR="00960B06" w:rsidRPr="00916A1B" w:rsidRDefault="00960B06" w:rsidP="00AD3147">
      <w:pPr>
        <w:jc w:val="left"/>
        <w:rPr>
          <w:rFonts w:ascii="Times New Roman" w:hAnsi="Times New Roman"/>
          <w:sz w:val="16"/>
          <w:szCs w:val="16"/>
        </w:rPr>
      </w:pPr>
    </w:p>
    <w:p w:rsidR="002A4C32" w:rsidRPr="00EB01DD" w:rsidRDefault="002A4C32" w:rsidP="002A4C32">
      <w:pPr>
        <w:jc w:val="left"/>
        <w:rPr>
          <w:rFonts w:ascii="Times New Roman" w:hAnsi="Times New Roman"/>
          <w:b/>
          <w:sz w:val="28"/>
          <w:szCs w:val="28"/>
        </w:rPr>
      </w:pPr>
      <w:r w:rsidRPr="00EB01DD">
        <w:rPr>
          <w:rFonts w:ascii="Times New Roman" w:hAnsi="Times New Roman"/>
          <w:b/>
          <w:sz w:val="28"/>
          <w:szCs w:val="28"/>
          <w:u w:val="single"/>
        </w:rPr>
        <w:t>Consent Agenda</w:t>
      </w:r>
      <w:r w:rsidRPr="00EB01DD">
        <w:rPr>
          <w:rFonts w:ascii="Times New Roman" w:hAnsi="Times New Roman"/>
          <w:b/>
          <w:sz w:val="28"/>
          <w:szCs w:val="28"/>
        </w:rPr>
        <w:tab/>
      </w:r>
    </w:p>
    <w:p w:rsidR="00C5663A" w:rsidRDefault="00C06B4C" w:rsidP="00EB5DE2">
      <w:pPr>
        <w:jc w:val="left"/>
        <w:rPr>
          <w:rFonts w:ascii="Times New Roman" w:hAnsi="Times New Roman"/>
          <w:sz w:val="24"/>
          <w:szCs w:val="24"/>
        </w:rPr>
      </w:pPr>
      <w:r>
        <w:rPr>
          <w:rFonts w:ascii="Times New Roman" w:hAnsi="Times New Roman"/>
          <w:b/>
          <w:sz w:val="24"/>
          <w:szCs w:val="24"/>
        </w:rPr>
        <w:t>August</w:t>
      </w:r>
      <w:r w:rsidR="00864D22">
        <w:rPr>
          <w:rFonts w:ascii="Times New Roman" w:hAnsi="Times New Roman"/>
          <w:b/>
          <w:sz w:val="24"/>
          <w:szCs w:val="24"/>
        </w:rPr>
        <w:t>,</w:t>
      </w:r>
      <w:r w:rsidR="00EB5DE2">
        <w:rPr>
          <w:rFonts w:ascii="Times New Roman" w:hAnsi="Times New Roman"/>
          <w:b/>
          <w:sz w:val="24"/>
          <w:szCs w:val="24"/>
        </w:rPr>
        <w:t xml:space="preserve"> 2016</w:t>
      </w:r>
      <w:r w:rsidR="002A4C32" w:rsidRPr="00920B52">
        <w:rPr>
          <w:rFonts w:ascii="Times New Roman" w:hAnsi="Times New Roman"/>
          <w:b/>
          <w:sz w:val="24"/>
          <w:szCs w:val="24"/>
        </w:rPr>
        <w:t xml:space="preserve"> BOD Minutes:</w:t>
      </w:r>
      <w:r w:rsidR="002A4C32" w:rsidRPr="00916A1B">
        <w:rPr>
          <w:rFonts w:ascii="Times New Roman" w:hAnsi="Times New Roman"/>
          <w:sz w:val="24"/>
          <w:szCs w:val="24"/>
        </w:rPr>
        <w:t xml:space="preserve">  Review and Adoption</w:t>
      </w:r>
      <w:r w:rsidR="00583E7F">
        <w:rPr>
          <w:rFonts w:ascii="Times New Roman" w:hAnsi="Times New Roman"/>
          <w:sz w:val="24"/>
          <w:szCs w:val="24"/>
        </w:rPr>
        <w:t xml:space="preserve"> </w:t>
      </w:r>
    </w:p>
    <w:p w:rsidR="00651252" w:rsidRDefault="00651252" w:rsidP="00651252">
      <w:pPr>
        <w:pStyle w:val="ListParagraph"/>
        <w:ind w:firstLine="720"/>
        <w:jc w:val="left"/>
        <w:rPr>
          <w:rFonts w:ascii="Times New Roman" w:hAnsi="Times New Roman"/>
          <w:i/>
          <w:sz w:val="20"/>
          <w:szCs w:val="20"/>
        </w:rPr>
      </w:pPr>
    </w:p>
    <w:p w:rsidR="00651252" w:rsidRPr="00651252" w:rsidRDefault="00651252" w:rsidP="00651252">
      <w:pPr>
        <w:jc w:val="left"/>
        <w:rPr>
          <w:rFonts w:ascii="Times New Roman" w:hAnsi="Times New Roman"/>
          <w:b/>
          <w:i/>
          <w:sz w:val="20"/>
          <w:szCs w:val="20"/>
        </w:rPr>
      </w:pPr>
      <w:r w:rsidRPr="00651252">
        <w:rPr>
          <w:rFonts w:ascii="Times New Roman" w:hAnsi="Times New Roman"/>
          <w:b/>
          <w:i/>
          <w:sz w:val="20"/>
          <w:szCs w:val="20"/>
        </w:rPr>
        <w:t xml:space="preserve">Motion to approve </w:t>
      </w:r>
      <w:r>
        <w:rPr>
          <w:rFonts w:ascii="Times New Roman" w:hAnsi="Times New Roman"/>
          <w:b/>
          <w:i/>
          <w:sz w:val="20"/>
          <w:szCs w:val="20"/>
        </w:rPr>
        <w:t>August, 2016 TREC Board minutes</w:t>
      </w:r>
    </w:p>
    <w:p w:rsidR="00651252" w:rsidRPr="00651252" w:rsidRDefault="00651252" w:rsidP="00651252">
      <w:pPr>
        <w:jc w:val="left"/>
        <w:rPr>
          <w:rFonts w:ascii="Times New Roman" w:hAnsi="Times New Roman"/>
          <w:i/>
          <w:sz w:val="20"/>
          <w:szCs w:val="20"/>
        </w:rPr>
      </w:pPr>
      <w:r w:rsidRPr="00651252">
        <w:rPr>
          <w:rFonts w:ascii="Times New Roman" w:hAnsi="Times New Roman"/>
          <w:i/>
          <w:sz w:val="20"/>
          <w:szCs w:val="20"/>
        </w:rPr>
        <w:t xml:space="preserve">Motion made by:Janine </w:t>
      </w:r>
    </w:p>
    <w:p w:rsidR="00651252" w:rsidRPr="00916A1B" w:rsidRDefault="00651252" w:rsidP="00651252">
      <w:pPr>
        <w:jc w:val="left"/>
      </w:pPr>
      <w:r w:rsidRPr="00651252">
        <w:rPr>
          <w:rFonts w:ascii="Times New Roman" w:hAnsi="Times New Roman"/>
          <w:i/>
          <w:sz w:val="20"/>
          <w:szCs w:val="20"/>
        </w:rPr>
        <w:t>Second by: Deborah</w:t>
      </w:r>
    </w:p>
    <w:p w:rsidR="00651252" w:rsidRPr="00651252" w:rsidRDefault="00651252" w:rsidP="00651252">
      <w:pPr>
        <w:jc w:val="left"/>
        <w:rPr>
          <w:rFonts w:ascii="Times New Roman" w:hAnsi="Times New Roman"/>
          <w:i/>
          <w:sz w:val="20"/>
          <w:szCs w:val="20"/>
        </w:rPr>
      </w:pPr>
      <w:r w:rsidRPr="00651252">
        <w:rPr>
          <w:rFonts w:ascii="Times New Roman" w:hAnsi="Times New Roman"/>
          <w:i/>
          <w:sz w:val="20"/>
          <w:szCs w:val="20"/>
        </w:rPr>
        <w:t xml:space="preserve">Motion carried  </w:t>
      </w:r>
    </w:p>
    <w:p w:rsidR="000D5E91" w:rsidRDefault="000D5E91" w:rsidP="00EB01DD">
      <w:pPr>
        <w:jc w:val="left"/>
        <w:rPr>
          <w:rFonts w:ascii="Times New Roman" w:hAnsi="Times New Roman"/>
          <w:sz w:val="24"/>
          <w:szCs w:val="24"/>
        </w:rPr>
      </w:pPr>
    </w:p>
    <w:p w:rsidR="00E74B93" w:rsidRPr="00E74B93" w:rsidRDefault="00E74B93" w:rsidP="00E74B93">
      <w:pPr>
        <w:ind w:left="720"/>
        <w:jc w:val="left"/>
        <w:rPr>
          <w:rFonts w:ascii="Times New Roman" w:hAnsi="Times New Roman"/>
          <w:b/>
          <w:sz w:val="24"/>
          <w:szCs w:val="24"/>
        </w:rPr>
      </w:pPr>
    </w:p>
    <w:p w:rsidR="004528A5" w:rsidRPr="004528A5" w:rsidRDefault="00E41787" w:rsidP="004528A5">
      <w:pPr>
        <w:jc w:val="left"/>
        <w:rPr>
          <w:rFonts w:ascii="Times New Roman" w:hAnsi="Times New Roman"/>
          <w:b/>
          <w:sz w:val="24"/>
          <w:szCs w:val="24"/>
        </w:rPr>
      </w:pPr>
      <w:r w:rsidRPr="007909E1">
        <w:rPr>
          <w:rFonts w:ascii="Times New Roman" w:hAnsi="Times New Roman"/>
          <w:b/>
          <w:sz w:val="24"/>
          <w:szCs w:val="24"/>
        </w:rPr>
        <w:t>Policies, Procedure</w:t>
      </w:r>
      <w:r w:rsidR="00CD2822" w:rsidRPr="007909E1">
        <w:rPr>
          <w:rFonts w:ascii="Times New Roman" w:hAnsi="Times New Roman"/>
          <w:b/>
          <w:sz w:val="24"/>
          <w:szCs w:val="24"/>
        </w:rPr>
        <w:t>s &amp; Forms</w:t>
      </w:r>
      <w:r w:rsidR="00112486">
        <w:rPr>
          <w:rFonts w:ascii="Times New Roman" w:hAnsi="Times New Roman"/>
          <w:b/>
          <w:sz w:val="24"/>
          <w:szCs w:val="24"/>
        </w:rPr>
        <w:t xml:space="preserve"> </w:t>
      </w:r>
    </w:p>
    <w:p w:rsidR="00440E77" w:rsidRPr="004B7359" w:rsidRDefault="004B7359" w:rsidP="004B7359">
      <w:pPr>
        <w:pStyle w:val="ListParagraph"/>
        <w:numPr>
          <w:ilvl w:val="0"/>
          <w:numId w:val="5"/>
        </w:numPr>
        <w:jc w:val="left"/>
        <w:rPr>
          <w:rFonts w:ascii="Times New Roman" w:hAnsi="Times New Roman"/>
          <w:sz w:val="20"/>
          <w:szCs w:val="20"/>
        </w:rPr>
      </w:pPr>
      <w:r>
        <w:rPr>
          <w:rFonts w:ascii="Times New Roman" w:hAnsi="Times New Roman"/>
          <w:sz w:val="20"/>
          <w:szCs w:val="20"/>
        </w:rPr>
        <w:t xml:space="preserve">Marcus noted that the work hours procedure was updated to accommodate all. It was changed from 7:30 – 6:30 to 07:00 – 06:30. </w:t>
      </w:r>
    </w:p>
    <w:p w:rsidR="005E1D88" w:rsidRDefault="005E1D88" w:rsidP="002D1C9F">
      <w:pPr>
        <w:jc w:val="left"/>
        <w:rPr>
          <w:rFonts w:ascii="Times New Roman" w:hAnsi="Times New Roman"/>
          <w:b/>
          <w:sz w:val="28"/>
          <w:szCs w:val="28"/>
          <w:u w:val="single"/>
        </w:rPr>
      </w:pPr>
    </w:p>
    <w:p w:rsidR="00BB31A7" w:rsidRPr="00E019D9" w:rsidRDefault="00FE6D28" w:rsidP="002D1C9F">
      <w:pPr>
        <w:jc w:val="left"/>
        <w:rPr>
          <w:rFonts w:ascii="Times New Roman" w:hAnsi="Times New Roman"/>
          <w:b/>
          <w:sz w:val="20"/>
          <w:szCs w:val="20"/>
        </w:rPr>
      </w:pPr>
      <w:r w:rsidRPr="00E019D9">
        <w:rPr>
          <w:rFonts w:ascii="Times New Roman" w:hAnsi="Times New Roman"/>
          <w:b/>
          <w:sz w:val="28"/>
          <w:szCs w:val="28"/>
          <w:u w:val="single"/>
        </w:rPr>
        <w:t xml:space="preserve">Old </w:t>
      </w:r>
      <w:r w:rsidR="001B6884" w:rsidRPr="00E019D9">
        <w:rPr>
          <w:rFonts w:ascii="Times New Roman" w:hAnsi="Times New Roman"/>
          <w:b/>
          <w:sz w:val="28"/>
          <w:szCs w:val="28"/>
          <w:u w:val="single"/>
        </w:rPr>
        <w:t>Business</w:t>
      </w:r>
      <w:r w:rsidR="00E5384E" w:rsidRPr="00E019D9">
        <w:rPr>
          <w:rFonts w:ascii="Times New Roman" w:hAnsi="Times New Roman"/>
          <w:b/>
          <w:sz w:val="28"/>
          <w:szCs w:val="28"/>
          <w:u w:val="single"/>
        </w:rPr>
        <w:t>:</w:t>
      </w:r>
    </w:p>
    <w:p w:rsidR="00440E77" w:rsidRDefault="000B2FEF" w:rsidP="00440E77">
      <w:pPr>
        <w:jc w:val="left"/>
        <w:rPr>
          <w:rFonts w:ascii="Times New Roman" w:hAnsi="Times New Roman"/>
          <w:b/>
          <w:sz w:val="24"/>
          <w:szCs w:val="24"/>
        </w:rPr>
      </w:pPr>
      <w:r w:rsidRPr="00916A1B">
        <w:rPr>
          <w:rFonts w:ascii="Times New Roman" w:hAnsi="Times New Roman"/>
          <w:b/>
          <w:sz w:val="24"/>
          <w:szCs w:val="24"/>
        </w:rPr>
        <w:lastRenderedPageBreak/>
        <w:t>Mai</w:t>
      </w:r>
      <w:r w:rsidR="00264AAF">
        <w:rPr>
          <w:rFonts w:ascii="Times New Roman" w:hAnsi="Times New Roman"/>
          <w:b/>
          <w:sz w:val="24"/>
          <w:szCs w:val="24"/>
        </w:rPr>
        <w:t>ntenance &amp; Improvement Project</w:t>
      </w:r>
      <w:r w:rsidR="00864D22">
        <w:rPr>
          <w:rFonts w:ascii="Times New Roman" w:hAnsi="Times New Roman"/>
          <w:b/>
          <w:sz w:val="24"/>
          <w:szCs w:val="24"/>
        </w:rPr>
        <w:t>s</w:t>
      </w:r>
      <w:r w:rsidR="00EB5DE2">
        <w:rPr>
          <w:rFonts w:ascii="Times New Roman" w:hAnsi="Times New Roman"/>
          <w:b/>
          <w:sz w:val="24"/>
          <w:szCs w:val="24"/>
        </w:rPr>
        <w:t xml:space="preserve"> – 2016</w:t>
      </w:r>
    </w:p>
    <w:p w:rsidR="0095034E" w:rsidRDefault="00FA7F5F" w:rsidP="002805CD">
      <w:pPr>
        <w:numPr>
          <w:ilvl w:val="0"/>
          <w:numId w:val="4"/>
        </w:numPr>
        <w:jc w:val="left"/>
        <w:rPr>
          <w:rFonts w:ascii="Times New Roman" w:hAnsi="Times New Roman"/>
          <w:sz w:val="24"/>
          <w:szCs w:val="24"/>
        </w:rPr>
      </w:pPr>
      <w:r>
        <w:rPr>
          <w:rFonts w:ascii="Times New Roman" w:hAnsi="Times New Roman"/>
          <w:sz w:val="24"/>
          <w:szCs w:val="24"/>
        </w:rPr>
        <w:t>Upcoming Projects (Buffalo Basement)</w:t>
      </w:r>
    </w:p>
    <w:p w:rsidR="00112F41" w:rsidRPr="00916A1B" w:rsidRDefault="00112F41" w:rsidP="00336FEE">
      <w:pPr>
        <w:spacing w:line="240" w:lineRule="auto"/>
        <w:jc w:val="left"/>
        <w:rPr>
          <w:rFonts w:ascii="Times New Roman" w:hAnsi="Times New Roman"/>
          <w:sz w:val="16"/>
          <w:szCs w:val="16"/>
        </w:rPr>
      </w:pPr>
    </w:p>
    <w:p w:rsidR="003A1540" w:rsidRDefault="00715C8A" w:rsidP="00AD3147">
      <w:pPr>
        <w:jc w:val="left"/>
        <w:rPr>
          <w:rFonts w:ascii="Times New Roman" w:hAnsi="Times New Roman"/>
          <w:b/>
          <w:sz w:val="28"/>
          <w:szCs w:val="28"/>
          <w:u w:val="single"/>
        </w:rPr>
      </w:pPr>
      <w:r>
        <w:rPr>
          <w:rFonts w:ascii="Times New Roman" w:hAnsi="Times New Roman"/>
          <w:b/>
          <w:sz w:val="24"/>
          <w:szCs w:val="24"/>
        </w:rPr>
        <w:t xml:space="preserve">OHS Items:  </w:t>
      </w:r>
    </w:p>
    <w:p w:rsidR="003C0C51" w:rsidRPr="00FB0B3E" w:rsidRDefault="002A4C32" w:rsidP="00920B52">
      <w:pPr>
        <w:jc w:val="left"/>
        <w:rPr>
          <w:rFonts w:ascii="Times New Roman" w:hAnsi="Times New Roman"/>
          <w:b/>
          <w:sz w:val="28"/>
          <w:szCs w:val="28"/>
        </w:rPr>
      </w:pPr>
      <w:r w:rsidRPr="00EB01DD">
        <w:rPr>
          <w:rFonts w:ascii="Times New Roman" w:hAnsi="Times New Roman"/>
          <w:b/>
          <w:sz w:val="28"/>
          <w:szCs w:val="28"/>
          <w:u w:val="single"/>
        </w:rPr>
        <w:t>New Business:</w:t>
      </w:r>
      <w:r w:rsidR="00C15138" w:rsidRPr="00EB01DD">
        <w:rPr>
          <w:rFonts w:ascii="Times New Roman" w:hAnsi="Times New Roman"/>
          <w:b/>
          <w:sz w:val="28"/>
          <w:szCs w:val="28"/>
        </w:rPr>
        <w:tab/>
      </w:r>
    </w:p>
    <w:p w:rsidR="0001379B" w:rsidRPr="00916A1B" w:rsidRDefault="002A4C32" w:rsidP="00920B52">
      <w:pPr>
        <w:jc w:val="left"/>
        <w:rPr>
          <w:rFonts w:ascii="Times New Roman" w:hAnsi="Times New Roman"/>
          <w:b/>
          <w:sz w:val="24"/>
          <w:szCs w:val="24"/>
        </w:rPr>
      </w:pPr>
      <w:r w:rsidRPr="00916A1B">
        <w:rPr>
          <w:rFonts w:ascii="Times New Roman" w:hAnsi="Times New Roman"/>
          <w:b/>
          <w:sz w:val="24"/>
          <w:szCs w:val="24"/>
        </w:rPr>
        <w:t xml:space="preserve">Financial </w:t>
      </w:r>
      <w:r w:rsidR="00FB4BEB" w:rsidRPr="00916A1B">
        <w:rPr>
          <w:rFonts w:ascii="Times New Roman" w:hAnsi="Times New Roman"/>
          <w:b/>
          <w:sz w:val="24"/>
          <w:szCs w:val="24"/>
        </w:rPr>
        <w:t>Summary Report</w:t>
      </w:r>
      <w:r w:rsidRPr="00916A1B">
        <w:rPr>
          <w:rFonts w:ascii="Times New Roman" w:hAnsi="Times New Roman"/>
          <w:b/>
          <w:sz w:val="24"/>
          <w:szCs w:val="24"/>
        </w:rPr>
        <w:t xml:space="preserve">:  </w:t>
      </w:r>
      <w:r w:rsidR="00C06B4C">
        <w:rPr>
          <w:rFonts w:ascii="Times New Roman" w:hAnsi="Times New Roman"/>
          <w:b/>
          <w:sz w:val="24"/>
          <w:szCs w:val="24"/>
        </w:rPr>
        <w:t>August 31</w:t>
      </w:r>
      <w:r w:rsidR="00FA7F5F">
        <w:rPr>
          <w:rFonts w:ascii="Times New Roman" w:hAnsi="Times New Roman"/>
          <w:b/>
          <w:sz w:val="24"/>
          <w:szCs w:val="24"/>
        </w:rPr>
        <w:t>, 2016</w:t>
      </w:r>
      <w:r w:rsidR="00CD2822" w:rsidRPr="00916A1B">
        <w:rPr>
          <w:rFonts w:ascii="Times New Roman" w:hAnsi="Times New Roman"/>
          <w:b/>
          <w:sz w:val="24"/>
          <w:szCs w:val="24"/>
        </w:rPr>
        <w:t xml:space="preserve"> </w:t>
      </w:r>
    </w:p>
    <w:p w:rsidR="00CC0A3D" w:rsidRDefault="00CC0A3D" w:rsidP="00CC0A3D">
      <w:pPr>
        <w:pStyle w:val="ListParagraph"/>
        <w:jc w:val="left"/>
        <w:rPr>
          <w:rFonts w:ascii="Times New Roman" w:hAnsi="Times New Roman"/>
          <w:b/>
          <w:i/>
          <w:sz w:val="20"/>
          <w:szCs w:val="20"/>
        </w:rPr>
      </w:pPr>
    </w:p>
    <w:p w:rsidR="00CC0A3D" w:rsidRPr="00916A1B" w:rsidRDefault="00CC0A3D" w:rsidP="00CC0A3D">
      <w:pPr>
        <w:pStyle w:val="ListParagraph"/>
        <w:jc w:val="left"/>
        <w:rPr>
          <w:rFonts w:ascii="Times New Roman" w:hAnsi="Times New Roman"/>
          <w:b/>
          <w:i/>
          <w:sz w:val="20"/>
          <w:szCs w:val="20"/>
        </w:rPr>
      </w:pPr>
      <w:r w:rsidRPr="00916A1B">
        <w:rPr>
          <w:rFonts w:ascii="Times New Roman" w:hAnsi="Times New Roman"/>
          <w:b/>
          <w:i/>
          <w:sz w:val="20"/>
          <w:szCs w:val="20"/>
        </w:rPr>
        <w:t xml:space="preserve">Motion to approve </w:t>
      </w:r>
      <w:r>
        <w:rPr>
          <w:rFonts w:ascii="Times New Roman" w:hAnsi="Times New Roman"/>
          <w:b/>
          <w:i/>
          <w:sz w:val="20"/>
          <w:szCs w:val="20"/>
        </w:rPr>
        <w:t>Financial Summary Report as presented as well as the Full Credit Card Reports, Bank Statements, and CANS Report</w:t>
      </w:r>
    </w:p>
    <w:p w:rsidR="00CC0A3D" w:rsidRPr="00916A1B" w:rsidRDefault="00CC0A3D" w:rsidP="00CC0A3D">
      <w:pPr>
        <w:pStyle w:val="ListParagraph"/>
        <w:ind w:firstLine="720"/>
        <w:jc w:val="left"/>
        <w:rPr>
          <w:rFonts w:ascii="Times New Roman" w:hAnsi="Times New Roman"/>
          <w:i/>
          <w:sz w:val="20"/>
          <w:szCs w:val="20"/>
        </w:rPr>
      </w:pPr>
      <w:r w:rsidRPr="00916A1B">
        <w:rPr>
          <w:rFonts w:ascii="Times New Roman" w:hAnsi="Times New Roman"/>
          <w:i/>
          <w:sz w:val="20"/>
          <w:szCs w:val="20"/>
        </w:rPr>
        <w:t>Motion made by:</w:t>
      </w:r>
      <w:r w:rsidR="00423C2E">
        <w:rPr>
          <w:rFonts w:ascii="Times New Roman" w:hAnsi="Times New Roman"/>
          <w:i/>
          <w:sz w:val="20"/>
          <w:szCs w:val="20"/>
        </w:rPr>
        <w:t>Janine</w:t>
      </w:r>
      <w:r w:rsidRPr="00916A1B">
        <w:rPr>
          <w:rFonts w:ascii="Times New Roman" w:hAnsi="Times New Roman"/>
          <w:i/>
          <w:sz w:val="20"/>
          <w:szCs w:val="20"/>
        </w:rPr>
        <w:t xml:space="preserve"> </w:t>
      </w:r>
    </w:p>
    <w:p w:rsidR="00CC0A3D" w:rsidRPr="00916A1B" w:rsidRDefault="00CC0A3D" w:rsidP="00CC0A3D">
      <w:pPr>
        <w:pStyle w:val="ListParagraph"/>
        <w:ind w:firstLine="720"/>
        <w:jc w:val="left"/>
      </w:pPr>
      <w:r w:rsidRPr="00916A1B">
        <w:rPr>
          <w:rFonts w:ascii="Times New Roman" w:hAnsi="Times New Roman"/>
          <w:i/>
          <w:sz w:val="20"/>
          <w:szCs w:val="20"/>
        </w:rPr>
        <w:t xml:space="preserve">Second by: </w:t>
      </w:r>
      <w:r w:rsidR="00423C2E">
        <w:rPr>
          <w:rFonts w:ascii="Times New Roman" w:hAnsi="Times New Roman"/>
          <w:i/>
          <w:sz w:val="20"/>
          <w:szCs w:val="20"/>
        </w:rPr>
        <w:t>Deborah</w:t>
      </w:r>
    </w:p>
    <w:p w:rsidR="00CC0A3D" w:rsidRDefault="00CC0A3D" w:rsidP="00CC0A3D">
      <w:pPr>
        <w:pStyle w:val="ListParagraph"/>
        <w:ind w:firstLine="720"/>
        <w:jc w:val="left"/>
        <w:rPr>
          <w:rFonts w:ascii="Times New Roman" w:hAnsi="Times New Roman"/>
          <w:i/>
          <w:sz w:val="20"/>
          <w:szCs w:val="20"/>
        </w:rPr>
      </w:pPr>
      <w:r w:rsidRPr="00916A1B">
        <w:rPr>
          <w:rFonts w:ascii="Times New Roman" w:hAnsi="Times New Roman"/>
          <w:i/>
          <w:sz w:val="20"/>
          <w:szCs w:val="20"/>
        </w:rPr>
        <w:t xml:space="preserve">Motion carried  </w:t>
      </w:r>
    </w:p>
    <w:p w:rsidR="00FD4E40" w:rsidRDefault="00FD4E40" w:rsidP="00FD4E40">
      <w:pPr>
        <w:ind w:left="720"/>
        <w:jc w:val="left"/>
        <w:rPr>
          <w:rFonts w:ascii="Times New Roman" w:hAnsi="Times New Roman"/>
          <w:sz w:val="24"/>
          <w:szCs w:val="24"/>
        </w:rPr>
      </w:pPr>
    </w:p>
    <w:p w:rsidR="001165FC" w:rsidRPr="000A6D1A" w:rsidRDefault="001165FC" w:rsidP="0012308A">
      <w:pPr>
        <w:numPr>
          <w:ilvl w:val="0"/>
          <w:numId w:val="7"/>
        </w:numPr>
        <w:jc w:val="both"/>
        <w:rPr>
          <w:rFonts w:ascii="Times New Roman" w:hAnsi="Times New Roman"/>
          <w:sz w:val="24"/>
          <w:szCs w:val="24"/>
          <w:u w:val="single"/>
        </w:rPr>
      </w:pPr>
      <w:r w:rsidRPr="000A6D1A">
        <w:rPr>
          <w:rFonts w:ascii="Times New Roman" w:hAnsi="Times New Roman"/>
          <w:sz w:val="24"/>
          <w:szCs w:val="24"/>
          <w:u w:val="single"/>
        </w:rPr>
        <w:t>Full Credit Card Reports, Bank Statements, CANS Report, USDA Savings Acct. Statement, Hunger Relief Acct. Statement, Shopko and Sam’s Club</w:t>
      </w:r>
    </w:p>
    <w:p w:rsidR="003C0C51" w:rsidRDefault="003C0C51" w:rsidP="003C0C51">
      <w:pPr>
        <w:pStyle w:val="ListParagraph"/>
        <w:jc w:val="left"/>
        <w:rPr>
          <w:rFonts w:ascii="Times New Roman" w:hAnsi="Times New Roman"/>
          <w:b/>
          <w:i/>
          <w:sz w:val="20"/>
          <w:szCs w:val="20"/>
        </w:rPr>
      </w:pPr>
    </w:p>
    <w:p w:rsidR="00831C55" w:rsidRPr="00CC0A3D" w:rsidRDefault="00831C55" w:rsidP="00831C55">
      <w:pPr>
        <w:pStyle w:val="ListParagraph"/>
        <w:jc w:val="left"/>
        <w:rPr>
          <w:rFonts w:ascii="Times New Roman" w:hAnsi="Times New Roman"/>
          <w:b/>
          <w:i/>
          <w:sz w:val="20"/>
          <w:szCs w:val="20"/>
        </w:rPr>
      </w:pPr>
      <w:r w:rsidRPr="00CC0A3D">
        <w:rPr>
          <w:rFonts w:ascii="Times New Roman" w:hAnsi="Times New Roman"/>
          <w:b/>
          <w:i/>
          <w:sz w:val="20"/>
          <w:szCs w:val="20"/>
        </w:rPr>
        <w:t xml:space="preserve">Motion to approve the Full Credit Card Reports, </w:t>
      </w:r>
      <w:r w:rsidR="009E146E">
        <w:rPr>
          <w:rFonts w:ascii="Times New Roman" w:hAnsi="Times New Roman"/>
          <w:b/>
          <w:i/>
          <w:sz w:val="20"/>
          <w:szCs w:val="20"/>
        </w:rPr>
        <w:t>Bank Statements, CANS Report, USDA Savings Acct. Statement, Hunger Relief Acct. Statement, Shopko and Sam’s Club Card</w:t>
      </w:r>
    </w:p>
    <w:p w:rsidR="00831C55" w:rsidRDefault="00831C55" w:rsidP="001165FC">
      <w:pPr>
        <w:pStyle w:val="ListParagraph"/>
        <w:ind w:left="1440"/>
        <w:jc w:val="left"/>
        <w:rPr>
          <w:rFonts w:ascii="Times New Roman" w:hAnsi="Times New Roman"/>
          <w:i/>
          <w:sz w:val="20"/>
          <w:szCs w:val="20"/>
        </w:rPr>
      </w:pPr>
      <w:r>
        <w:rPr>
          <w:rFonts w:ascii="Times New Roman" w:hAnsi="Times New Roman"/>
          <w:i/>
          <w:sz w:val="20"/>
          <w:szCs w:val="20"/>
        </w:rPr>
        <w:t xml:space="preserve">Motion by </w:t>
      </w:r>
      <w:r w:rsidR="00423C2E">
        <w:rPr>
          <w:rFonts w:ascii="Times New Roman" w:hAnsi="Times New Roman"/>
          <w:i/>
          <w:sz w:val="20"/>
          <w:szCs w:val="20"/>
        </w:rPr>
        <w:t>Janine</w:t>
      </w:r>
    </w:p>
    <w:p w:rsidR="00831C55" w:rsidRDefault="00831C55" w:rsidP="001165FC">
      <w:pPr>
        <w:pStyle w:val="ListParagraph"/>
        <w:ind w:left="1440"/>
        <w:jc w:val="left"/>
        <w:rPr>
          <w:rFonts w:ascii="Times New Roman" w:hAnsi="Times New Roman"/>
          <w:i/>
          <w:sz w:val="20"/>
          <w:szCs w:val="20"/>
        </w:rPr>
      </w:pPr>
      <w:r>
        <w:rPr>
          <w:rFonts w:ascii="Times New Roman" w:hAnsi="Times New Roman"/>
          <w:i/>
          <w:sz w:val="20"/>
          <w:szCs w:val="20"/>
        </w:rPr>
        <w:t xml:space="preserve">Second by: </w:t>
      </w:r>
      <w:r w:rsidR="00423C2E">
        <w:rPr>
          <w:rFonts w:ascii="Times New Roman" w:hAnsi="Times New Roman"/>
          <w:i/>
          <w:sz w:val="20"/>
          <w:szCs w:val="20"/>
        </w:rPr>
        <w:t>Deborah</w:t>
      </w:r>
    </w:p>
    <w:p w:rsidR="009E146E" w:rsidRPr="001165FC" w:rsidRDefault="009E146E" w:rsidP="001165FC">
      <w:pPr>
        <w:pStyle w:val="ListParagraph"/>
        <w:ind w:left="1440"/>
        <w:jc w:val="left"/>
        <w:rPr>
          <w:rFonts w:ascii="Times New Roman" w:hAnsi="Times New Roman"/>
          <w:i/>
          <w:sz w:val="20"/>
          <w:szCs w:val="20"/>
        </w:rPr>
      </w:pPr>
      <w:r>
        <w:rPr>
          <w:rFonts w:ascii="Times New Roman" w:hAnsi="Times New Roman"/>
          <w:i/>
          <w:sz w:val="20"/>
          <w:szCs w:val="20"/>
        </w:rPr>
        <w:t>Motion carried</w:t>
      </w:r>
    </w:p>
    <w:p w:rsidR="00785F5E" w:rsidRDefault="00785F5E" w:rsidP="000F49B3">
      <w:pPr>
        <w:jc w:val="left"/>
        <w:rPr>
          <w:rFonts w:ascii="Times New Roman" w:hAnsi="Times New Roman"/>
          <w:b/>
          <w:sz w:val="24"/>
          <w:szCs w:val="24"/>
        </w:rPr>
      </w:pPr>
    </w:p>
    <w:p w:rsidR="00264AAF" w:rsidRDefault="007909E1" w:rsidP="000F49B3">
      <w:pPr>
        <w:jc w:val="left"/>
        <w:rPr>
          <w:rFonts w:ascii="Times New Roman" w:hAnsi="Times New Roman"/>
          <w:b/>
          <w:sz w:val="24"/>
          <w:szCs w:val="24"/>
        </w:rPr>
      </w:pPr>
      <w:r>
        <w:rPr>
          <w:rFonts w:ascii="Times New Roman" w:hAnsi="Times New Roman"/>
          <w:b/>
          <w:sz w:val="24"/>
          <w:szCs w:val="24"/>
        </w:rPr>
        <w:t>C</w:t>
      </w:r>
      <w:r w:rsidR="00253B22" w:rsidRPr="00916A1B">
        <w:rPr>
          <w:rFonts w:ascii="Times New Roman" w:hAnsi="Times New Roman"/>
          <w:b/>
          <w:sz w:val="24"/>
          <w:szCs w:val="24"/>
        </w:rPr>
        <w:t>ash Flow Projection Reports</w:t>
      </w:r>
      <w:r w:rsidR="009771EA" w:rsidRPr="00916A1B">
        <w:rPr>
          <w:rFonts w:ascii="Times New Roman" w:hAnsi="Times New Roman"/>
          <w:b/>
          <w:sz w:val="24"/>
          <w:szCs w:val="24"/>
        </w:rPr>
        <w:t xml:space="preserve"> </w:t>
      </w:r>
      <w:r w:rsidR="00606238">
        <w:rPr>
          <w:rFonts w:ascii="Times New Roman" w:hAnsi="Times New Roman"/>
          <w:b/>
          <w:sz w:val="24"/>
          <w:szCs w:val="24"/>
        </w:rPr>
        <w:t>(2015-16)</w:t>
      </w:r>
    </w:p>
    <w:p w:rsidR="00264AAF" w:rsidRDefault="00264AAF" w:rsidP="00264AAF">
      <w:pPr>
        <w:ind w:left="1440"/>
        <w:jc w:val="left"/>
        <w:rPr>
          <w:rFonts w:ascii="Times New Roman" w:hAnsi="Times New Roman"/>
          <w:sz w:val="24"/>
          <w:szCs w:val="24"/>
        </w:rPr>
      </w:pPr>
    </w:p>
    <w:p w:rsidR="0040226E" w:rsidRDefault="0040226E" w:rsidP="00920B52">
      <w:pPr>
        <w:jc w:val="left"/>
        <w:rPr>
          <w:rFonts w:ascii="Times New Roman" w:hAnsi="Times New Roman"/>
          <w:b/>
          <w:sz w:val="24"/>
          <w:szCs w:val="24"/>
        </w:rPr>
      </w:pPr>
    </w:p>
    <w:p w:rsidR="00807CA9" w:rsidRDefault="002A4C32" w:rsidP="00920B52">
      <w:pPr>
        <w:jc w:val="left"/>
        <w:rPr>
          <w:rFonts w:ascii="Times New Roman" w:hAnsi="Times New Roman"/>
          <w:b/>
          <w:sz w:val="24"/>
          <w:szCs w:val="24"/>
        </w:rPr>
      </w:pPr>
      <w:r w:rsidRPr="008B0934">
        <w:rPr>
          <w:rFonts w:ascii="Times New Roman" w:hAnsi="Times New Roman"/>
          <w:b/>
          <w:sz w:val="24"/>
          <w:szCs w:val="24"/>
        </w:rPr>
        <w:t xml:space="preserve">Summary </w:t>
      </w:r>
      <w:r w:rsidRPr="00916A1B">
        <w:rPr>
          <w:rFonts w:ascii="Times New Roman" w:hAnsi="Times New Roman"/>
          <w:b/>
          <w:sz w:val="24"/>
          <w:szCs w:val="24"/>
        </w:rPr>
        <w:t>of Operations Report:</w:t>
      </w:r>
      <w:r w:rsidR="00E46A94" w:rsidRPr="00916A1B">
        <w:rPr>
          <w:rFonts w:ascii="Times New Roman" w:hAnsi="Times New Roman"/>
          <w:b/>
          <w:sz w:val="24"/>
          <w:szCs w:val="24"/>
        </w:rPr>
        <w:t xml:space="preserve"> </w:t>
      </w:r>
      <w:r w:rsidR="00C06B4C">
        <w:rPr>
          <w:rFonts w:ascii="Times New Roman" w:hAnsi="Times New Roman"/>
          <w:b/>
          <w:sz w:val="24"/>
          <w:szCs w:val="24"/>
        </w:rPr>
        <w:t>August 31</w:t>
      </w:r>
      <w:r w:rsidR="00EB5DE2">
        <w:rPr>
          <w:rFonts w:ascii="Times New Roman" w:hAnsi="Times New Roman"/>
          <w:b/>
          <w:sz w:val="24"/>
          <w:szCs w:val="24"/>
        </w:rPr>
        <w:t>, 2016</w:t>
      </w:r>
    </w:p>
    <w:p w:rsidR="005D536D" w:rsidRDefault="005D536D" w:rsidP="00920B52">
      <w:pPr>
        <w:jc w:val="left"/>
        <w:rPr>
          <w:rFonts w:ascii="Times New Roman" w:hAnsi="Times New Roman"/>
          <w:b/>
          <w:sz w:val="24"/>
          <w:szCs w:val="24"/>
        </w:rPr>
      </w:pPr>
    </w:p>
    <w:p w:rsidR="005D536D" w:rsidRDefault="005D536D" w:rsidP="005D536D">
      <w:pPr>
        <w:pStyle w:val="ListParagraph"/>
        <w:numPr>
          <w:ilvl w:val="0"/>
          <w:numId w:val="4"/>
        </w:numPr>
        <w:jc w:val="left"/>
        <w:rPr>
          <w:rFonts w:ascii="Times New Roman" w:hAnsi="Times New Roman"/>
          <w:sz w:val="24"/>
          <w:szCs w:val="24"/>
        </w:rPr>
      </w:pPr>
      <w:r>
        <w:rPr>
          <w:rFonts w:ascii="Times New Roman" w:hAnsi="Times New Roman"/>
          <w:sz w:val="24"/>
          <w:szCs w:val="24"/>
        </w:rPr>
        <w:t xml:space="preserve">Marcus discussed the summary of operations report with members of the Board. He indicated that statistically speaking, it was a good year. Home visits in both programs had good completion percentages. </w:t>
      </w:r>
    </w:p>
    <w:p w:rsidR="005D536D" w:rsidRPr="005D536D" w:rsidRDefault="005D536D" w:rsidP="005D536D">
      <w:pPr>
        <w:pStyle w:val="ListParagraph"/>
        <w:numPr>
          <w:ilvl w:val="0"/>
          <w:numId w:val="4"/>
        </w:numPr>
        <w:jc w:val="left"/>
        <w:rPr>
          <w:rFonts w:ascii="Times New Roman" w:hAnsi="Times New Roman"/>
          <w:sz w:val="24"/>
          <w:szCs w:val="24"/>
        </w:rPr>
      </w:pPr>
      <w:r>
        <w:rPr>
          <w:rFonts w:ascii="Times New Roman" w:hAnsi="Times New Roman"/>
          <w:sz w:val="24"/>
          <w:szCs w:val="24"/>
        </w:rPr>
        <w:t xml:space="preserve">Rena suggested we approach reporting home visits in a different manner. It seems that we receive similar reports each month and spend a great deal of time discussing the intricacies of why some visits were being missed.  </w:t>
      </w:r>
    </w:p>
    <w:p w:rsidR="00250A67" w:rsidRPr="00250A67" w:rsidRDefault="00250A67" w:rsidP="00250A67">
      <w:pPr>
        <w:ind w:left="1440"/>
        <w:jc w:val="left"/>
        <w:rPr>
          <w:rFonts w:ascii="Times New Roman" w:hAnsi="Times New Roman"/>
          <w:b/>
          <w:i/>
          <w:sz w:val="20"/>
          <w:szCs w:val="20"/>
        </w:rPr>
      </w:pPr>
    </w:p>
    <w:p w:rsidR="002A4C32" w:rsidRPr="00916A1B" w:rsidRDefault="002A4C32" w:rsidP="002A4C32">
      <w:pPr>
        <w:ind w:firstLine="720"/>
        <w:jc w:val="left"/>
        <w:rPr>
          <w:rFonts w:ascii="Times New Roman" w:hAnsi="Times New Roman"/>
          <w:b/>
          <w:i/>
          <w:sz w:val="20"/>
          <w:szCs w:val="20"/>
        </w:rPr>
      </w:pPr>
      <w:r w:rsidRPr="00916A1B">
        <w:rPr>
          <w:rFonts w:ascii="Times New Roman" w:hAnsi="Times New Roman"/>
          <w:b/>
          <w:i/>
          <w:sz w:val="20"/>
          <w:szCs w:val="20"/>
        </w:rPr>
        <w:t>Motion to approve Summary of Operations Report</w:t>
      </w:r>
      <w:r w:rsidR="00674145" w:rsidRPr="00916A1B">
        <w:rPr>
          <w:rFonts w:ascii="Times New Roman" w:hAnsi="Times New Roman"/>
          <w:b/>
          <w:i/>
          <w:sz w:val="20"/>
          <w:szCs w:val="20"/>
        </w:rPr>
        <w:t xml:space="preserve"> </w:t>
      </w:r>
      <w:r w:rsidR="008F2DEF" w:rsidRPr="00916A1B">
        <w:rPr>
          <w:rFonts w:ascii="Times New Roman" w:hAnsi="Times New Roman"/>
          <w:b/>
          <w:i/>
          <w:sz w:val="20"/>
          <w:szCs w:val="20"/>
        </w:rPr>
        <w:t>and other Monitoring Reports</w:t>
      </w:r>
      <w:r w:rsidR="00280B13">
        <w:rPr>
          <w:rFonts w:ascii="Times New Roman" w:hAnsi="Times New Roman"/>
          <w:b/>
          <w:i/>
          <w:sz w:val="20"/>
          <w:szCs w:val="20"/>
        </w:rPr>
        <w:t xml:space="preserve"> for </w:t>
      </w:r>
      <w:r w:rsidR="009D2824">
        <w:rPr>
          <w:rFonts w:ascii="Times New Roman" w:hAnsi="Times New Roman"/>
          <w:b/>
          <w:i/>
          <w:sz w:val="20"/>
          <w:szCs w:val="20"/>
        </w:rPr>
        <w:t xml:space="preserve">June </w:t>
      </w:r>
      <w:r w:rsidR="00280B13">
        <w:rPr>
          <w:rFonts w:ascii="Times New Roman" w:hAnsi="Times New Roman"/>
          <w:b/>
          <w:i/>
          <w:sz w:val="20"/>
          <w:szCs w:val="20"/>
        </w:rPr>
        <w:t>as presented</w:t>
      </w:r>
    </w:p>
    <w:p w:rsidR="002A4C32" w:rsidRPr="00916A1B" w:rsidRDefault="002A4C32" w:rsidP="002A4C32">
      <w:pPr>
        <w:ind w:left="720" w:firstLine="720"/>
        <w:jc w:val="left"/>
        <w:rPr>
          <w:rFonts w:ascii="Times New Roman" w:hAnsi="Times New Roman"/>
          <w:i/>
          <w:sz w:val="20"/>
          <w:szCs w:val="20"/>
        </w:rPr>
      </w:pPr>
      <w:r w:rsidRPr="00916A1B">
        <w:rPr>
          <w:rFonts w:ascii="Times New Roman" w:hAnsi="Times New Roman"/>
          <w:i/>
          <w:sz w:val="20"/>
          <w:szCs w:val="20"/>
        </w:rPr>
        <w:t xml:space="preserve">Motion made by: </w:t>
      </w:r>
      <w:r w:rsidR="00423C2E">
        <w:rPr>
          <w:rFonts w:ascii="Times New Roman" w:hAnsi="Times New Roman"/>
          <w:i/>
          <w:sz w:val="20"/>
          <w:szCs w:val="20"/>
        </w:rPr>
        <w:t>Janine</w:t>
      </w:r>
    </w:p>
    <w:p w:rsidR="002A4C32" w:rsidRPr="00916A1B" w:rsidRDefault="00364F76" w:rsidP="00364F76">
      <w:pPr>
        <w:ind w:left="720" w:firstLine="720"/>
        <w:jc w:val="both"/>
        <w:rPr>
          <w:rFonts w:ascii="Times New Roman" w:hAnsi="Times New Roman"/>
          <w:i/>
          <w:sz w:val="20"/>
          <w:szCs w:val="20"/>
        </w:rPr>
      </w:pPr>
      <w:r w:rsidRPr="00916A1B">
        <w:rPr>
          <w:rFonts w:ascii="Times New Roman" w:hAnsi="Times New Roman"/>
          <w:i/>
          <w:sz w:val="20"/>
          <w:szCs w:val="20"/>
        </w:rPr>
        <w:t xml:space="preserve">Second by:  </w:t>
      </w:r>
      <w:r w:rsidR="002D1082">
        <w:rPr>
          <w:rFonts w:ascii="Times New Roman" w:hAnsi="Times New Roman"/>
          <w:i/>
          <w:sz w:val="20"/>
          <w:szCs w:val="20"/>
        </w:rPr>
        <w:t>Deborah</w:t>
      </w:r>
    </w:p>
    <w:p w:rsidR="003C26C6" w:rsidRPr="00916A1B" w:rsidRDefault="002A4C32" w:rsidP="00BB31A7">
      <w:pPr>
        <w:ind w:left="720" w:firstLine="720"/>
        <w:jc w:val="left"/>
        <w:rPr>
          <w:rFonts w:ascii="Times New Roman" w:hAnsi="Times New Roman"/>
          <w:i/>
          <w:sz w:val="20"/>
          <w:szCs w:val="20"/>
        </w:rPr>
      </w:pPr>
      <w:r w:rsidRPr="00916A1B">
        <w:rPr>
          <w:rFonts w:ascii="Times New Roman" w:hAnsi="Times New Roman"/>
          <w:i/>
          <w:sz w:val="20"/>
          <w:szCs w:val="20"/>
        </w:rPr>
        <w:t>Motion carried</w:t>
      </w:r>
    </w:p>
    <w:p w:rsidR="00250A67" w:rsidRDefault="00250A67" w:rsidP="00997DD5">
      <w:pPr>
        <w:jc w:val="left"/>
        <w:rPr>
          <w:rFonts w:ascii="Times New Roman" w:hAnsi="Times New Roman"/>
          <w:b/>
          <w:sz w:val="24"/>
          <w:szCs w:val="24"/>
        </w:rPr>
      </w:pPr>
    </w:p>
    <w:p w:rsidR="00C06B4C" w:rsidRDefault="00C06B4C" w:rsidP="00C06B4C">
      <w:pPr>
        <w:jc w:val="left"/>
        <w:rPr>
          <w:rFonts w:ascii="Times New Roman" w:hAnsi="Times New Roman"/>
          <w:b/>
          <w:sz w:val="24"/>
          <w:szCs w:val="24"/>
        </w:rPr>
      </w:pPr>
      <w:r>
        <w:rPr>
          <w:rFonts w:ascii="Times New Roman" w:hAnsi="Times New Roman"/>
          <w:b/>
          <w:sz w:val="24"/>
          <w:szCs w:val="24"/>
        </w:rPr>
        <w:t>Annual Report</w:t>
      </w:r>
    </w:p>
    <w:p w:rsidR="005D536D" w:rsidRDefault="005D536D" w:rsidP="00C06B4C">
      <w:pPr>
        <w:jc w:val="left"/>
        <w:rPr>
          <w:rFonts w:ascii="Times New Roman" w:hAnsi="Times New Roman"/>
          <w:b/>
          <w:sz w:val="24"/>
          <w:szCs w:val="24"/>
        </w:rPr>
      </w:pPr>
    </w:p>
    <w:p w:rsidR="005D536D" w:rsidRPr="005D536D" w:rsidRDefault="005D536D" w:rsidP="005D536D">
      <w:pPr>
        <w:pStyle w:val="ListParagraph"/>
        <w:numPr>
          <w:ilvl w:val="0"/>
          <w:numId w:val="36"/>
        </w:numPr>
        <w:jc w:val="left"/>
        <w:rPr>
          <w:rFonts w:ascii="Times New Roman" w:hAnsi="Times New Roman"/>
          <w:sz w:val="24"/>
          <w:szCs w:val="24"/>
        </w:rPr>
      </w:pPr>
      <w:r w:rsidRPr="005D536D">
        <w:rPr>
          <w:rFonts w:ascii="Times New Roman" w:hAnsi="Times New Roman"/>
          <w:sz w:val="24"/>
          <w:szCs w:val="24"/>
        </w:rPr>
        <w:lastRenderedPageBreak/>
        <w:t xml:space="preserve">Marcus shared the events of the year with the publication of the TREC annual report. In all, he reported that the program performed very well for children and families during the past year. There is work to be done, but we are on the right path. </w:t>
      </w:r>
    </w:p>
    <w:p w:rsidR="005D536D" w:rsidRPr="005D536D" w:rsidRDefault="005D536D" w:rsidP="005D536D">
      <w:pPr>
        <w:pStyle w:val="ListParagraph"/>
        <w:numPr>
          <w:ilvl w:val="0"/>
          <w:numId w:val="36"/>
        </w:numPr>
        <w:jc w:val="left"/>
        <w:rPr>
          <w:rFonts w:ascii="Times New Roman" w:hAnsi="Times New Roman"/>
          <w:sz w:val="24"/>
          <w:szCs w:val="24"/>
        </w:rPr>
      </w:pPr>
      <w:r w:rsidRPr="005D536D">
        <w:rPr>
          <w:rFonts w:ascii="Times New Roman" w:hAnsi="Times New Roman"/>
          <w:sz w:val="24"/>
          <w:szCs w:val="24"/>
        </w:rPr>
        <w:t xml:space="preserve">There was some discussion about TREC Board feelings on how the year went in general. </w:t>
      </w:r>
    </w:p>
    <w:p w:rsidR="005D536D" w:rsidRPr="005D536D" w:rsidRDefault="005D536D" w:rsidP="005D536D">
      <w:pPr>
        <w:pStyle w:val="ListParagraph"/>
        <w:numPr>
          <w:ilvl w:val="0"/>
          <w:numId w:val="36"/>
        </w:numPr>
        <w:jc w:val="left"/>
        <w:rPr>
          <w:rFonts w:ascii="Times New Roman" w:hAnsi="Times New Roman"/>
          <w:sz w:val="24"/>
          <w:szCs w:val="24"/>
        </w:rPr>
      </w:pPr>
      <w:r w:rsidRPr="005D536D">
        <w:rPr>
          <w:rFonts w:ascii="Times New Roman" w:hAnsi="Times New Roman"/>
          <w:sz w:val="24"/>
          <w:szCs w:val="24"/>
        </w:rPr>
        <w:t xml:space="preserve">TREC Board members discussed whether it was a good idea to expand programs or continue to hone our work with the current Head Start project. </w:t>
      </w:r>
    </w:p>
    <w:p w:rsidR="005D536D" w:rsidRPr="005D536D" w:rsidRDefault="005D536D" w:rsidP="005D536D">
      <w:pPr>
        <w:pStyle w:val="ListParagraph"/>
        <w:numPr>
          <w:ilvl w:val="0"/>
          <w:numId w:val="36"/>
        </w:numPr>
        <w:jc w:val="left"/>
        <w:rPr>
          <w:rFonts w:ascii="Times New Roman" w:hAnsi="Times New Roman"/>
          <w:sz w:val="24"/>
          <w:szCs w:val="24"/>
        </w:rPr>
      </w:pPr>
      <w:r w:rsidRPr="005D536D">
        <w:rPr>
          <w:rFonts w:ascii="Times New Roman" w:hAnsi="Times New Roman"/>
          <w:sz w:val="24"/>
          <w:szCs w:val="24"/>
        </w:rPr>
        <w:t xml:space="preserve">Various ideas for additional programs were discussed, and the notion of the need for services in Oglala Lakota County discussed as well. </w:t>
      </w:r>
    </w:p>
    <w:p w:rsidR="005D536D" w:rsidRPr="005D536D" w:rsidRDefault="005D536D" w:rsidP="005D536D">
      <w:pPr>
        <w:pStyle w:val="ListParagraph"/>
        <w:numPr>
          <w:ilvl w:val="0"/>
          <w:numId w:val="36"/>
        </w:numPr>
        <w:jc w:val="left"/>
        <w:rPr>
          <w:rFonts w:ascii="Times New Roman" w:hAnsi="Times New Roman"/>
          <w:sz w:val="24"/>
          <w:szCs w:val="24"/>
        </w:rPr>
      </w:pPr>
      <w:r w:rsidRPr="005D536D">
        <w:rPr>
          <w:rFonts w:ascii="Times New Roman" w:hAnsi="Times New Roman"/>
          <w:sz w:val="24"/>
          <w:szCs w:val="24"/>
        </w:rPr>
        <w:t xml:space="preserve">Rena discussed a desire to diversify funds in some shape or form. </w:t>
      </w:r>
    </w:p>
    <w:p w:rsidR="00C06B4C" w:rsidRDefault="00C06B4C" w:rsidP="00C06B4C">
      <w:pPr>
        <w:ind w:left="1440"/>
        <w:jc w:val="left"/>
        <w:rPr>
          <w:rFonts w:ascii="Times New Roman" w:hAnsi="Times New Roman"/>
          <w:sz w:val="24"/>
          <w:szCs w:val="24"/>
        </w:rPr>
      </w:pPr>
    </w:p>
    <w:p w:rsidR="00C06B4C" w:rsidRPr="00264AAF" w:rsidRDefault="00C06B4C" w:rsidP="00C06B4C">
      <w:pPr>
        <w:ind w:firstLine="720"/>
        <w:jc w:val="left"/>
        <w:rPr>
          <w:rFonts w:ascii="Times New Roman" w:hAnsi="Times New Roman"/>
          <w:b/>
          <w:sz w:val="24"/>
          <w:szCs w:val="24"/>
        </w:rPr>
      </w:pPr>
      <w:r>
        <w:rPr>
          <w:rFonts w:ascii="Times New Roman" w:hAnsi="Times New Roman"/>
          <w:b/>
          <w:i/>
          <w:sz w:val="20"/>
          <w:szCs w:val="20"/>
        </w:rPr>
        <w:t>Motion to approve the Annual</w:t>
      </w:r>
      <w:r w:rsidRPr="00264AAF">
        <w:rPr>
          <w:rFonts w:ascii="Times New Roman" w:hAnsi="Times New Roman"/>
          <w:b/>
          <w:i/>
          <w:sz w:val="20"/>
          <w:szCs w:val="20"/>
        </w:rPr>
        <w:t xml:space="preserve"> Report for</w:t>
      </w:r>
      <w:r w:rsidR="004B7359">
        <w:rPr>
          <w:rFonts w:ascii="Times New Roman" w:hAnsi="Times New Roman"/>
          <w:b/>
          <w:i/>
          <w:sz w:val="20"/>
          <w:szCs w:val="20"/>
        </w:rPr>
        <w:t xml:space="preserve"> 2015</w:t>
      </w:r>
      <w:r w:rsidRPr="00264AAF">
        <w:rPr>
          <w:rFonts w:ascii="Times New Roman" w:hAnsi="Times New Roman"/>
          <w:b/>
          <w:i/>
          <w:sz w:val="20"/>
          <w:szCs w:val="20"/>
        </w:rPr>
        <w:t xml:space="preserve"> </w:t>
      </w:r>
      <w:r>
        <w:rPr>
          <w:rFonts w:ascii="Times New Roman" w:hAnsi="Times New Roman"/>
          <w:b/>
          <w:i/>
          <w:sz w:val="20"/>
          <w:szCs w:val="20"/>
        </w:rPr>
        <w:t>per amendments</w:t>
      </w:r>
    </w:p>
    <w:p w:rsidR="00C06B4C" w:rsidRPr="00916A1B" w:rsidRDefault="00C06B4C" w:rsidP="00C06B4C">
      <w:pPr>
        <w:ind w:left="720"/>
        <w:jc w:val="left"/>
        <w:rPr>
          <w:rFonts w:ascii="Times New Roman" w:hAnsi="Times New Roman"/>
          <w:i/>
          <w:sz w:val="20"/>
          <w:szCs w:val="20"/>
        </w:rPr>
      </w:pPr>
      <w:r w:rsidRPr="00916A1B">
        <w:rPr>
          <w:rFonts w:ascii="Times New Roman" w:hAnsi="Times New Roman"/>
          <w:b/>
          <w:i/>
          <w:sz w:val="20"/>
          <w:szCs w:val="20"/>
        </w:rPr>
        <w:tab/>
      </w:r>
      <w:r w:rsidRPr="00916A1B">
        <w:rPr>
          <w:rFonts w:ascii="Times New Roman" w:hAnsi="Times New Roman"/>
          <w:i/>
          <w:sz w:val="20"/>
          <w:szCs w:val="20"/>
        </w:rPr>
        <w:t xml:space="preserve">Motion made by: </w:t>
      </w:r>
      <w:r w:rsidR="00C872E6">
        <w:rPr>
          <w:rFonts w:ascii="Times New Roman" w:hAnsi="Times New Roman"/>
          <w:i/>
          <w:sz w:val="20"/>
          <w:szCs w:val="20"/>
        </w:rPr>
        <w:t>Janine</w:t>
      </w:r>
    </w:p>
    <w:p w:rsidR="00C06B4C" w:rsidRDefault="00C06B4C" w:rsidP="00C06B4C">
      <w:pPr>
        <w:ind w:left="720"/>
        <w:jc w:val="left"/>
        <w:rPr>
          <w:rFonts w:ascii="Times New Roman" w:hAnsi="Times New Roman"/>
          <w:i/>
          <w:sz w:val="20"/>
          <w:szCs w:val="20"/>
        </w:rPr>
      </w:pPr>
      <w:r w:rsidRPr="00916A1B">
        <w:rPr>
          <w:rFonts w:ascii="Times New Roman" w:hAnsi="Times New Roman"/>
          <w:i/>
          <w:sz w:val="20"/>
          <w:szCs w:val="20"/>
        </w:rPr>
        <w:tab/>
        <w:t xml:space="preserve">Second by:  </w:t>
      </w:r>
      <w:r w:rsidR="00C872E6">
        <w:rPr>
          <w:rFonts w:ascii="Times New Roman" w:hAnsi="Times New Roman"/>
          <w:i/>
          <w:sz w:val="20"/>
          <w:szCs w:val="20"/>
        </w:rPr>
        <w:t>Deborah</w:t>
      </w:r>
    </w:p>
    <w:p w:rsidR="00C06B4C" w:rsidRDefault="00C06B4C" w:rsidP="00C06B4C">
      <w:pPr>
        <w:ind w:left="720" w:firstLine="720"/>
        <w:jc w:val="left"/>
        <w:rPr>
          <w:rFonts w:ascii="Times New Roman" w:hAnsi="Times New Roman"/>
          <w:i/>
          <w:sz w:val="20"/>
          <w:szCs w:val="20"/>
        </w:rPr>
      </w:pPr>
      <w:r w:rsidRPr="00916A1B">
        <w:rPr>
          <w:rFonts w:ascii="Times New Roman" w:hAnsi="Times New Roman"/>
          <w:i/>
          <w:sz w:val="20"/>
          <w:szCs w:val="20"/>
        </w:rPr>
        <w:t>Motion carried</w:t>
      </w:r>
    </w:p>
    <w:p w:rsidR="009D2824" w:rsidRDefault="009D2824" w:rsidP="00250A67">
      <w:pPr>
        <w:jc w:val="left"/>
        <w:rPr>
          <w:rFonts w:ascii="Times New Roman" w:hAnsi="Times New Roman"/>
          <w:b/>
          <w:sz w:val="24"/>
          <w:szCs w:val="24"/>
        </w:rPr>
      </w:pPr>
    </w:p>
    <w:p w:rsidR="00C06B4C" w:rsidRDefault="00C06B4C" w:rsidP="00C06B4C">
      <w:pPr>
        <w:jc w:val="left"/>
        <w:rPr>
          <w:rFonts w:ascii="Times New Roman" w:hAnsi="Times New Roman"/>
          <w:b/>
          <w:sz w:val="24"/>
          <w:szCs w:val="24"/>
        </w:rPr>
      </w:pPr>
      <w:r>
        <w:rPr>
          <w:rFonts w:ascii="Times New Roman" w:hAnsi="Times New Roman"/>
          <w:b/>
          <w:sz w:val="24"/>
          <w:szCs w:val="24"/>
        </w:rPr>
        <w:t>Enrollment Updates – 99 in HS (94 enrolled; 5 accepted)/ 54 in EHS (10 left for new HV)</w:t>
      </w:r>
    </w:p>
    <w:p w:rsidR="005D536D" w:rsidRPr="004B7359" w:rsidRDefault="005D536D" w:rsidP="005D536D">
      <w:pPr>
        <w:pStyle w:val="ListParagraph"/>
        <w:numPr>
          <w:ilvl w:val="0"/>
          <w:numId w:val="37"/>
        </w:numPr>
        <w:jc w:val="left"/>
        <w:rPr>
          <w:rFonts w:ascii="Times New Roman" w:hAnsi="Times New Roman"/>
          <w:sz w:val="24"/>
          <w:szCs w:val="24"/>
        </w:rPr>
      </w:pPr>
      <w:r w:rsidRPr="004B7359">
        <w:rPr>
          <w:rFonts w:ascii="Times New Roman" w:hAnsi="Times New Roman"/>
          <w:sz w:val="24"/>
          <w:szCs w:val="24"/>
        </w:rPr>
        <w:t>Given the designation of being chronically under-enrolled, Marcus provided an update on the current enrollment figures.</w:t>
      </w:r>
    </w:p>
    <w:p w:rsidR="005D536D" w:rsidRPr="004B7359" w:rsidRDefault="005D536D" w:rsidP="005D536D">
      <w:pPr>
        <w:pStyle w:val="ListParagraph"/>
        <w:numPr>
          <w:ilvl w:val="0"/>
          <w:numId w:val="37"/>
        </w:numPr>
        <w:jc w:val="left"/>
        <w:rPr>
          <w:rFonts w:ascii="Times New Roman" w:hAnsi="Times New Roman"/>
          <w:sz w:val="24"/>
          <w:szCs w:val="24"/>
        </w:rPr>
      </w:pPr>
      <w:r w:rsidRPr="004B7359">
        <w:rPr>
          <w:rFonts w:ascii="Times New Roman" w:hAnsi="Times New Roman"/>
          <w:sz w:val="24"/>
          <w:szCs w:val="24"/>
        </w:rPr>
        <w:t xml:space="preserve">Head Start and Early Head Start are struggling to find </w:t>
      </w:r>
      <w:r w:rsidR="004B7359" w:rsidRPr="004B7359">
        <w:rPr>
          <w:rFonts w:ascii="Times New Roman" w:hAnsi="Times New Roman"/>
          <w:sz w:val="24"/>
          <w:szCs w:val="24"/>
        </w:rPr>
        <w:t>some income eligible children. This makes things difficult in more sparsely populated areas.</w:t>
      </w:r>
    </w:p>
    <w:p w:rsidR="004B7359" w:rsidRPr="004B7359" w:rsidRDefault="004B7359" w:rsidP="005D536D">
      <w:pPr>
        <w:pStyle w:val="ListParagraph"/>
        <w:numPr>
          <w:ilvl w:val="0"/>
          <w:numId w:val="37"/>
        </w:numPr>
        <w:jc w:val="left"/>
        <w:rPr>
          <w:rFonts w:ascii="Times New Roman" w:hAnsi="Times New Roman"/>
          <w:sz w:val="24"/>
          <w:szCs w:val="24"/>
        </w:rPr>
      </w:pPr>
      <w:r w:rsidRPr="004B7359">
        <w:rPr>
          <w:rFonts w:ascii="Times New Roman" w:hAnsi="Times New Roman"/>
          <w:sz w:val="24"/>
          <w:szCs w:val="24"/>
        </w:rPr>
        <w:t xml:space="preserve">Marcus indicated that we had new EHS and HS home visitors start recently, and the numbers should come up within the next month. </w:t>
      </w:r>
    </w:p>
    <w:p w:rsidR="00C06B4C" w:rsidRDefault="00C06B4C" w:rsidP="00250A67">
      <w:pPr>
        <w:jc w:val="left"/>
        <w:rPr>
          <w:rFonts w:ascii="Times New Roman" w:hAnsi="Times New Roman"/>
          <w:b/>
          <w:sz w:val="24"/>
          <w:szCs w:val="24"/>
        </w:rPr>
      </w:pPr>
    </w:p>
    <w:p w:rsidR="00D1650C" w:rsidRDefault="00114A4B" w:rsidP="00114A4B">
      <w:pPr>
        <w:jc w:val="left"/>
        <w:rPr>
          <w:rFonts w:ascii="Times New Roman" w:hAnsi="Times New Roman"/>
          <w:b/>
          <w:sz w:val="24"/>
          <w:szCs w:val="24"/>
        </w:rPr>
      </w:pPr>
      <w:r>
        <w:rPr>
          <w:rFonts w:ascii="Times New Roman" w:hAnsi="Times New Roman"/>
          <w:b/>
          <w:sz w:val="24"/>
          <w:szCs w:val="24"/>
        </w:rPr>
        <w:t>Agency Values Committee</w:t>
      </w:r>
    </w:p>
    <w:p w:rsidR="004B7359" w:rsidRPr="004B7359" w:rsidRDefault="004B7359" w:rsidP="004B7359">
      <w:pPr>
        <w:pStyle w:val="ListParagraph"/>
        <w:numPr>
          <w:ilvl w:val="0"/>
          <w:numId w:val="38"/>
        </w:numPr>
        <w:jc w:val="left"/>
        <w:rPr>
          <w:rFonts w:ascii="Times New Roman" w:hAnsi="Times New Roman"/>
          <w:b/>
          <w:sz w:val="24"/>
          <w:szCs w:val="24"/>
        </w:rPr>
      </w:pPr>
      <w:r>
        <w:rPr>
          <w:rFonts w:ascii="Times New Roman" w:hAnsi="Times New Roman"/>
          <w:sz w:val="24"/>
          <w:szCs w:val="24"/>
        </w:rPr>
        <w:t>No update at this time</w:t>
      </w:r>
    </w:p>
    <w:p w:rsidR="004B7359" w:rsidRDefault="004B7359" w:rsidP="004B7359">
      <w:pPr>
        <w:jc w:val="left"/>
        <w:rPr>
          <w:rFonts w:ascii="Times New Roman" w:hAnsi="Times New Roman"/>
          <w:b/>
          <w:sz w:val="24"/>
          <w:szCs w:val="24"/>
        </w:rPr>
      </w:pPr>
    </w:p>
    <w:p w:rsidR="004B7359" w:rsidRDefault="004B7359" w:rsidP="004B7359">
      <w:pPr>
        <w:jc w:val="left"/>
        <w:rPr>
          <w:rFonts w:ascii="Times New Roman" w:hAnsi="Times New Roman"/>
          <w:b/>
          <w:sz w:val="24"/>
          <w:szCs w:val="24"/>
        </w:rPr>
      </w:pPr>
      <w:r>
        <w:rPr>
          <w:rFonts w:ascii="Times New Roman" w:hAnsi="Times New Roman"/>
          <w:b/>
          <w:sz w:val="24"/>
          <w:szCs w:val="24"/>
        </w:rPr>
        <w:t>Head Start Program Performance Standards</w:t>
      </w:r>
    </w:p>
    <w:p w:rsidR="004B7359" w:rsidRPr="004B7359" w:rsidRDefault="004B7359" w:rsidP="004B7359">
      <w:pPr>
        <w:pStyle w:val="ListParagraph"/>
        <w:numPr>
          <w:ilvl w:val="0"/>
          <w:numId w:val="38"/>
        </w:numPr>
        <w:jc w:val="left"/>
        <w:rPr>
          <w:rFonts w:ascii="Times New Roman" w:hAnsi="Times New Roman"/>
          <w:sz w:val="24"/>
          <w:szCs w:val="24"/>
        </w:rPr>
      </w:pPr>
      <w:r w:rsidRPr="004B7359">
        <w:rPr>
          <w:rFonts w:ascii="Times New Roman" w:hAnsi="Times New Roman"/>
          <w:sz w:val="24"/>
          <w:szCs w:val="24"/>
        </w:rPr>
        <w:t>Marcus reviewed some of the highlights with the release of the Head Start Program Performance Standards</w:t>
      </w:r>
    </w:p>
    <w:p w:rsidR="004B7359" w:rsidRPr="004B7359" w:rsidRDefault="004B7359" w:rsidP="004B7359">
      <w:pPr>
        <w:pStyle w:val="ListParagraph"/>
        <w:numPr>
          <w:ilvl w:val="0"/>
          <w:numId w:val="38"/>
        </w:numPr>
        <w:jc w:val="left"/>
        <w:rPr>
          <w:rFonts w:ascii="Times New Roman" w:hAnsi="Times New Roman"/>
          <w:sz w:val="24"/>
          <w:szCs w:val="24"/>
        </w:rPr>
      </w:pPr>
      <w:r w:rsidRPr="004B7359">
        <w:rPr>
          <w:rFonts w:ascii="Times New Roman" w:hAnsi="Times New Roman"/>
          <w:sz w:val="24"/>
          <w:szCs w:val="24"/>
        </w:rPr>
        <w:t>He communicated that an implementation approach for timely adoption and compliance of the standards must be in place by November, 2016.</w:t>
      </w:r>
    </w:p>
    <w:p w:rsidR="004B7359" w:rsidRPr="004B7359" w:rsidRDefault="004B7359" w:rsidP="004B7359">
      <w:pPr>
        <w:pStyle w:val="ListParagraph"/>
        <w:numPr>
          <w:ilvl w:val="0"/>
          <w:numId w:val="38"/>
        </w:numPr>
        <w:jc w:val="left"/>
        <w:rPr>
          <w:rFonts w:ascii="Times New Roman" w:hAnsi="Times New Roman"/>
          <w:sz w:val="24"/>
          <w:szCs w:val="24"/>
        </w:rPr>
      </w:pPr>
      <w:r w:rsidRPr="004B7359">
        <w:rPr>
          <w:rFonts w:ascii="Times New Roman" w:hAnsi="Times New Roman"/>
          <w:sz w:val="24"/>
          <w:szCs w:val="24"/>
        </w:rPr>
        <w:t>TREC will not have any issue maintaining compliance with the new standards.</w:t>
      </w:r>
    </w:p>
    <w:p w:rsidR="004B7359" w:rsidRPr="004B7359" w:rsidRDefault="004B7359" w:rsidP="004B7359">
      <w:pPr>
        <w:pStyle w:val="ListParagraph"/>
        <w:numPr>
          <w:ilvl w:val="1"/>
          <w:numId w:val="38"/>
        </w:numPr>
        <w:jc w:val="left"/>
        <w:rPr>
          <w:rFonts w:ascii="Times New Roman" w:hAnsi="Times New Roman"/>
          <w:sz w:val="24"/>
          <w:szCs w:val="24"/>
        </w:rPr>
      </w:pPr>
      <w:r w:rsidRPr="004B7359">
        <w:rPr>
          <w:rFonts w:ascii="Times New Roman" w:hAnsi="Times New Roman"/>
          <w:sz w:val="24"/>
          <w:szCs w:val="24"/>
        </w:rPr>
        <w:t>They offer programs a little more autonomy</w:t>
      </w:r>
    </w:p>
    <w:p w:rsidR="004B7359" w:rsidRPr="004B7359" w:rsidRDefault="004B7359" w:rsidP="004B7359">
      <w:pPr>
        <w:pStyle w:val="ListParagraph"/>
        <w:numPr>
          <w:ilvl w:val="1"/>
          <w:numId w:val="38"/>
        </w:numPr>
        <w:jc w:val="left"/>
        <w:rPr>
          <w:rFonts w:ascii="Times New Roman" w:hAnsi="Times New Roman"/>
          <w:sz w:val="24"/>
          <w:szCs w:val="24"/>
        </w:rPr>
      </w:pPr>
      <w:r w:rsidRPr="004B7359">
        <w:rPr>
          <w:rFonts w:ascii="Times New Roman" w:hAnsi="Times New Roman"/>
          <w:sz w:val="24"/>
          <w:szCs w:val="24"/>
        </w:rPr>
        <w:t>Monitoring for many areas has been suspended for the upcoming program year</w:t>
      </w:r>
    </w:p>
    <w:p w:rsidR="004B7359" w:rsidRPr="004B7359" w:rsidRDefault="004B7359" w:rsidP="004B7359">
      <w:pPr>
        <w:pStyle w:val="ListParagraph"/>
        <w:numPr>
          <w:ilvl w:val="1"/>
          <w:numId w:val="38"/>
        </w:numPr>
        <w:jc w:val="left"/>
        <w:rPr>
          <w:rFonts w:ascii="Times New Roman" w:hAnsi="Times New Roman"/>
          <w:sz w:val="24"/>
          <w:szCs w:val="24"/>
        </w:rPr>
      </w:pPr>
      <w:r w:rsidRPr="004B7359">
        <w:rPr>
          <w:rFonts w:ascii="Times New Roman" w:hAnsi="Times New Roman"/>
          <w:sz w:val="24"/>
          <w:szCs w:val="24"/>
        </w:rPr>
        <w:t>We still may receive a CLASS monitoring visit</w:t>
      </w:r>
    </w:p>
    <w:p w:rsidR="004B7359" w:rsidRPr="004B7359" w:rsidRDefault="004B7359" w:rsidP="004B7359">
      <w:pPr>
        <w:pStyle w:val="ListParagraph"/>
        <w:numPr>
          <w:ilvl w:val="0"/>
          <w:numId w:val="38"/>
        </w:numPr>
        <w:jc w:val="left"/>
        <w:rPr>
          <w:rFonts w:ascii="Times New Roman" w:hAnsi="Times New Roman"/>
          <w:sz w:val="24"/>
          <w:szCs w:val="24"/>
        </w:rPr>
      </w:pPr>
      <w:r w:rsidRPr="004B7359">
        <w:rPr>
          <w:rFonts w:ascii="Times New Roman" w:hAnsi="Times New Roman"/>
          <w:sz w:val="24"/>
          <w:szCs w:val="24"/>
        </w:rPr>
        <w:t>Marcus highlighted that he will deliver a Board and Policy Council training on the new standards in the coming months</w:t>
      </w:r>
    </w:p>
    <w:p w:rsidR="004B7359" w:rsidRPr="004B7359" w:rsidRDefault="004B7359" w:rsidP="004B7359">
      <w:pPr>
        <w:pStyle w:val="ListParagraph"/>
        <w:numPr>
          <w:ilvl w:val="0"/>
          <w:numId w:val="38"/>
        </w:numPr>
        <w:jc w:val="left"/>
        <w:rPr>
          <w:rFonts w:ascii="Times New Roman" w:hAnsi="Times New Roman"/>
          <w:sz w:val="24"/>
          <w:szCs w:val="24"/>
        </w:rPr>
      </w:pPr>
      <w:r w:rsidRPr="004B7359">
        <w:rPr>
          <w:rFonts w:ascii="Times New Roman" w:hAnsi="Times New Roman"/>
          <w:sz w:val="24"/>
          <w:szCs w:val="24"/>
        </w:rPr>
        <w:t>Plans for the compliance table are already in place. Most items are fairly easy in terms of compliance</w:t>
      </w:r>
    </w:p>
    <w:p w:rsidR="004B7359" w:rsidRPr="004B7359" w:rsidRDefault="004B7359" w:rsidP="004B7359">
      <w:pPr>
        <w:pStyle w:val="ListParagraph"/>
        <w:numPr>
          <w:ilvl w:val="0"/>
          <w:numId w:val="38"/>
        </w:numPr>
        <w:jc w:val="left"/>
        <w:rPr>
          <w:rFonts w:ascii="Times New Roman" w:hAnsi="Times New Roman"/>
          <w:sz w:val="24"/>
          <w:szCs w:val="24"/>
        </w:rPr>
      </w:pPr>
      <w:r w:rsidRPr="004B7359">
        <w:rPr>
          <w:rFonts w:ascii="Times New Roman" w:hAnsi="Times New Roman"/>
          <w:sz w:val="24"/>
          <w:szCs w:val="24"/>
        </w:rPr>
        <w:t xml:space="preserve">TREC will start planning for the duration adjustment soon. </w:t>
      </w:r>
    </w:p>
    <w:p w:rsidR="009D2824" w:rsidRDefault="009D2824" w:rsidP="00250A67">
      <w:pPr>
        <w:jc w:val="left"/>
        <w:rPr>
          <w:rFonts w:ascii="Times New Roman" w:hAnsi="Times New Roman"/>
          <w:b/>
          <w:sz w:val="24"/>
          <w:szCs w:val="24"/>
        </w:rPr>
      </w:pPr>
    </w:p>
    <w:p w:rsidR="009D2824" w:rsidRDefault="009D2824" w:rsidP="00250A67">
      <w:pPr>
        <w:jc w:val="left"/>
        <w:rPr>
          <w:rFonts w:ascii="Times New Roman" w:hAnsi="Times New Roman"/>
          <w:b/>
          <w:sz w:val="24"/>
          <w:szCs w:val="24"/>
        </w:rPr>
      </w:pPr>
    </w:p>
    <w:p w:rsidR="00005172" w:rsidRDefault="002A4C32" w:rsidP="00250A67">
      <w:pPr>
        <w:jc w:val="left"/>
        <w:rPr>
          <w:rFonts w:ascii="Times New Roman" w:hAnsi="Times New Roman"/>
          <w:sz w:val="24"/>
          <w:szCs w:val="24"/>
        </w:rPr>
      </w:pPr>
      <w:r w:rsidRPr="00314ECE">
        <w:rPr>
          <w:rFonts w:ascii="Times New Roman" w:hAnsi="Times New Roman"/>
          <w:b/>
          <w:sz w:val="24"/>
          <w:szCs w:val="24"/>
        </w:rPr>
        <w:t>Resignations &amp; Terminations:</w:t>
      </w:r>
      <w:r w:rsidR="00635F1B" w:rsidRPr="000F32CD">
        <w:rPr>
          <w:rFonts w:ascii="Times New Roman" w:hAnsi="Times New Roman"/>
          <w:sz w:val="24"/>
          <w:szCs w:val="24"/>
        </w:rPr>
        <w:t xml:space="preserve"> </w:t>
      </w:r>
      <w:r w:rsidR="004B7359">
        <w:rPr>
          <w:rFonts w:ascii="Times New Roman" w:hAnsi="Times New Roman"/>
          <w:sz w:val="24"/>
          <w:szCs w:val="24"/>
        </w:rPr>
        <w:t>None</w:t>
      </w:r>
    </w:p>
    <w:p w:rsidR="004E4506" w:rsidRDefault="004E4506" w:rsidP="00997DD5">
      <w:pPr>
        <w:jc w:val="left"/>
        <w:rPr>
          <w:rFonts w:ascii="Times New Roman" w:hAnsi="Times New Roman"/>
          <w:sz w:val="24"/>
          <w:szCs w:val="24"/>
        </w:rPr>
      </w:pPr>
    </w:p>
    <w:p w:rsidR="00B706B8" w:rsidRDefault="0088307B" w:rsidP="00B706B8">
      <w:pPr>
        <w:jc w:val="left"/>
        <w:rPr>
          <w:rFonts w:ascii="Times New Roman" w:hAnsi="Times New Roman"/>
          <w:sz w:val="24"/>
          <w:szCs w:val="24"/>
        </w:rPr>
      </w:pPr>
      <w:r w:rsidRPr="00FE6D28">
        <w:rPr>
          <w:rFonts w:ascii="Times New Roman" w:hAnsi="Times New Roman"/>
          <w:b/>
          <w:sz w:val="24"/>
          <w:szCs w:val="24"/>
        </w:rPr>
        <w:t xml:space="preserve">Hiring Recommendations: </w:t>
      </w:r>
      <w:r w:rsidR="00C06B4C">
        <w:rPr>
          <w:rFonts w:ascii="Times New Roman" w:hAnsi="Times New Roman"/>
          <w:b/>
          <w:sz w:val="24"/>
          <w:szCs w:val="24"/>
        </w:rPr>
        <w:t>Admin Assistant, Floating Teacher Assistant</w:t>
      </w:r>
    </w:p>
    <w:p w:rsidR="00B706B8" w:rsidRDefault="00B706B8" w:rsidP="005534C0">
      <w:pPr>
        <w:jc w:val="left"/>
        <w:rPr>
          <w:rFonts w:ascii="Times New Roman" w:hAnsi="Times New Roman"/>
          <w:sz w:val="24"/>
          <w:szCs w:val="24"/>
        </w:rPr>
      </w:pPr>
      <w:r w:rsidRPr="00B706B8">
        <w:rPr>
          <w:rFonts w:ascii="Times New Roman" w:hAnsi="Times New Roman"/>
          <w:sz w:val="24"/>
          <w:szCs w:val="24"/>
        </w:rPr>
        <w:t xml:space="preserve"> </w:t>
      </w:r>
    </w:p>
    <w:p w:rsidR="004E4506" w:rsidRPr="00997DD5" w:rsidRDefault="004E4506" w:rsidP="00972112">
      <w:pPr>
        <w:jc w:val="left"/>
        <w:rPr>
          <w:rFonts w:ascii="Times New Roman" w:hAnsi="Times New Roman"/>
          <w:sz w:val="24"/>
          <w:szCs w:val="24"/>
        </w:rPr>
      </w:pPr>
    </w:p>
    <w:p w:rsidR="000F49B3" w:rsidRDefault="002A4C32" w:rsidP="00972112">
      <w:pPr>
        <w:jc w:val="left"/>
        <w:rPr>
          <w:rFonts w:ascii="Times New Roman" w:hAnsi="Times New Roman"/>
          <w:sz w:val="24"/>
          <w:szCs w:val="24"/>
        </w:rPr>
      </w:pPr>
      <w:r w:rsidRPr="00264AAF">
        <w:rPr>
          <w:rFonts w:ascii="Times New Roman" w:hAnsi="Times New Roman"/>
          <w:b/>
          <w:sz w:val="24"/>
          <w:szCs w:val="24"/>
        </w:rPr>
        <w:t>Hiring in Process:</w:t>
      </w:r>
      <w:r w:rsidR="00EB2ADA" w:rsidRPr="00264AAF">
        <w:rPr>
          <w:rFonts w:ascii="Times New Roman" w:hAnsi="Times New Roman"/>
          <w:b/>
          <w:sz w:val="24"/>
          <w:szCs w:val="24"/>
        </w:rPr>
        <w:t xml:space="preserve">  </w:t>
      </w:r>
    </w:p>
    <w:p w:rsidR="00606238" w:rsidRDefault="00606238" w:rsidP="00972112">
      <w:pPr>
        <w:jc w:val="left"/>
        <w:rPr>
          <w:rFonts w:ascii="Times New Roman" w:hAnsi="Times New Roman"/>
          <w:sz w:val="24"/>
          <w:szCs w:val="24"/>
        </w:rPr>
      </w:pPr>
    </w:p>
    <w:p w:rsidR="00FB0B3E" w:rsidRDefault="004E4506" w:rsidP="00972112">
      <w:pPr>
        <w:jc w:val="left"/>
        <w:rPr>
          <w:rFonts w:ascii="Times New Roman" w:hAnsi="Times New Roman"/>
          <w:b/>
          <w:sz w:val="24"/>
          <w:szCs w:val="24"/>
        </w:rPr>
      </w:pPr>
      <w:r>
        <w:rPr>
          <w:rFonts w:ascii="Times New Roman" w:hAnsi="Times New Roman"/>
          <w:b/>
          <w:sz w:val="24"/>
          <w:szCs w:val="24"/>
        </w:rPr>
        <w:t>United Way of the Black Hills</w:t>
      </w:r>
      <w:r w:rsidR="009D2824">
        <w:rPr>
          <w:rFonts w:ascii="Times New Roman" w:hAnsi="Times New Roman"/>
          <w:b/>
          <w:sz w:val="24"/>
          <w:szCs w:val="24"/>
        </w:rPr>
        <w:t xml:space="preserve"> – Action Plan</w:t>
      </w:r>
    </w:p>
    <w:p w:rsidR="009761A6" w:rsidRDefault="009761A6" w:rsidP="00972112">
      <w:pPr>
        <w:jc w:val="left"/>
        <w:rPr>
          <w:rFonts w:ascii="Times New Roman" w:hAnsi="Times New Roman"/>
          <w:b/>
          <w:sz w:val="24"/>
          <w:szCs w:val="24"/>
        </w:rPr>
      </w:pPr>
    </w:p>
    <w:p w:rsidR="009761A6" w:rsidRDefault="009761A6" w:rsidP="00972112">
      <w:pPr>
        <w:jc w:val="left"/>
        <w:rPr>
          <w:rFonts w:ascii="Times New Roman" w:hAnsi="Times New Roman"/>
          <w:b/>
          <w:sz w:val="24"/>
          <w:szCs w:val="24"/>
        </w:rPr>
      </w:pPr>
      <w:r>
        <w:rPr>
          <w:rFonts w:ascii="Times New Roman" w:hAnsi="Times New Roman"/>
          <w:b/>
          <w:sz w:val="24"/>
          <w:szCs w:val="24"/>
        </w:rPr>
        <w:t>Board Retreat – Tentative Dates, Participants</w:t>
      </w:r>
    </w:p>
    <w:p w:rsidR="00396124" w:rsidRDefault="00396124" w:rsidP="00972112">
      <w:pPr>
        <w:jc w:val="left"/>
        <w:rPr>
          <w:rFonts w:ascii="Times New Roman" w:hAnsi="Times New Roman"/>
          <w:b/>
          <w:sz w:val="24"/>
          <w:szCs w:val="24"/>
        </w:rPr>
      </w:pPr>
    </w:p>
    <w:p w:rsidR="004B7359" w:rsidRDefault="004B7359" w:rsidP="00972112">
      <w:pPr>
        <w:jc w:val="left"/>
        <w:rPr>
          <w:rFonts w:ascii="Times New Roman" w:hAnsi="Times New Roman"/>
          <w:b/>
          <w:sz w:val="24"/>
          <w:szCs w:val="24"/>
        </w:rPr>
      </w:pPr>
      <w:r>
        <w:rPr>
          <w:rFonts w:ascii="Times New Roman" w:hAnsi="Times New Roman"/>
          <w:b/>
          <w:sz w:val="24"/>
          <w:szCs w:val="24"/>
        </w:rPr>
        <w:t xml:space="preserve">Adjournment: </w:t>
      </w:r>
    </w:p>
    <w:p w:rsidR="004B7359" w:rsidRPr="00264AAF" w:rsidRDefault="004B7359" w:rsidP="004B7359">
      <w:pPr>
        <w:jc w:val="left"/>
        <w:rPr>
          <w:rFonts w:ascii="Times New Roman" w:hAnsi="Times New Roman"/>
          <w:b/>
          <w:sz w:val="24"/>
          <w:szCs w:val="24"/>
        </w:rPr>
      </w:pPr>
      <w:r>
        <w:rPr>
          <w:rFonts w:ascii="Times New Roman" w:hAnsi="Times New Roman"/>
          <w:b/>
          <w:i/>
          <w:sz w:val="20"/>
          <w:szCs w:val="20"/>
        </w:rPr>
        <w:t>Motion to adjourn</w:t>
      </w:r>
    </w:p>
    <w:p w:rsidR="004B7359" w:rsidRPr="00916A1B" w:rsidRDefault="004B7359" w:rsidP="004B7359">
      <w:pPr>
        <w:ind w:left="720"/>
        <w:jc w:val="left"/>
        <w:rPr>
          <w:rFonts w:ascii="Times New Roman" w:hAnsi="Times New Roman"/>
          <w:i/>
          <w:sz w:val="20"/>
          <w:szCs w:val="20"/>
        </w:rPr>
      </w:pPr>
      <w:r w:rsidRPr="00916A1B">
        <w:rPr>
          <w:rFonts w:ascii="Times New Roman" w:hAnsi="Times New Roman"/>
          <w:b/>
          <w:i/>
          <w:sz w:val="20"/>
          <w:szCs w:val="20"/>
        </w:rPr>
        <w:tab/>
      </w:r>
      <w:r w:rsidRPr="00916A1B">
        <w:rPr>
          <w:rFonts w:ascii="Times New Roman" w:hAnsi="Times New Roman"/>
          <w:i/>
          <w:sz w:val="20"/>
          <w:szCs w:val="20"/>
        </w:rPr>
        <w:t xml:space="preserve">Motion made by: </w:t>
      </w:r>
      <w:r>
        <w:rPr>
          <w:rFonts w:ascii="Times New Roman" w:hAnsi="Times New Roman"/>
          <w:i/>
          <w:sz w:val="20"/>
          <w:szCs w:val="20"/>
        </w:rPr>
        <w:t>Janine</w:t>
      </w:r>
    </w:p>
    <w:p w:rsidR="004B7359" w:rsidRDefault="004B7359" w:rsidP="004B7359">
      <w:pPr>
        <w:ind w:left="720"/>
        <w:jc w:val="left"/>
        <w:rPr>
          <w:rFonts w:ascii="Times New Roman" w:hAnsi="Times New Roman"/>
          <w:i/>
          <w:sz w:val="20"/>
          <w:szCs w:val="20"/>
        </w:rPr>
      </w:pPr>
      <w:r w:rsidRPr="00916A1B">
        <w:rPr>
          <w:rFonts w:ascii="Times New Roman" w:hAnsi="Times New Roman"/>
          <w:i/>
          <w:sz w:val="20"/>
          <w:szCs w:val="20"/>
        </w:rPr>
        <w:tab/>
        <w:t xml:space="preserve">Second by:  </w:t>
      </w:r>
      <w:r>
        <w:rPr>
          <w:rFonts w:ascii="Times New Roman" w:hAnsi="Times New Roman"/>
          <w:i/>
          <w:sz w:val="20"/>
          <w:szCs w:val="20"/>
        </w:rPr>
        <w:t>Deborah</w:t>
      </w:r>
    </w:p>
    <w:p w:rsidR="004B7359" w:rsidRDefault="004B7359" w:rsidP="004B7359">
      <w:pPr>
        <w:ind w:left="720" w:firstLine="720"/>
        <w:jc w:val="left"/>
        <w:rPr>
          <w:rFonts w:ascii="Times New Roman" w:hAnsi="Times New Roman"/>
          <w:i/>
          <w:sz w:val="20"/>
          <w:szCs w:val="20"/>
        </w:rPr>
      </w:pPr>
      <w:r w:rsidRPr="00916A1B">
        <w:rPr>
          <w:rFonts w:ascii="Times New Roman" w:hAnsi="Times New Roman"/>
          <w:i/>
          <w:sz w:val="20"/>
          <w:szCs w:val="20"/>
        </w:rPr>
        <w:t>Motion carried</w:t>
      </w:r>
    </w:p>
    <w:p w:rsidR="00F722A7" w:rsidRDefault="00F722A7" w:rsidP="00070C40">
      <w:pPr>
        <w:jc w:val="both"/>
        <w:rPr>
          <w:rFonts w:ascii="Times New Roman" w:hAnsi="Times New Roman"/>
          <w:sz w:val="16"/>
          <w:szCs w:val="16"/>
        </w:rPr>
      </w:pPr>
    </w:p>
    <w:p w:rsidR="00545478" w:rsidRPr="00357883" w:rsidRDefault="00954458" w:rsidP="00070C40">
      <w:pPr>
        <w:jc w:val="both"/>
        <w:rPr>
          <w:rFonts w:ascii="Times New Roman" w:hAnsi="Times New Roman"/>
          <w:b/>
          <w:i/>
          <w:sz w:val="24"/>
          <w:szCs w:val="24"/>
        </w:rPr>
      </w:pPr>
      <w:r w:rsidRPr="00357883">
        <w:rPr>
          <w:rFonts w:ascii="Times New Roman" w:hAnsi="Times New Roman"/>
          <w:b/>
          <w:i/>
          <w:sz w:val="24"/>
          <w:szCs w:val="24"/>
          <w:u w:val="single"/>
        </w:rPr>
        <w:t>Next Meeting Date:</w:t>
      </w:r>
      <w:r w:rsidRPr="00357883">
        <w:rPr>
          <w:rFonts w:ascii="Times New Roman" w:hAnsi="Times New Roman"/>
          <w:b/>
          <w:i/>
          <w:sz w:val="24"/>
          <w:szCs w:val="24"/>
        </w:rPr>
        <w:t xml:space="preserve"> </w:t>
      </w:r>
      <w:r w:rsidR="009761A6">
        <w:rPr>
          <w:rFonts w:ascii="Times New Roman" w:hAnsi="Times New Roman"/>
          <w:b/>
          <w:i/>
          <w:sz w:val="24"/>
          <w:szCs w:val="24"/>
        </w:rPr>
        <w:t xml:space="preserve"> </w:t>
      </w:r>
      <w:r w:rsidRPr="00357883">
        <w:rPr>
          <w:rFonts w:ascii="Times New Roman" w:hAnsi="Times New Roman"/>
          <w:b/>
          <w:i/>
          <w:sz w:val="24"/>
          <w:szCs w:val="24"/>
        </w:rPr>
        <w:t xml:space="preserve"> </w:t>
      </w:r>
      <w:r w:rsidR="00203EC0">
        <w:rPr>
          <w:rFonts w:ascii="Times New Roman" w:hAnsi="Times New Roman"/>
          <w:b/>
          <w:i/>
          <w:sz w:val="24"/>
          <w:szCs w:val="24"/>
        </w:rPr>
        <w:t>October 20th</w:t>
      </w:r>
      <w:r w:rsidR="005534C0">
        <w:rPr>
          <w:rFonts w:ascii="Times New Roman" w:hAnsi="Times New Roman"/>
          <w:b/>
          <w:i/>
          <w:sz w:val="24"/>
          <w:szCs w:val="24"/>
        </w:rPr>
        <w:t xml:space="preserve"> </w:t>
      </w:r>
      <w:r w:rsidR="009D2824">
        <w:rPr>
          <w:rFonts w:ascii="Times New Roman" w:hAnsi="Times New Roman"/>
          <w:b/>
          <w:i/>
          <w:sz w:val="24"/>
          <w:szCs w:val="24"/>
        </w:rPr>
        <w:t xml:space="preserve">   5:30 – 7:30 p.m.</w:t>
      </w:r>
      <w:r w:rsidR="009761A6">
        <w:rPr>
          <w:rFonts w:ascii="Times New Roman" w:hAnsi="Times New Roman"/>
          <w:b/>
          <w:i/>
          <w:sz w:val="24"/>
          <w:szCs w:val="24"/>
        </w:rPr>
        <w:t xml:space="preserve"> </w:t>
      </w:r>
      <w:r w:rsidR="00434BDB" w:rsidRPr="00357883">
        <w:rPr>
          <w:rFonts w:ascii="Times New Roman" w:hAnsi="Times New Roman"/>
          <w:b/>
          <w:i/>
          <w:sz w:val="24"/>
          <w:szCs w:val="24"/>
        </w:rPr>
        <w:t xml:space="preserve"> </w:t>
      </w:r>
    </w:p>
    <w:sectPr w:rsidR="00545478" w:rsidRPr="00357883" w:rsidSect="00CE2EC9">
      <w:headerReference w:type="default" r:id="rId8"/>
      <w:footerReference w:type="default" r:id="rId9"/>
      <w:pgSz w:w="12240" w:h="15840"/>
      <w:pgMar w:top="576" w:right="576" w:bottom="576" w:left="576"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448" w:rsidRDefault="00204448" w:rsidP="00177265">
      <w:pPr>
        <w:spacing w:line="240" w:lineRule="auto"/>
      </w:pPr>
      <w:r>
        <w:separator/>
      </w:r>
    </w:p>
  </w:endnote>
  <w:endnote w:type="continuationSeparator" w:id="0">
    <w:p w:rsidR="00204448" w:rsidRDefault="00204448" w:rsidP="00177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252" w:rsidRDefault="000E5252">
    <w:pPr>
      <w:pStyle w:val="Footer"/>
    </w:pPr>
    <w:r>
      <w:fldChar w:fldCharType="begin"/>
    </w:r>
    <w:r>
      <w:instrText xml:space="preserve"> PAGE   \* MERGEFORMAT </w:instrText>
    </w:r>
    <w:r>
      <w:fldChar w:fldCharType="separate"/>
    </w:r>
    <w:r w:rsidR="000E26A0">
      <w:rPr>
        <w:noProof/>
      </w:rPr>
      <w:t>4</w:t>
    </w:r>
    <w:r>
      <w:rPr>
        <w:noProof/>
      </w:rPr>
      <w:fldChar w:fldCharType="end"/>
    </w:r>
  </w:p>
  <w:p w:rsidR="002227B7" w:rsidRDefault="00222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448" w:rsidRDefault="00204448" w:rsidP="00177265">
      <w:pPr>
        <w:spacing w:line="240" w:lineRule="auto"/>
      </w:pPr>
      <w:r>
        <w:separator/>
      </w:r>
    </w:p>
  </w:footnote>
  <w:footnote w:type="continuationSeparator" w:id="0">
    <w:p w:rsidR="00204448" w:rsidRDefault="00204448" w:rsidP="001772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486" w:rsidRPr="00112486" w:rsidRDefault="005534C0">
    <w:pPr>
      <w:pStyle w:val="Header"/>
      <w:rPr>
        <w:rFonts w:ascii="Times New Roman" w:hAnsi="Times New Roman"/>
        <w:b/>
        <w:sz w:val="32"/>
        <w:szCs w:val="32"/>
      </w:rPr>
    </w:pPr>
    <w:r>
      <w:rPr>
        <w:noProof/>
      </w:rPr>
      <w:drawing>
        <wp:anchor distT="0" distB="0" distL="114300" distR="114300" simplePos="0" relativeHeight="251657728" behindDoc="1" locked="0" layoutInCell="1" allowOverlap="1">
          <wp:simplePos x="0" y="0"/>
          <wp:positionH relativeFrom="column">
            <wp:posOffset>6279515</wp:posOffset>
          </wp:positionH>
          <wp:positionV relativeFrom="paragraph">
            <wp:posOffset>-265430</wp:posOffset>
          </wp:positionV>
          <wp:extent cx="855980" cy="1158875"/>
          <wp:effectExtent l="0" t="0" r="1270" b="3175"/>
          <wp:wrapTight wrapText="bothSides">
            <wp:wrapPolygon edited="0">
              <wp:start x="0" y="0"/>
              <wp:lineTo x="0" y="21304"/>
              <wp:lineTo x="21151" y="21304"/>
              <wp:lineTo x="21151" y="0"/>
              <wp:lineTo x="0" y="0"/>
            </wp:wrapPolygon>
          </wp:wrapTight>
          <wp:docPr id="1" name="Picture 1" descr="2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Head Star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98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486" w:rsidRPr="00112486">
      <w:rPr>
        <w:rFonts w:ascii="Times New Roman" w:hAnsi="Times New Roman"/>
        <w:b/>
        <w:sz w:val="32"/>
        <w:szCs w:val="32"/>
      </w:rPr>
      <w:t>BADLANDS HEAD START:  PRENATAL TO FIVE</w:t>
    </w:r>
  </w:p>
  <w:p w:rsidR="00E9313C" w:rsidRPr="00112486" w:rsidRDefault="00E9313C">
    <w:pPr>
      <w:pStyle w:val="Header"/>
      <w:rPr>
        <w:rFonts w:ascii="Times New Roman" w:hAnsi="Times New Roman"/>
        <w:b/>
        <w:sz w:val="32"/>
        <w:szCs w:val="32"/>
      </w:rPr>
    </w:pPr>
    <w:r w:rsidRPr="00112486">
      <w:rPr>
        <w:rFonts w:ascii="Times New Roman" w:hAnsi="Times New Roman"/>
        <w:b/>
        <w:sz w:val="32"/>
        <w:szCs w:val="32"/>
      </w:rPr>
      <w:t>TREC BOARD OF DIRECTORS</w:t>
    </w:r>
  </w:p>
  <w:p w:rsidR="00E9313C" w:rsidRPr="00112486" w:rsidRDefault="00E9313C">
    <w:pPr>
      <w:pStyle w:val="Header"/>
      <w:rPr>
        <w:rFonts w:ascii="Times New Roman" w:hAnsi="Times New Roman"/>
        <w:b/>
        <w:sz w:val="32"/>
        <w:szCs w:val="32"/>
      </w:rPr>
    </w:pPr>
    <w:r w:rsidRPr="00112486">
      <w:rPr>
        <w:rFonts w:ascii="Times New Roman" w:hAnsi="Times New Roman"/>
        <w:b/>
        <w:sz w:val="32"/>
        <w:szCs w:val="32"/>
      </w:rPr>
      <w:t>MEETING MINUTES</w:t>
    </w:r>
  </w:p>
  <w:p w:rsidR="00E9313C" w:rsidRDefault="00E931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55F"/>
      </v:shape>
    </w:pict>
  </w:numPicBullet>
  <w:abstractNum w:abstractNumId="0" w15:restartNumberingAfterBreak="0">
    <w:nsid w:val="04D9225C"/>
    <w:multiLevelType w:val="hybridMultilevel"/>
    <w:tmpl w:val="B26C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E332C"/>
    <w:multiLevelType w:val="hybridMultilevel"/>
    <w:tmpl w:val="328456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62D61C5"/>
    <w:multiLevelType w:val="hybridMultilevel"/>
    <w:tmpl w:val="FD16C08A"/>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1669AF"/>
    <w:multiLevelType w:val="hybridMultilevel"/>
    <w:tmpl w:val="DD8240E4"/>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416E8"/>
    <w:multiLevelType w:val="hybridMultilevel"/>
    <w:tmpl w:val="122A58A6"/>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76E9D"/>
    <w:multiLevelType w:val="hybridMultilevel"/>
    <w:tmpl w:val="A9023FE0"/>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A07DC"/>
    <w:multiLevelType w:val="hybridMultilevel"/>
    <w:tmpl w:val="6212A110"/>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85080"/>
    <w:multiLevelType w:val="hybridMultilevel"/>
    <w:tmpl w:val="D8DC059C"/>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028DA"/>
    <w:multiLevelType w:val="hybridMultilevel"/>
    <w:tmpl w:val="4BAA07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C1A1065"/>
    <w:multiLevelType w:val="hybridMultilevel"/>
    <w:tmpl w:val="F2286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E5E26"/>
    <w:multiLevelType w:val="hybridMultilevel"/>
    <w:tmpl w:val="1E808BCE"/>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5002C"/>
    <w:multiLevelType w:val="hybridMultilevel"/>
    <w:tmpl w:val="6944F09A"/>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376F7"/>
    <w:multiLevelType w:val="hybridMultilevel"/>
    <w:tmpl w:val="40EC2BDE"/>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B6D96"/>
    <w:multiLevelType w:val="hybridMultilevel"/>
    <w:tmpl w:val="0EB0E886"/>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22961"/>
    <w:multiLevelType w:val="hybridMultilevel"/>
    <w:tmpl w:val="37120FD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E32F9E"/>
    <w:multiLevelType w:val="hybridMultilevel"/>
    <w:tmpl w:val="E6FCFF0E"/>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E5DDC"/>
    <w:multiLevelType w:val="hybridMultilevel"/>
    <w:tmpl w:val="2E4C68A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A41CF2"/>
    <w:multiLevelType w:val="hybridMultilevel"/>
    <w:tmpl w:val="A2D657E6"/>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136015"/>
    <w:multiLevelType w:val="hybridMultilevel"/>
    <w:tmpl w:val="2DF221D2"/>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64E82"/>
    <w:multiLevelType w:val="hybridMultilevel"/>
    <w:tmpl w:val="3F10A038"/>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F7221"/>
    <w:multiLevelType w:val="hybridMultilevel"/>
    <w:tmpl w:val="3ACAA8D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C249E3"/>
    <w:multiLevelType w:val="hybridMultilevel"/>
    <w:tmpl w:val="A9DE5C08"/>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B3383"/>
    <w:multiLevelType w:val="hybridMultilevel"/>
    <w:tmpl w:val="A6CEABC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735BB3"/>
    <w:multiLevelType w:val="hybridMultilevel"/>
    <w:tmpl w:val="5E34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4141C"/>
    <w:multiLevelType w:val="hybridMultilevel"/>
    <w:tmpl w:val="674403B4"/>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A0A27"/>
    <w:multiLevelType w:val="hybridMultilevel"/>
    <w:tmpl w:val="655E5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74859"/>
    <w:multiLevelType w:val="hybridMultilevel"/>
    <w:tmpl w:val="5454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866D6"/>
    <w:multiLevelType w:val="hybridMultilevel"/>
    <w:tmpl w:val="90EC1996"/>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725E20"/>
    <w:multiLevelType w:val="hybridMultilevel"/>
    <w:tmpl w:val="5960231E"/>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949CD"/>
    <w:multiLevelType w:val="hybridMultilevel"/>
    <w:tmpl w:val="A8E6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32CC9"/>
    <w:multiLevelType w:val="hybridMultilevel"/>
    <w:tmpl w:val="D2EE8AC8"/>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6F46DC"/>
    <w:multiLevelType w:val="hybridMultilevel"/>
    <w:tmpl w:val="31D4D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27CDC"/>
    <w:multiLevelType w:val="hybridMultilevel"/>
    <w:tmpl w:val="74C40002"/>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1861C7"/>
    <w:multiLevelType w:val="hybridMultilevel"/>
    <w:tmpl w:val="BB985DA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44F4102"/>
    <w:multiLevelType w:val="hybridMultilevel"/>
    <w:tmpl w:val="62F0FB78"/>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76E8D"/>
    <w:multiLevelType w:val="hybridMultilevel"/>
    <w:tmpl w:val="65C4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78630A"/>
    <w:multiLevelType w:val="hybridMultilevel"/>
    <w:tmpl w:val="605E953C"/>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BA460A"/>
    <w:multiLevelType w:val="hybridMultilevel"/>
    <w:tmpl w:val="43207EB2"/>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23"/>
  </w:num>
  <w:num w:numId="3">
    <w:abstractNumId w:val="26"/>
  </w:num>
  <w:num w:numId="4">
    <w:abstractNumId w:val="29"/>
  </w:num>
  <w:num w:numId="5">
    <w:abstractNumId w:val="9"/>
  </w:num>
  <w:num w:numId="6">
    <w:abstractNumId w:val="17"/>
  </w:num>
  <w:num w:numId="7">
    <w:abstractNumId w:val="18"/>
  </w:num>
  <w:num w:numId="8">
    <w:abstractNumId w:val="20"/>
  </w:num>
  <w:num w:numId="9">
    <w:abstractNumId w:val="24"/>
  </w:num>
  <w:num w:numId="10">
    <w:abstractNumId w:val="16"/>
  </w:num>
  <w:num w:numId="11">
    <w:abstractNumId w:val="3"/>
  </w:num>
  <w:num w:numId="12">
    <w:abstractNumId w:val="28"/>
  </w:num>
  <w:num w:numId="13">
    <w:abstractNumId w:val="27"/>
  </w:num>
  <w:num w:numId="14">
    <w:abstractNumId w:val="6"/>
  </w:num>
  <w:num w:numId="15">
    <w:abstractNumId w:val="2"/>
  </w:num>
  <w:num w:numId="16">
    <w:abstractNumId w:val="30"/>
  </w:num>
  <w:num w:numId="17">
    <w:abstractNumId w:val="37"/>
  </w:num>
  <w:num w:numId="18">
    <w:abstractNumId w:val="7"/>
  </w:num>
  <w:num w:numId="19">
    <w:abstractNumId w:val="32"/>
  </w:num>
  <w:num w:numId="20">
    <w:abstractNumId w:val="14"/>
  </w:num>
  <w:num w:numId="21">
    <w:abstractNumId w:val="22"/>
  </w:num>
  <w:num w:numId="22">
    <w:abstractNumId w:val="36"/>
  </w:num>
  <w:num w:numId="23">
    <w:abstractNumId w:val="34"/>
  </w:num>
  <w:num w:numId="24">
    <w:abstractNumId w:val="12"/>
  </w:num>
  <w:num w:numId="25">
    <w:abstractNumId w:val="13"/>
  </w:num>
  <w:num w:numId="26">
    <w:abstractNumId w:val="11"/>
  </w:num>
  <w:num w:numId="27">
    <w:abstractNumId w:val="19"/>
  </w:num>
  <w:num w:numId="28">
    <w:abstractNumId w:val="21"/>
  </w:num>
  <w:num w:numId="29">
    <w:abstractNumId w:val="4"/>
  </w:num>
  <w:num w:numId="30">
    <w:abstractNumId w:val="33"/>
  </w:num>
  <w:num w:numId="31">
    <w:abstractNumId w:val="8"/>
  </w:num>
  <w:num w:numId="32">
    <w:abstractNumId w:val="1"/>
  </w:num>
  <w:num w:numId="33">
    <w:abstractNumId w:val="10"/>
  </w:num>
  <w:num w:numId="34">
    <w:abstractNumId w:val="15"/>
  </w:num>
  <w:num w:numId="35">
    <w:abstractNumId w:val="5"/>
  </w:num>
  <w:num w:numId="36">
    <w:abstractNumId w:val="31"/>
  </w:num>
  <w:num w:numId="37">
    <w:abstractNumId w:val="0"/>
  </w:num>
  <w:num w:numId="3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ECE"/>
    <w:rsid w:val="000001EF"/>
    <w:rsid w:val="00002CD5"/>
    <w:rsid w:val="00002E54"/>
    <w:rsid w:val="0000364A"/>
    <w:rsid w:val="00005172"/>
    <w:rsid w:val="00006EB8"/>
    <w:rsid w:val="0000704F"/>
    <w:rsid w:val="00010E00"/>
    <w:rsid w:val="0001275B"/>
    <w:rsid w:val="00013611"/>
    <w:rsid w:val="0001379B"/>
    <w:rsid w:val="00013984"/>
    <w:rsid w:val="00013C52"/>
    <w:rsid w:val="00014E92"/>
    <w:rsid w:val="00017296"/>
    <w:rsid w:val="00017FBF"/>
    <w:rsid w:val="0002000B"/>
    <w:rsid w:val="00020D02"/>
    <w:rsid w:val="0002230D"/>
    <w:rsid w:val="0002274D"/>
    <w:rsid w:val="00023899"/>
    <w:rsid w:val="000279A8"/>
    <w:rsid w:val="00031534"/>
    <w:rsid w:val="00033152"/>
    <w:rsid w:val="000342DB"/>
    <w:rsid w:val="00034E2C"/>
    <w:rsid w:val="00036304"/>
    <w:rsid w:val="0003748D"/>
    <w:rsid w:val="00042F53"/>
    <w:rsid w:val="000432D1"/>
    <w:rsid w:val="00045A08"/>
    <w:rsid w:val="0004600D"/>
    <w:rsid w:val="00046DA3"/>
    <w:rsid w:val="000500FC"/>
    <w:rsid w:val="00050D8B"/>
    <w:rsid w:val="000511C7"/>
    <w:rsid w:val="00052695"/>
    <w:rsid w:val="00053175"/>
    <w:rsid w:val="00053178"/>
    <w:rsid w:val="000536F7"/>
    <w:rsid w:val="000542F8"/>
    <w:rsid w:val="000548C6"/>
    <w:rsid w:val="00056083"/>
    <w:rsid w:val="0005637C"/>
    <w:rsid w:val="0005708E"/>
    <w:rsid w:val="0006009C"/>
    <w:rsid w:val="00060BAF"/>
    <w:rsid w:val="00061834"/>
    <w:rsid w:val="00064438"/>
    <w:rsid w:val="00065233"/>
    <w:rsid w:val="00065564"/>
    <w:rsid w:val="00065967"/>
    <w:rsid w:val="00066D28"/>
    <w:rsid w:val="00067702"/>
    <w:rsid w:val="00070C40"/>
    <w:rsid w:val="000726B0"/>
    <w:rsid w:val="00073408"/>
    <w:rsid w:val="00073A50"/>
    <w:rsid w:val="000748FB"/>
    <w:rsid w:val="00074D0A"/>
    <w:rsid w:val="000759A9"/>
    <w:rsid w:val="00077F0C"/>
    <w:rsid w:val="00080FB9"/>
    <w:rsid w:val="00082FD4"/>
    <w:rsid w:val="00083EAB"/>
    <w:rsid w:val="0008436E"/>
    <w:rsid w:val="00092895"/>
    <w:rsid w:val="00092914"/>
    <w:rsid w:val="00093B0A"/>
    <w:rsid w:val="00094A0B"/>
    <w:rsid w:val="00095923"/>
    <w:rsid w:val="00095EAE"/>
    <w:rsid w:val="000979C0"/>
    <w:rsid w:val="000A04D7"/>
    <w:rsid w:val="000A6BB6"/>
    <w:rsid w:val="000A6D1A"/>
    <w:rsid w:val="000A7E05"/>
    <w:rsid w:val="000B1910"/>
    <w:rsid w:val="000B22D3"/>
    <w:rsid w:val="000B2837"/>
    <w:rsid w:val="000B2FEF"/>
    <w:rsid w:val="000B372B"/>
    <w:rsid w:val="000B41E5"/>
    <w:rsid w:val="000B534F"/>
    <w:rsid w:val="000B53E3"/>
    <w:rsid w:val="000B67A5"/>
    <w:rsid w:val="000B69A8"/>
    <w:rsid w:val="000B6BBC"/>
    <w:rsid w:val="000B77BD"/>
    <w:rsid w:val="000C02D4"/>
    <w:rsid w:val="000C0408"/>
    <w:rsid w:val="000C05D1"/>
    <w:rsid w:val="000C076F"/>
    <w:rsid w:val="000C15CA"/>
    <w:rsid w:val="000C4077"/>
    <w:rsid w:val="000C4ACA"/>
    <w:rsid w:val="000C5054"/>
    <w:rsid w:val="000C5171"/>
    <w:rsid w:val="000C628B"/>
    <w:rsid w:val="000D0FFA"/>
    <w:rsid w:val="000D126A"/>
    <w:rsid w:val="000D19FB"/>
    <w:rsid w:val="000D3013"/>
    <w:rsid w:val="000D4B61"/>
    <w:rsid w:val="000D5E91"/>
    <w:rsid w:val="000D7CB9"/>
    <w:rsid w:val="000E0500"/>
    <w:rsid w:val="000E1C87"/>
    <w:rsid w:val="000E26A0"/>
    <w:rsid w:val="000E5252"/>
    <w:rsid w:val="000E7951"/>
    <w:rsid w:val="000F02AA"/>
    <w:rsid w:val="000F223C"/>
    <w:rsid w:val="000F32CD"/>
    <w:rsid w:val="000F3DB6"/>
    <w:rsid w:val="000F49B3"/>
    <w:rsid w:val="000F51EA"/>
    <w:rsid w:val="000F60B6"/>
    <w:rsid w:val="000F6448"/>
    <w:rsid w:val="00100615"/>
    <w:rsid w:val="00101B4A"/>
    <w:rsid w:val="00102B96"/>
    <w:rsid w:val="001058A9"/>
    <w:rsid w:val="001101A4"/>
    <w:rsid w:val="00112486"/>
    <w:rsid w:val="00112718"/>
    <w:rsid w:val="00112A5E"/>
    <w:rsid w:val="00112F41"/>
    <w:rsid w:val="00113571"/>
    <w:rsid w:val="00114A4B"/>
    <w:rsid w:val="001152B3"/>
    <w:rsid w:val="0011652F"/>
    <w:rsid w:val="001165FC"/>
    <w:rsid w:val="00120DBD"/>
    <w:rsid w:val="001222AD"/>
    <w:rsid w:val="0012301D"/>
    <w:rsid w:val="0012308A"/>
    <w:rsid w:val="00124934"/>
    <w:rsid w:val="00125CFC"/>
    <w:rsid w:val="001269DA"/>
    <w:rsid w:val="0012758D"/>
    <w:rsid w:val="001307B6"/>
    <w:rsid w:val="00132F89"/>
    <w:rsid w:val="0013369B"/>
    <w:rsid w:val="00137BFD"/>
    <w:rsid w:val="00140A25"/>
    <w:rsid w:val="00143269"/>
    <w:rsid w:val="0014382F"/>
    <w:rsid w:val="00144B8C"/>
    <w:rsid w:val="001471E1"/>
    <w:rsid w:val="00152EED"/>
    <w:rsid w:val="00153D63"/>
    <w:rsid w:val="00156CC4"/>
    <w:rsid w:val="00161F79"/>
    <w:rsid w:val="00162FB4"/>
    <w:rsid w:val="00164249"/>
    <w:rsid w:val="00164B56"/>
    <w:rsid w:val="00164FF9"/>
    <w:rsid w:val="0016678B"/>
    <w:rsid w:val="001706B0"/>
    <w:rsid w:val="00170BA5"/>
    <w:rsid w:val="00170CB4"/>
    <w:rsid w:val="0017276D"/>
    <w:rsid w:val="00173B31"/>
    <w:rsid w:val="001743F8"/>
    <w:rsid w:val="00174C0B"/>
    <w:rsid w:val="00176B66"/>
    <w:rsid w:val="00177265"/>
    <w:rsid w:val="00177714"/>
    <w:rsid w:val="00180600"/>
    <w:rsid w:val="001864B5"/>
    <w:rsid w:val="00186D30"/>
    <w:rsid w:val="001914DF"/>
    <w:rsid w:val="00192A46"/>
    <w:rsid w:val="00192BBE"/>
    <w:rsid w:val="00196735"/>
    <w:rsid w:val="00196FE9"/>
    <w:rsid w:val="0019741F"/>
    <w:rsid w:val="001A229A"/>
    <w:rsid w:val="001A392A"/>
    <w:rsid w:val="001A7A75"/>
    <w:rsid w:val="001B2C21"/>
    <w:rsid w:val="001B2ECD"/>
    <w:rsid w:val="001B5CF4"/>
    <w:rsid w:val="001B6025"/>
    <w:rsid w:val="001B6884"/>
    <w:rsid w:val="001B703A"/>
    <w:rsid w:val="001C030B"/>
    <w:rsid w:val="001C0933"/>
    <w:rsid w:val="001C0FB6"/>
    <w:rsid w:val="001C11B0"/>
    <w:rsid w:val="001C2A59"/>
    <w:rsid w:val="001C3B34"/>
    <w:rsid w:val="001D03C1"/>
    <w:rsid w:val="001D081A"/>
    <w:rsid w:val="001D402E"/>
    <w:rsid w:val="001D4A64"/>
    <w:rsid w:val="001D59A5"/>
    <w:rsid w:val="001D6B70"/>
    <w:rsid w:val="001D6C51"/>
    <w:rsid w:val="001D6CFB"/>
    <w:rsid w:val="001E21D9"/>
    <w:rsid w:val="001E4E0A"/>
    <w:rsid w:val="001F0B04"/>
    <w:rsid w:val="001F0CE5"/>
    <w:rsid w:val="001F12F1"/>
    <w:rsid w:val="001F51AD"/>
    <w:rsid w:val="0020029C"/>
    <w:rsid w:val="00200B0F"/>
    <w:rsid w:val="00200C84"/>
    <w:rsid w:val="00201457"/>
    <w:rsid w:val="00203731"/>
    <w:rsid w:val="00203EC0"/>
    <w:rsid w:val="00204448"/>
    <w:rsid w:val="00204EC7"/>
    <w:rsid w:val="002069DB"/>
    <w:rsid w:val="0021312A"/>
    <w:rsid w:val="00213834"/>
    <w:rsid w:val="002146F5"/>
    <w:rsid w:val="0021673A"/>
    <w:rsid w:val="00216C07"/>
    <w:rsid w:val="002216C5"/>
    <w:rsid w:val="00222513"/>
    <w:rsid w:val="002227B7"/>
    <w:rsid w:val="00227FB7"/>
    <w:rsid w:val="0023322E"/>
    <w:rsid w:val="002335D8"/>
    <w:rsid w:val="0023520C"/>
    <w:rsid w:val="00241C83"/>
    <w:rsid w:val="00241CC1"/>
    <w:rsid w:val="00243B4F"/>
    <w:rsid w:val="002452A4"/>
    <w:rsid w:val="00245325"/>
    <w:rsid w:val="00245939"/>
    <w:rsid w:val="00246425"/>
    <w:rsid w:val="00246640"/>
    <w:rsid w:val="002474F1"/>
    <w:rsid w:val="0024794D"/>
    <w:rsid w:val="00247C12"/>
    <w:rsid w:val="00247EA1"/>
    <w:rsid w:val="002506FA"/>
    <w:rsid w:val="00250A67"/>
    <w:rsid w:val="00252EEE"/>
    <w:rsid w:val="00253AD1"/>
    <w:rsid w:val="00253B22"/>
    <w:rsid w:val="002566EB"/>
    <w:rsid w:val="002578FF"/>
    <w:rsid w:val="0026388A"/>
    <w:rsid w:val="00264AAF"/>
    <w:rsid w:val="00264B17"/>
    <w:rsid w:val="00265180"/>
    <w:rsid w:val="0026607A"/>
    <w:rsid w:val="00267BE2"/>
    <w:rsid w:val="002708AB"/>
    <w:rsid w:val="0027106D"/>
    <w:rsid w:val="00271CA8"/>
    <w:rsid w:val="00272A15"/>
    <w:rsid w:val="002744D2"/>
    <w:rsid w:val="00277E30"/>
    <w:rsid w:val="00277F34"/>
    <w:rsid w:val="0028023D"/>
    <w:rsid w:val="002805CD"/>
    <w:rsid w:val="00280B13"/>
    <w:rsid w:val="00282536"/>
    <w:rsid w:val="002839F4"/>
    <w:rsid w:val="002874E3"/>
    <w:rsid w:val="00292017"/>
    <w:rsid w:val="0029290C"/>
    <w:rsid w:val="00295516"/>
    <w:rsid w:val="00297A1B"/>
    <w:rsid w:val="002A13CB"/>
    <w:rsid w:val="002A1D9D"/>
    <w:rsid w:val="002A3345"/>
    <w:rsid w:val="002A4C32"/>
    <w:rsid w:val="002A5471"/>
    <w:rsid w:val="002A5D8D"/>
    <w:rsid w:val="002A678D"/>
    <w:rsid w:val="002A6AB4"/>
    <w:rsid w:val="002A7198"/>
    <w:rsid w:val="002A74E9"/>
    <w:rsid w:val="002A7633"/>
    <w:rsid w:val="002B2884"/>
    <w:rsid w:val="002B330C"/>
    <w:rsid w:val="002B388C"/>
    <w:rsid w:val="002B56DB"/>
    <w:rsid w:val="002B5A22"/>
    <w:rsid w:val="002C09FE"/>
    <w:rsid w:val="002C0E0B"/>
    <w:rsid w:val="002C407C"/>
    <w:rsid w:val="002C44E0"/>
    <w:rsid w:val="002C51B2"/>
    <w:rsid w:val="002C6F56"/>
    <w:rsid w:val="002D0C28"/>
    <w:rsid w:val="002D1082"/>
    <w:rsid w:val="002D1C9F"/>
    <w:rsid w:val="002D248B"/>
    <w:rsid w:val="002D4545"/>
    <w:rsid w:val="002D4D59"/>
    <w:rsid w:val="002D7E3B"/>
    <w:rsid w:val="002E0B7C"/>
    <w:rsid w:val="002E16D9"/>
    <w:rsid w:val="002E16E0"/>
    <w:rsid w:val="002E2ADE"/>
    <w:rsid w:val="002E2DCE"/>
    <w:rsid w:val="002E3371"/>
    <w:rsid w:val="002E35C9"/>
    <w:rsid w:val="002E61AD"/>
    <w:rsid w:val="002E65E3"/>
    <w:rsid w:val="002E6660"/>
    <w:rsid w:val="002E6B8A"/>
    <w:rsid w:val="002E74A1"/>
    <w:rsid w:val="002F33F9"/>
    <w:rsid w:val="002F4129"/>
    <w:rsid w:val="0030013C"/>
    <w:rsid w:val="00304401"/>
    <w:rsid w:val="0030537A"/>
    <w:rsid w:val="003054FD"/>
    <w:rsid w:val="00310590"/>
    <w:rsid w:val="00310EAB"/>
    <w:rsid w:val="00314ECE"/>
    <w:rsid w:val="00315909"/>
    <w:rsid w:val="00316636"/>
    <w:rsid w:val="0032160F"/>
    <w:rsid w:val="0032476C"/>
    <w:rsid w:val="00326172"/>
    <w:rsid w:val="00335A4C"/>
    <w:rsid w:val="00335E7C"/>
    <w:rsid w:val="0033677E"/>
    <w:rsid w:val="00336FEE"/>
    <w:rsid w:val="00340577"/>
    <w:rsid w:val="00342CFD"/>
    <w:rsid w:val="00342EFE"/>
    <w:rsid w:val="00343EA1"/>
    <w:rsid w:val="00344A79"/>
    <w:rsid w:val="0034612A"/>
    <w:rsid w:val="00346342"/>
    <w:rsid w:val="00346F1A"/>
    <w:rsid w:val="00350094"/>
    <w:rsid w:val="00350753"/>
    <w:rsid w:val="00350929"/>
    <w:rsid w:val="003536A6"/>
    <w:rsid w:val="00355AAD"/>
    <w:rsid w:val="00355B0D"/>
    <w:rsid w:val="003575A3"/>
    <w:rsid w:val="00357883"/>
    <w:rsid w:val="003579E6"/>
    <w:rsid w:val="00360B6D"/>
    <w:rsid w:val="00361164"/>
    <w:rsid w:val="0036180E"/>
    <w:rsid w:val="003629A9"/>
    <w:rsid w:val="00364F76"/>
    <w:rsid w:val="0037054A"/>
    <w:rsid w:val="0037176D"/>
    <w:rsid w:val="003731A9"/>
    <w:rsid w:val="00375F2E"/>
    <w:rsid w:val="003760A1"/>
    <w:rsid w:val="00380E9A"/>
    <w:rsid w:val="003832D5"/>
    <w:rsid w:val="00384625"/>
    <w:rsid w:val="00384D44"/>
    <w:rsid w:val="003851F4"/>
    <w:rsid w:val="00385F79"/>
    <w:rsid w:val="00390BED"/>
    <w:rsid w:val="00392039"/>
    <w:rsid w:val="0039246B"/>
    <w:rsid w:val="003925E7"/>
    <w:rsid w:val="00394E73"/>
    <w:rsid w:val="00395D37"/>
    <w:rsid w:val="00396124"/>
    <w:rsid w:val="003A0F74"/>
    <w:rsid w:val="003A1540"/>
    <w:rsid w:val="003A1ABC"/>
    <w:rsid w:val="003A2F72"/>
    <w:rsid w:val="003A491B"/>
    <w:rsid w:val="003B08A5"/>
    <w:rsid w:val="003B09DE"/>
    <w:rsid w:val="003B167A"/>
    <w:rsid w:val="003B2139"/>
    <w:rsid w:val="003B284B"/>
    <w:rsid w:val="003B34A6"/>
    <w:rsid w:val="003B38AF"/>
    <w:rsid w:val="003B46EE"/>
    <w:rsid w:val="003C0C51"/>
    <w:rsid w:val="003C26C6"/>
    <w:rsid w:val="003C2B07"/>
    <w:rsid w:val="003C51F8"/>
    <w:rsid w:val="003D06A4"/>
    <w:rsid w:val="003D2344"/>
    <w:rsid w:val="003D49AA"/>
    <w:rsid w:val="003D7EB2"/>
    <w:rsid w:val="003E0BA1"/>
    <w:rsid w:val="003E3DB0"/>
    <w:rsid w:val="003E5616"/>
    <w:rsid w:val="003E576E"/>
    <w:rsid w:val="003E5F01"/>
    <w:rsid w:val="003E6481"/>
    <w:rsid w:val="003F04BC"/>
    <w:rsid w:val="003F1F37"/>
    <w:rsid w:val="003F2F10"/>
    <w:rsid w:val="003F467A"/>
    <w:rsid w:val="003F4A10"/>
    <w:rsid w:val="003F72BE"/>
    <w:rsid w:val="00401ABE"/>
    <w:rsid w:val="00401DDE"/>
    <w:rsid w:val="0040226E"/>
    <w:rsid w:val="00405D09"/>
    <w:rsid w:val="00407B2A"/>
    <w:rsid w:val="00410669"/>
    <w:rsid w:val="00413413"/>
    <w:rsid w:val="004138CE"/>
    <w:rsid w:val="00413987"/>
    <w:rsid w:val="0041401A"/>
    <w:rsid w:val="00415F08"/>
    <w:rsid w:val="004232EA"/>
    <w:rsid w:val="00423C2E"/>
    <w:rsid w:val="004251C7"/>
    <w:rsid w:val="0042669A"/>
    <w:rsid w:val="00427116"/>
    <w:rsid w:val="00427448"/>
    <w:rsid w:val="00430F83"/>
    <w:rsid w:val="004313A9"/>
    <w:rsid w:val="00434BDB"/>
    <w:rsid w:val="00434FD0"/>
    <w:rsid w:val="0043571A"/>
    <w:rsid w:val="004357D6"/>
    <w:rsid w:val="004361CE"/>
    <w:rsid w:val="0043747F"/>
    <w:rsid w:val="00437D33"/>
    <w:rsid w:val="00437DC6"/>
    <w:rsid w:val="00440A57"/>
    <w:rsid w:val="00440E77"/>
    <w:rsid w:val="00441F06"/>
    <w:rsid w:val="00442718"/>
    <w:rsid w:val="00442977"/>
    <w:rsid w:val="00443784"/>
    <w:rsid w:val="004469FE"/>
    <w:rsid w:val="004512D8"/>
    <w:rsid w:val="004518A6"/>
    <w:rsid w:val="00451B63"/>
    <w:rsid w:val="004528A5"/>
    <w:rsid w:val="00453744"/>
    <w:rsid w:val="00454476"/>
    <w:rsid w:val="00454B93"/>
    <w:rsid w:val="00462249"/>
    <w:rsid w:val="00463342"/>
    <w:rsid w:val="00463A86"/>
    <w:rsid w:val="0046687A"/>
    <w:rsid w:val="00466B99"/>
    <w:rsid w:val="004703C7"/>
    <w:rsid w:val="00472A8D"/>
    <w:rsid w:val="00473347"/>
    <w:rsid w:val="00475AC8"/>
    <w:rsid w:val="00475E53"/>
    <w:rsid w:val="00477009"/>
    <w:rsid w:val="0047705D"/>
    <w:rsid w:val="0047747F"/>
    <w:rsid w:val="004806EB"/>
    <w:rsid w:val="00480CA4"/>
    <w:rsid w:val="00481EDA"/>
    <w:rsid w:val="004827D1"/>
    <w:rsid w:val="00484E2D"/>
    <w:rsid w:val="00485FA8"/>
    <w:rsid w:val="0048666D"/>
    <w:rsid w:val="0048777B"/>
    <w:rsid w:val="0048795B"/>
    <w:rsid w:val="00490882"/>
    <w:rsid w:val="0049117E"/>
    <w:rsid w:val="00495A98"/>
    <w:rsid w:val="004A1020"/>
    <w:rsid w:val="004A4C52"/>
    <w:rsid w:val="004A6A59"/>
    <w:rsid w:val="004A6C8F"/>
    <w:rsid w:val="004A6DC1"/>
    <w:rsid w:val="004A781D"/>
    <w:rsid w:val="004B083E"/>
    <w:rsid w:val="004B1430"/>
    <w:rsid w:val="004B184A"/>
    <w:rsid w:val="004B288B"/>
    <w:rsid w:val="004B4D72"/>
    <w:rsid w:val="004B51D2"/>
    <w:rsid w:val="004B56F5"/>
    <w:rsid w:val="004B71A5"/>
    <w:rsid w:val="004B7359"/>
    <w:rsid w:val="004C7D54"/>
    <w:rsid w:val="004D198D"/>
    <w:rsid w:val="004D1E6B"/>
    <w:rsid w:val="004D242D"/>
    <w:rsid w:val="004D38FA"/>
    <w:rsid w:val="004D5E29"/>
    <w:rsid w:val="004D6053"/>
    <w:rsid w:val="004D7CAD"/>
    <w:rsid w:val="004E402C"/>
    <w:rsid w:val="004E4506"/>
    <w:rsid w:val="004E4846"/>
    <w:rsid w:val="004E7AD2"/>
    <w:rsid w:val="004F0841"/>
    <w:rsid w:val="004F50AA"/>
    <w:rsid w:val="004F59FE"/>
    <w:rsid w:val="004F6712"/>
    <w:rsid w:val="004F7979"/>
    <w:rsid w:val="004F7F41"/>
    <w:rsid w:val="0050117B"/>
    <w:rsid w:val="005016B2"/>
    <w:rsid w:val="005020FA"/>
    <w:rsid w:val="00504BBC"/>
    <w:rsid w:val="00504F64"/>
    <w:rsid w:val="0050586D"/>
    <w:rsid w:val="0050672A"/>
    <w:rsid w:val="00512BB2"/>
    <w:rsid w:val="00514911"/>
    <w:rsid w:val="00515753"/>
    <w:rsid w:val="005166A7"/>
    <w:rsid w:val="00517904"/>
    <w:rsid w:val="0052119E"/>
    <w:rsid w:val="005223EA"/>
    <w:rsid w:val="00522C69"/>
    <w:rsid w:val="005231D9"/>
    <w:rsid w:val="00523358"/>
    <w:rsid w:val="00523B17"/>
    <w:rsid w:val="0052430B"/>
    <w:rsid w:val="00525351"/>
    <w:rsid w:val="005275F9"/>
    <w:rsid w:val="00531F58"/>
    <w:rsid w:val="005337B0"/>
    <w:rsid w:val="00533A6A"/>
    <w:rsid w:val="005346B9"/>
    <w:rsid w:val="00536FA0"/>
    <w:rsid w:val="005409F1"/>
    <w:rsid w:val="00544F25"/>
    <w:rsid w:val="00545478"/>
    <w:rsid w:val="00547C34"/>
    <w:rsid w:val="00551ED9"/>
    <w:rsid w:val="00552C45"/>
    <w:rsid w:val="005534C0"/>
    <w:rsid w:val="00555965"/>
    <w:rsid w:val="00555E56"/>
    <w:rsid w:val="005634F2"/>
    <w:rsid w:val="0056445E"/>
    <w:rsid w:val="00564EE9"/>
    <w:rsid w:val="00565A3E"/>
    <w:rsid w:val="00565FD6"/>
    <w:rsid w:val="00566318"/>
    <w:rsid w:val="005669C2"/>
    <w:rsid w:val="00567038"/>
    <w:rsid w:val="00570C47"/>
    <w:rsid w:val="0057102A"/>
    <w:rsid w:val="00573BD6"/>
    <w:rsid w:val="00574145"/>
    <w:rsid w:val="00576029"/>
    <w:rsid w:val="00576DE2"/>
    <w:rsid w:val="005817EF"/>
    <w:rsid w:val="00583E7F"/>
    <w:rsid w:val="0058456B"/>
    <w:rsid w:val="00585B5C"/>
    <w:rsid w:val="005879CA"/>
    <w:rsid w:val="00587A49"/>
    <w:rsid w:val="005903E8"/>
    <w:rsid w:val="0059193E"/>
    <w:rsid w:val="00591DAA"/>
    <w:rsid w:val="00594D58"/>
    <w:rsid w:val="00595BDB"/>
    <w:rsid w:val="005966AA"/>
    <w:rsid w:val="005A0370"/>
    <w:rsid w:val="005A07C3"/>
    <w:rsid w:val="005A1064"/>
    <w:rsid w:val="005A1E63"/>
    <w:rsid w:val="005A3525"/>
    <w:rsid w:val="005A3C7F"/>
    <w:rsid w:val="005A4F24"/>
    <w:rsid w:val="005A57BF"/>
    <w:rsid w:val="005A58B7"/>
    <w:rsid w:val="005B0789"/>
    <w:rsid w:val="005B1177"/>
    <w:rsid w:val="005B24DE"/>
    <w:rsid w:val="005B4C29"/>
    <w:rsid w:val="005B69B0"/>
    <w:rsid w:val="005B7122"/>
    <w:rsid w:val="005C23C3"/>
    <w:rsid w:val="005C420C"/>
    <w:rsid w:val="005C466B"/>
    <w:rsid w:val="005C4C1B"/>
    <w:rsid w:val="005C50B5"/>
    <w:rsid w:val="005C6632"/>
    <w:rsid w:val="005C6F7F"/>
    <w:rsid w:val="005C72FF"/>
    <w:rsid w:val="005D2871"/>
    <w:rsid w:val="005D38E3"/>
    <w:rsid w:val="005D3AF4"/>
    <w:rsid w:val="005D536D"/>
    <w:rsid w:val="005D6C1F"/>
    <w:rsid w:val="005E13F2"/>
    <w:rsid w:val="005E1833"/>
    <w:rsid w:val="005E1D88"/>
    <w:rsid w:val="005E233D"/>
    <w:rsid w:val="005E5DD9"/>
    <w:rsid w:val="005E6223"/>
    <w:rsid w:val="005E7707"/>
    <w:rsid w:val="005F0A4D"/>
    <w:rsid w:val="005F0B21"/>
    <w:rsid w:val="005F1362"/>
    <w:rsid w:val="005F1D28"/>
    <w:rsid w:val="005F2952"/>
    <w:rsid w:val="005F2A74"/>
    <w:rsid w:val="005F2CB6"/>
    <w:rsid w:val="005F38D0"/>
    <w:rsid w:val="005F4A2E"/>
    <w:rsid w:val="005F661F"/>
    <w:rsid w:val="00600553"/>
    <w:rsid w:val="006025C0"/>
    <w:rsid w:val="00602AE6"/>
    <w:rsid w:val="00602C41"/>
    <w:rsid w:val="00603FA3"/>
    <w:rsid w:val="006054F3"/>
    <w:rsid w:val="00606238"/>
    <w:rsid w:val="00606555"/>
    <w:rsid w:val="006065AD"/>
    <w:rsid w:val="00607F30"/>
    <w:rsid w:val="006115B9"/>
    <w:rsid w:val="0061164D"/>
    <w:rsid w:val="006131FF"/>
    <w:rsid w:val="00613A11"/>
    <w:rsid w:val="0061794D"/>
    <w:rsid w:val="00621867"/>
    <w:rsid w:val="006225E4"/>
    <w:rsid w:val="00622A3E"/>
    <w:rsid w:val="00623812"/>
    <w:rsid w:val="00625C2E"/>
    <w:rsid w:val="00625EAA"/>
    <w:rsid w:val="0063039C"/>
    <w:rsid w:val="006310A2"/>
    <w:rsid w:val="00632397"/>
    <w:rsid w:val="0063280E"/>
    <w:rsid w:val="006334BD"/>
    <w:rsid w:val="00634C12"/>
    <w:rsid w:val="006359D2"/>
    <w:rsid w:val="00635F1B"/>
    <w:rsid w:val="00640358"/>
    <w:rsid w:val="00641F3C"/>
    <w:rsid w:val="00642C9F"/>
    <w:rsid w:val="00644924"/>
    <w:rsid w:val="0064576E"/>
    <w:rsid w:val="00646FC8"/>
    <w:rsid w:val="00650BD2"/>
    <w:rsid w:val="00650D15"/>
    <w:rsid w:val="00651252"/>
    <w:rsid w:val="0065196A"/>
    <w:rsid w:val="00655EC2"/>
    <w:rsid w:val="006565E5"/>
    <w:rsid w:val="0065759F"/>
    <w:rsid w:val="0065765B"/>
    <w:rsid w:val="00660771"/>
    <w:rsid w:val="00661A24"/>
    <w:rsid w:val="00662962"/>
    <w:rsid w:val="00664F07"/>
    <w:rsid w:val="00664F49"/>
    <w:rsid w:val="00667510"/>
    <w:rsid w:val="00667D7B"/>
    <w:rsid w:val="006701F1"/>
    <w:rsid w:val="0067273A"/>
    <w:rsid w:val="006730AF"/>
    <w:rsid w:val="00673669"/>
    <w:rsid w:val="00674145"/>
    <w:rsid w:val="0067632D"/>
    <w:rsid w:val="00676D67"/>
    <w:rsid w:val="006773A6"/>
    <w:rsid w:val="00677950"/>
    <w:rsid w:val="0068529D"/>
    <w:rsid w:val="00685F3C"/>
    <w:rsid w:val="00686D58"/>
    <w:rsid w:val="00687769"/>
    <w:rsid w:val="00687CE5"/>
    <w:rsid w:val="00687E9E"/>
    <w:rsid w:val="00692729"/>
    <w:rsid w:val="0069325D"/>
    <w:rsid w:val="00693A5F"/>
    <w:rsid w:val="006951A5"/>
    <w:rsid w:val="006957D3"/>
    <w:rsid w:val="00696619"/>
    <w:rsid w:val="006A07FF"/>
    <w:rsid w:val="006A115A"/>
    <w:rsid w:val="006A1795"/>
    <w:rsid w:val="006A35E9"/>
    <w:rsid w:val="006A7BCE"/>
    <w:rsid w:val="006B1D40"/>
    <w:rsid w:val="006B2256"/>
    <w:rsid w:val="006B328C"/>
    <w:rsid w:val="006B4C72"/>
    <w:rsid w:val="006B50E6"/>
    <w:rsid w:val="006C0638"/>
    <w:rsid w:val="006C0B92"/>
    <w:rsid w:val="006C189A"/>
    <w:rsid w:val="006C2F12"/>
    <w:rsid w:val="006C3BA3"/>
    <w:rsid w:val="006C4DFB"/>
    <w:rsid w:val="006D075A"/>
    <w:rsid w:val="006D1782"/>
    <w:rsid w:val="006D1E80"/>
    <w:rsid w:val="006D387B"/>
    <w:rsid w:val="006D3D8D"/>
    <w:rsid w:val="006E2169"/>
    <w:rsid w:val="006E43EC"/>
    <w:rsid w:val="006E618B"/>
    <w:rsid w:val="006E7031"/>
    <w:rsid w:val="006E7BF6"/>
    <w:rsid w:val="006F0D8E"/>
    <w:rsid w:val="006F1780"/>
    <w:rsid w:val="006F1B08"/>
    <w:rsid w:val="006F65E0"/>
    <w:rsid w:val="006F7333"/>
    <w:rsid w:val="00700807"/>
    <w:rsid w:val="00700B72"/>
    <w:rsid w:val="00703187"/>
    <w:rsid w:val="007044DC"/>
    <w:rsid w:val="00707359"/>
    <w:rsid w:val="00707803"/>
    <w:rsid w:val="00714161"/>
    <w:rsid w:val="007151AA"/>
    <w:rsid w:val="00715C8A"/>
    <w:rsid w:val="00717E65"/>
    <w:rsid w:val="007206EF"/>
    <w:rsid w:val="007217D0"/>
    <w:rsid w:val="00727115"/>
    <w:rsid w:val="007276DB"/>
    <w:rsid w:val="00727AD5"/>
    <w:rsid w:val="00732AF9"/>
    <w:rsid w:val="007335AB"/>
    <w:rsid w:val="0073510E"/>
    <w:rsid w:val="00741788"/>
    <w:rsid w:val="00744029"/>
    <w:rsid w:val="007453F2"/>
    <w:rsid w:val="00745A4B"/>
    <w:rsid w:val="0074739E"/>
    <w:rsid w:val="00750531"/>
    <w:rsid w:val="00751189"/>
    <w:rsid w:val="00751724"/>
    <w:rsid w:val="00752566"/>
    <w:rsid w:val="00756434"/>
    <w:rsid w:val="007570BE"/>
    <w:rsid w:val="00760DA3"/>
    <w:rsid w:val="007620F8"/>
    <w:rsid w:val="0076319B"/>
    <w:rsid w:val="00763898"/>
    <w:rsid w:val="00765C1B"/>
    <w:rsid w:val="00766E9C"/>
    <w:rsid w:val="00767011"/>
    <w:rsid w:val="007676DF"/>
    <w:rsid w:val="00774BCC"/>
    <w:rsid w:val="00776ABC"/>
    <w:rsid w:val="00777672"/>
    <w:rsid w:val="00782657"/>
    <w:rsid w:val="0078352A"/>
    <w:rsid w:val="00785F5E"/>
    <w:rsid w:val="007861BC"/>
    <w:rsid w:val="0078632C"/>
    <w:rsid w:val="0078665B"/>
    <w:rsid w:val="007909E1"/>
    <w:rsid w:val="00790E2C"/>
    <w:rsid w:val="00791F1B"/>
    <w:rsid w:val="00793F1D"/>
    <w:rsid w:val="007A0399"/>
    <w:rsid w:val="007A1E42"/>
    <w:rsid w:val="007A295D"/>
    <w:rsid w:val="007A32E8"/>
    <w:rsid w:val="007A4521"/>
    <w:rsid w:val="007A457C"/>
    <w:rsid w:val="007A4775"/>
    <w:rsid w:val="007A4AB5"/>
    <w:rsid w:val="007B2CF2"/>
    <w:rsid w:val="007B3D01"/>
    <w:rsid w:val="007B4E3A"/>
    <w:rsid w:val="007B61FF"/>
    <w:rsid w:val="007B72C3"/>
    <w:rsid w:val="007C333D"/>
    <w:rsid w:val="007C3E4D"/>
    <w:rsid w:val="007C6E25"/>
    <w:rsid w:val="007D1DF5"/>
    <w:rsid w:val="007D1FF4"/>
    <w:rsid w:val="007D2B97"/>
    <w:rsid w:val="007D2FE4"/>
    <w:rsid w:val="007D7E9D"/>
    <w:rsid w:val="007E77BA"/>
    <w:rsid w:val="007E7940"/>
    <w:rsid w:val="007E797C"/>
    <w:rsid w:val="007F1684"/>
    <w:rsid w:val="007F2B1F"/>
    <w:rsid w:val="007F69D3"/>
    <w:rsid w:val="00801FC4"/>
    <w:rsid w:val="0080568C"/>
    <w:rsid w:val="00805887"/>
    <w:rsid w:val="00807CA9"/>
    <w:rsid w:val="008112B7"/>
    <w:rsid w:val="008126BF"/>
    <w:rsid w:val="00814A5F"/>
    <w:rsid w:val="00816D2E"/>
    <w:rsid w:val="008209A3"/>
    <w:rsid w:val="00822776"/>
    <w:rsid w:val="00824696"/>
    <w:rsid w:val="008270EC"/>
    <w:rsid w:val="00830938"/>
    <w:rsid w:val="00830B14"/>
    <w:rsid w:val="00831ADA"/>
    <w:rsid w:val="00831C55"/>
    <w:rsid w:val="008327C3"/>
    <w:rsid w:val="00833072"/>
    <w:rsid w:val="0083328D"/>
    <w:rsid w:val="008344A7"/>
    <w:rsid w:val="00834BC2"/>
    <w:rsid w:val="00836AFD"/>
    <w:rsid w:val="00837AF2"/>
    <w:rsid w:val="00841875"/>
    <w:rsid w:val="00842EEC"/>
    <w:rsid w:val="00845449"/>
    <w:rsid w:val="0084772E"/>
    <w:rsid w:val="00852060"/>
    <w:rsid w:val="00852C53"/>
    <w:rsid w:val="00854D59"/>
    <w:rsid w:val="00856CF9"/>
    <w:rsid w:val="00857492"/>
    <w:rsid w:val="00860719"/>
    <w:rsid w:val="0086155E"/>
    <w:rsid w:val="00862230"/>
    <w:rsid w:val="008623CE"/>
    <w:rsid w:val="00862A07"/>
    <w:rsid w:val="008633F8"/>
    <w:rsid w:val="0086490D"/>
    <w:rsid w:val="00864D22"/>
    <w:rsid w:val="008651C8"/>
    <w:rsid w:val="00871251"/>
    <w:rsid w:val="00877B1C"/>
    <w:rsid w:val="008826AD"/>
    <w:rsid w:val="0088307B"/>
    <w:rsid w:val="00883EDA"/>
    <w:rsid w:val="00884111"/>
    <w:rsid w:val="0088483A"/>
    <w:rsid w:val="00884D57"/>
    <w:rsid w:val="0088517F"/>
    <w:rsid w:val="0088751F"/>
    <w:rsid w:val="008911E2"/>
    <w:rsid w:val="0089273D"/>
    <w:rsid w:val="008942EA"/>
    <w:rsid w:val="0089470A"/>
    <w:rsid w:val="00894B69"/>
    <w:rsid w:val="00896A32"/>
    <w:rsid w:val="008A1137"/>
    <w:rsid w:val="008A2D83"/>
    <w:rsid w:val="008A36B9"/>
    <w:rsid w:val="008A4931"/>
    <w:rsid w:val="008A6AB1"/>
    <w:rsid w:val="008B0471"/>
    <w:rsid w:val="008B0934"/>
    <w:rsid w:val="008B0DFE"/>
    <w:rsid w:val="008B29ED"/>
    <w:rsid w:val="008B5B0C"/>
    <w:rsid w:val="008B765D"/>
    <w:rsid w:val="008C0A20"/>
    <w:rsid w:val="008C15B1"/>
    <w:rsid w:val="008C2F2C"/>
    <w:rsid w:val="008C425B"/>
    <w:rsid w:val="008C5AFF"/>
    <w:rsid w:val="008C6B59"/>
    <w:rsid w:val="008D1F3B"/>
    <w:rsid w:val="008D3A36"/>
    <w:rsid w:val="008D3B4D"/>
    <w:rsid w:val="008D6893"/>
    <w:rsid w:val="008D6BD5"/>
    <w:rsid w:val="008E022A"/>
    <w:rsid w:val="008E19E9"/>
    <w:rsid w:val="008E68D1"/>
    <w:rsid w:val="008E695C"/>
    <w:rsid w:val="008E6E04"/>
    <w:rsid w:val="008F05A0"/>
    <w:rsid w:val="008F0F8C"/>
    <w:rsid w:val="008F24AB"/>
    <w:rsid w:val="008F2DEF"/>
    <w:rsid w:val="008F344B"/>
    <w:rsid w:val="008F42C0"/>
    <w:rsid w:val="008F5B95"/>
    <w:rsid w:val="008F69B6"/>
    <w:rsid w:val="009004E5"/>
    <w:rsid w:val="009008DE"/>
    <w:rsid w:val="009042BC"/>
    <w:rsid w:val="0090539F"/>
    <w:rsid w:val="00905C5E"/>
    <w:rsid w:val="00907757"/>
    <w:rsid w:val="00915C0B"/>
    <w:rsid w:val="0091695D"/>
    <w:rsid w:val="00916A1B"/>
    <w:rsid w:val="009203D4"/>
    <w:rsid w:val="00920B52"/>
    <w:rsid w:val="00921554"/>
    <w:rsid w:val="0092294C"/>
    <w:rsid w:val="00923359"/>
    <w:rsid w:val="00924115"/>
    <w:rsid w:val="00925172"/>
    <w:rsid w:val="0092747F"/>
    <w:rsid w:val="0092766F"/>
    <w:rsid w:val="00927749"/>
    <w:rsid w:val="00931053"/>
    <w:rsid w:val="009323AE"/>
    <w:rsid w:val="009336CD"/>
    <w:rsid w:val="009343F4"/>
    <w:rsid w:val="0093454F"/>
    <w:rsid w:val="00934838"/>
    <w:rsid w:val="009401CF"/>
    <w:rsid w:val="00940CB9"/>
    <w:rsid w:val="00943222"/>
    <w:rsid w:val="00944F33"/>
    <w:rsid w:val="00946630"/>
    <w:rsid w:val="009475D2"/>
    <w:rsid w:val="0095034E"/>
    <w:rsid w:val="00950391"/>
    <w:rsid w:val="0095045B"/>
    <w:rsid w:val="00954458"/>
    <w:rsid w:val="00956FB9"/>
    <w:rsid w:val="00960375"/>
    <w:rsid w:val="00960A96"/>
    <w:rsid w:val="00960B06"/>
    <w:rsid w:val="0096380E"/>
    <w:rsid w:val="00971231"/>
    <w:rsid w:val="0097156B"/>
    <w:rsid w:val="00971E61"/>
    <w:rsid w:val="00972112"/>
    <w:rsid w:val="00972945"/>
    <w:rsid w:val="00972B50"/>
    <w:rsid w:val="0097338B"/>
    <w:rsid w:val="0097459C"/>
    <w:rsid w:val="00974AF2"/>
    <w:rsid w:val="009757E7"/>
    <w:rsid w:val="009761A6"/>
    <w:rsid w:val="00976C5C"/>
    <w:rsid w:val="009771EA"/>
    <w:rsid w:val="00980050"/>
    <w:rsid w:val="0098054B"/>
    <w:rsid w:val="00980792"/>
    <w:rsid w:val="009849AF"/>
    <w:rsid w:val="009879DA"/>
    <w:rsid w:val="00991ED9"/>
    <w:rsid w:val="00992C13"/>
    <w:rsid w:val="00992D2C"/>
    <w:rsid w:val="0099302E"/>
    <w:rsid w:val="0099343D"/>
    <w:rsid w:val="0099444F"/>
    <w:rsid w:val="009967D4"/>
    <w:rsid w:val="00997DD5"/>
    <w:rsid w:val="009A056B"/>
    <w:rsid w:val="009A1808"/>
    <w:rsid w:val="009A5E53"/>
    <w:rsid w:val="009A61C3"/>
    <w:rsid w:val="009A76E2"/>
    <w:rsid w:val="009B140A"/>
    <w:rsid w:val="009B3C7E"/>
    <w:rsid w:val="009B7E7E"/>
    <w:rsid w:val="009C05BB"/>
    <w:rsid w:val="009C40AD"/>
    <w:rsid w:val="009C5724"/>
    <w:rsid w:val="009C6090"/>
    <w:rsid w:val="009C6436"/>
    <w:rsid w:val="009C7AC1"/>
    <w:rsid w:val="009D0928"/>
    <w:rsid w:val="009D2824"/>
    <w:rsid w:val="009D3BF1"/>
    <w:rsid w:val="009D3E61"/>
    <w:rsid w:val="009D523E"/>
    <w:rsid w:val="009D5FF0"/>
    <w:rsid w:val="009D779F"/>
    <w:rsid w:val="009E0F21"/>
    <w:rsid w:val="009E146E"/>
    <w:rsid w:val="009E3422"/>
    <w:rsid w:val="009E3B1F"/>
    <w:rsid w:val="009E40C1"/>
    <w:rsid w:val="009E6863"/>
    <w:rsid w:val="009E6D36"/>
    <w:rsid w:val="009F15F2"/>
    <w:rsid w:val="009F5483"/>
    <w:rsid w:val="009F61D7"/>
    <w:rsid w:val="00A01471"/>
    <w:rsid w:val="00A04185"/>
    <w:rsid w:val="00A05F63"/>
    <w:rsid w:val="00A062C6"/>
    <w:rsid w:val="00A06E13"/>
    <w:rsid w:val="00A1020A"/>
    <w:rsid w:val="00A12E1C"/>
    <w:rsid w:val="00A14AAE"/>
    <w:rsid w:val="00A14E98"/>
    <w:rsid w:val="00A15B74"/>
    <w:rsid w:val="00A17448"/>
    <w:rsid w:val="00A17701"/>
    <w:rsid w:val="00A237E4"/>
    <w:rsid w:val="00A24B18"/>
    <w:rsid w:val="00A269AD"/>
    <w:rsid w:val="00A27D21"/>
    <w:rsid w:val="00A27E6A"/>
    <w:rsid w:val="00A358DE"/>
    <w:rsid w:val="00A4390A"/>
    <w:rsid w:val="00A47A37"/>
    <w:rsid w:val="00A47DC7"/>
    <w:rsid w:val="00A5063C"/>
    <w:rsid w:val="00A50A68"/>
    <w:rsid w:val="00A510B8"/>
    <w:rsid w:val="00A52A53"/>
    <w:rsid w:val="00A53BC5"/>
    <w:rsid w:val="00A55A5C"/>
    <w:rsid w:val="00A56384"/>
    <w:rsid w:val="00A5649C"/>
    <w:rsid w:val="00A57878"/>
    <w:rsid w:val="00A578A8"/>
    <w:rsid w:val="00A60A38"/>
    <w:rsid w:val="00A60B18"/>
    <w:rsid w:val="00A60DC1"/>
    <w:rsid w:val="00A63E4B"/>
    <w:rsid w:val="00A67DDA"/>
    <w:rsid w:val="00A72598"/>
    <w:rsid w:val="00A7383A"/>
    <w:rsid w:val="00A741B3"/>
    <w:rsid w:val="00A81EF6"/>
    <w:rsid w:val="00A85D4F"/>
    <w:rsid w:val="00A90F5D"/>
    <w:rsid w:val="00A9103F"/>
    <w:rsid w:val="00A92311"/>
    <w:rsid w:val="00A9609C"/>
    <w:rsid w:val="00A977BF"/>
    <w:rsid w:val="00AA1D28"/>
    <w:rsid w:val="00AA332C"/>
    <w:rsid w:val="00AA5994"/>
    <w:rsid w:val="00AB09EB"/>
    <w:rsid w:val="00AB0BE7"/>
    <w:rsid w:val="00AB2F07"/>
    <w:rsid w:val="00AB32AE"/>
    <w:rsid w:val="00AB49D3"/>
    <w:rsid w:val="00AB4FF1"/>
    <w:rsid w:val="00AB5E11"/>
    <w:rsid w:val="00AC036B"/>
    <w:rsid w:val="00AC0698"/>
    <w:rsid w:val="00AC2A86"/>
    <w:rsid w:val="00AC7547"/>
    <w:rsid w:val="00AD1132"/>
    <w:rsid w:val="00AD13E5"/>
    <w:rsid w:val="00AD1894"/>
    <w:rsid w:val="00AD262B"/>
    <w:rsid w:val="00AD3147"/>
    <w:rsid w:val="00AE3380"/>
    <w:rsid w:val="00AE4B53"/>
    <w:rsid w:val="00AF0D00"/>
    <w:rsid w:val="00AF2EB1"/>
    <w:rsid w:val="00AF4F3A"/>
    <w:rsid w:val="00AF6B16"/>
    <w:rsid w:val="00AF6EE6"/>
    <w:rsid w:val="00B0053E"/>
    <w:rsid w:val="00B03DED"/>
    <w:rsid w:val="00B07F26"/>
    <w:rsid w:val="00B11BA7"/>
    <w:rsid w:val="00B11CE9"/>
    <w:rsid w:val="00B1616A"/>
    <w:rsid w:val="00B23004"/>
    <w:rsid w:val="00B233DE"/>
    <w:rsid w:val="00B23CF9"/>
    <w:rsid w:val="00B249D2"/>
    <w:rsid w:val="00B256BF"/>
    <w:rsid w:val="00B2781C"/>
    <w:rsid w:val="00B31523"/>
    <w:rsid w:val="00B33C43"/>
    <w:rsid w:val="00B342FE"/>
    <w:rsid w:val="00B40906"/>
    <w:rsid w:val="00B41A65"/>
    <w:rsid w:val="00B47D10"/>
    <w:rsid w:val="00B506AD"/>
    <w:rsid w:val="00B5170C"/>
    <w:rsid w:val="00B52CEB"/>
    <w:rsid w:val="00B55D73"/>
    <w:rsid w:val="00B56C8E"/>
    <w:rsid w:val="00B57A11"/>
    <w:rsid w:val="00B57AF3"/>
    <w:rsid w:val="00B57B77"/>
    <w:rsid w:val="00B6263F"/>
    <w:rsid w:val="00B62ECC"/>
    <w:rsid w:val="00B63991"/>
    <w:rsid w:val="00B643FB"/>
    <w:rsid w:val="00B660A8"/>
    <w:rsid w:val="00B66B3C"/>
    <w:rsid w:val="00B706B8"/>
    <w:rsid w:val="00B70A09"/>
    <w:rsid w:val="00B71592"/>
    <w:rsid w:val="00B71C4A"/>
    <w:rsid w:val="00B729DA"/>
    <w:rsid w:val="00B7322D"/>
    <w:rsid w:val="00B73255"/>
    <w:rsid w:val="00B75C41"/>
    <w:rsid w:val="00B761A3"/>
    <w:rsid w:val="00B76B1F"/>
    <w:rsid w:val="00B77A35"/>
    <w:rsid w:val="00B80625"/>
    <w:rsid w:val="00B81543"/>
    <w:rsid w:val="00B815AB"/>
    <w:rsid w:val="00B8247B"/>
    <w:rsid w:val="00B825F4"/>
    <w:rsid w:val="00B82F97"/>
    <w:rsid w:val="00B834F1"/>
    <w:rsid w:val="00B837C6"/>
    <w:rsid w:val="00B84290"/>
    <w:rsid w:val="00B84314"/>
    <w:rsid w:val="00B861D9"/>
    <w:rsid w:val="00B8620A"/>
    <w:rsid w:val="00B86441"/>
    <w:rsid w:val="00B86F04"/>
    <w:rsid w:val="00B967DF"/>
    <w:rsid w:val="00BA0FD3"/>
    <w:rsid w:val="00BA274A"/>
    <w:rsid w:val="00BA2AFC"/>
    <w:rsid w:val="00BA3423"/>
    <w:rsid w:val="00BA6C6D"/>
    <w:rsid w:val="00BA6DD4"/>
    <w:rsid w:val="00BA7A62"/>
    <w:rsid w:val="00BB2120"/>
    <w:rsid w:val="00BB2442"/>
    <w:rsid w:val="00BB31A7"/>
    <w:rsid w:val="00BB3CB9"/>
    <w:rsid w:val="00BB525F"/>
    <w:rsid w:val="00BC45C0"/>
    <w:rsid w:val="00BC4F04"/>
    <w:rsid w:val="00BC59A8"/>
    <w:rsid w:val="00BD0E37"/>
    <w:rsid w:val="00BD1093"/>
    <w:rsid w:val="00BD7C76"/>
    <w:rsid w:val="00BE1700"/>
    <w:rsid w:val="00BE2D3A"/>
    <w:rsid w:val="00BE5030"/>
    <w:rsid w:val="00BE66CF"/>
    <w:rsid w:val="00BE7300"/>
    <w:rsid w:val="00BF14D7"/>
    <w:rsid w:val="00BF27B6"/>
    <w:rsid w:val="00BF3549"/>
    <w:rsid w:val="00BF3C2D"/>
    <w:rsid w:val="00BF43C9"/>
    <w:rsid w:val="00BF5D7C"/>
    <w:rsid w:val="00C05201"/>
    <w:rsid w:val="00C053AE"/>
    <w:rsid w:val="00C06B4C"/>
    <w:rsid w:val="00C06E3A"/>
    <w:rsid w:val="00C06E89"/>
    <w:rsid w:val="00C07A62"/>
    <w:rsid w:val="00C11BAF"/>
    <w:rsid w:val="00C12ABE"/>
    <w:rsid w:val="00C13555"/>
    <w:rsid w:val="00C13798"/>
    <w:rsid w:val="00C13995"/>
    <w:rsid w:val="00C15138"/>
    <w:rsid w:val="00C16172"/>
    <w:rsid w:val="00C17178"/>
    <w:rsid w:val="00C2026E"/>
    <w:rsid w:val="00C22047"/>
    <w:rsid w:val="00C251C3"/>
    <w:rsid w:val="00C25B88"/>
    <w:rsid w:val="00C278DA"/>
    <w:rsid w:val="00C302D6"/>
    <w:rsid w:val="00C310AB"/>
    <w:rsid w:val="00C369ED"/>
    <w:rsid w:val="00C37542"/>
    <w:rsid w:val="00C3796D"/>
    <w:rsid w:val="00C413F0"/>
    <w:rsid w:val="00C41D68"/>
    <w:rsid w:val="00C42160"/>
    <w:rsid w:val="00C427CE"/>
    <w:rsid w:val="00C43CD4"/>
    <w:rsid w:val="00C4436C"/>
    <w:rsid w:val="00C44757"/>
    <w:rsid w:val="00C47917"/>
    <w:rsid w:val="00C50083"/>
    <w:rsid w:val="00C5080C"/>
    <w:rsid w:val="00C50F9C"/>
    <w:rsid w:val="00C51587"/>
    <w:rsid w:val="00C52D5F"/>
    <w:rsid w:val="00C52F66"/>
    <w:rsid w:val="00C5663A"/>
    <w:rsid w:val="00C57A42"/>
    <w:rsid w:val="00C6276B"/>
    <w:rsid w:val="00C62B95"/>
    <w:rsid w:val="00C63580"/>
    <w:rsid w:val="00C63CDE"/>
    <w:rsid w:val="00C65367"/>
    <w:rsid w:val="00C73943"/>
    <w:rsid w:val="00C73EB8"/>
    <w:rsid w:val="00C7402D"/>
    <w:rsid w:val="00C7525B"/>
    <w:rsid w:val="00C7573D"/>
    <w:rsid w:val="00C800B0"/>
    <w:rsid w:val="00C80EEA"/>
    <w:rsid w:val="00C82147"/>
    <w:rsid w:val="00C83653"/>
    <w:rsid w:val="00C85AF5"/>
    <w:rsid w:val="00C867C7"/>
    <w:rsid w:val="00C86EE1"/>
    <w:rsid w:val="00C872E6"/>
    <w:rsid w:val="00C904E5"/>
    <w:rsid w:val="00C92A26"/>
    <w:rsid w:val="00CA0A19"/>
    <w:rsid w:val="00CA0D88"/>
    <w:rsid w:val="00CA2453"/>
    <w:rsid w:val="00CA2A05"/>
    <w:rsid w:val="00CA4F9F"/>
    <w:rsid w:val="00CA616C"/>
    <w:rsid w:val="00CA6562"/>
    <w:rsid w:val="00CA6DEB"/>
    <w:rsid w:val="00CA72EB"/>
    <w:rsid w:val="00CA7369"/>
    <w:rsid w:val="00CA7927"/>
    <w:rsid w:val="00CA7FEE"/>
    <w:rsid w:val="00CB0F51"/>
    <w:rsid w:val="00CB256F"/>
    <w:rsid w:val="00CB52DB"/>
    <w:rsid w:val="00CB556E"/>
    <w:rsid w:val="00CB62B9"/>
    <w:rsid w:val="00CB74C5"/>
    <w:rsid w:val="00CB7592"/>
    <w:rsid w:val="00CC08EB"/>
    <w:rsid w:val="00CC0A3D"/>
    <w:rsid w:val="00CC28BA"/>
    <w:rsid w:val="00CC441F"/>
    <w:rsid w:val="00CC4535"/>
    <w:rsid w:val="00CC4706"/>
    <w:rsid w:val="00CC7230"/>
    <w:rsid w:val="00CC75CB"/>
    <w:rsid w:val="00CD12DE"/>
    <w:rsid w:val="00CD2822"/>
    <w:rsid w:val="00CD5DE7"/>
    <w:rsid w:val="00CE196D"/>
    <w:rsid w:val="00CE28D8"/>
    <w:rsid w:val="00CE2EC9"/>
    <w:rsid w:val="00CE378A"/>
    <w:rsid w:val="00CE387B"/>
    <w:rsid w:val="00CE508B"/>
    <w:rsid w:val="00CE57D2"/>
    <w:rsid w:val="00CE65B7"/>
    <w:rsid w:val="00CE7BEF"/>
    <w:rsid w:val="00CF1C4C"/>
    <w:rsid w:val="00CF24FE"/>
    <w:rsid w:val="00CF2624"/>
    <w:rsid w:val="00CF3658"/>
    <w:rsid w:val="00CF4DE6"/>
    <w:rsid w:val="00D000BD"/>
    <w:rsid w:val="00D01D81"/>
    <w:rsid w:val="00D034F7"/>
    <w:rsid w:val="00D03B33"/>
    <w:rsid w:val="00D040F6"/>
    <w:rsid w:val="00D06C46"/>
    <w:rsid w:val="00D1006F"/>
    <w:rsid w:val="00D10564"/>
    <w:rsid w:val="00D107A2"/>
    <w:rsid w:val="00D11D07"/>
    <w:rsid w:val="00D120D9"/>
    <w:rsid w:val="00D1396B"/>
    <w:rsid w:val="00D1650C"/>
    <w:rsid w:val="00D168F4"/>
    <w:rsid w:val="00D20118"/>
    <w:rsid w:val="00D20414"/>
    <w:rsid w:val="00D2066C"/>
    <w:rsid w:val="00D221AC"/>
    <w:rsid w:val="00D240B2"/>
    <w:rsid w:val="00D25948"/>
    <w:rsid w:val="00D26880"/>
    <w:rsid w:val="00D31E06"/>
    <w:rsid w:val="00D32255"/>
    <w:rsid w:val="00D33B12"/>
    <w:rsid w:val="00D34B7B"/>
    <w:rsid w:val="00D34D49"/>
    <w:rsid w:val="00D35BD6"/>
    <w:rsid w:val="00D404F9"/>
    <w:rsid w:val="00D40A8E"/>
    <w:rsid w:val="00D40BE1"/>
    <w:rsid w:val="00D42DCD"/>
    <w:rsid w:val="00D43DBA"/>
    <w:rsid w:val="00D4478D"/>
    <w:rsid w:val="00D44E63"/>
    <w:rsid w:val="00D45732"/>
    <w:rsid w:val="00D52C1A"/>
    <w:rsid w:val="00D6060B"/>
    <w:rsid w:val="00D61138"/>
    <w:rsid w:val="00D61611"/>
    <w:rsid w:val="00D6495E"/>
    <w:rsid w:val="00D67283"/>
    <w:rsid w:val="00D70A42"/>
    <w:rsid w:val="00D71134"/>
    <w:rsid w:val="00D724FD"/>
    <w:rsid w:val="00D73673"/>
    <w:rsid w:val="00D80789"/>
    <w:rsid w:val="00D834C7"/>
    <w:rsid w:val="00D8387D"/>
    <w:rsid w:val="00D8494F"/>
    <w:rsid w:val="00D876CD"/>
    <w:rsid w:val="00D92988"/>
    <w:rsid w:val="00D97DDA"/>
    <w:rsid w:val="00DA285B"/>
    <w:rsid w:val="00DA31FE"/>
    <w:rsid w:val="00DA4C1F"/>
    <w:rsid w:val="00DA7267"/>
    <w:rsid w:val="00DA729F"/>
    <w:rsid w:val="00DA7401"/>
    <w:rsid w:val="00DB021A"/>
    <w:rsid w:val="00DB11EB"/>
    <w:rsid w:val="00DB12E5"/>
    <w:rsid w:val="00DB1F93"/>
    <w:rsid w:val="00DB2076"/>
    <w:rsid w:val="00DB58E1"/>
    <w:rsid w:val="00DC1BFC"/>
    <w:rsid w:val="00DC323B"/>
    <w:rsid w:val="00DC41CE"/>
    <w:rsid w:val="00DC63D2"/>
    <w:rsid w:val="00DC780F"/>
    <w:rsid w:val="00DD132F"/>
    <w:rsid w:val="00DD2639"/>
    <w:rsid w:val="00DD2D46"/>
    <w:rsid w:val="00DD408E"/>
    <w:rsid w:val="00DD5ECE"/>
    <w:rsid w:val="00DD701C"/>
    <w:rsid w:val="00DE2DBE"/>
    <w:rsid w:val="00DE3EDE"/>
    <w:rsid w:val="00DE4A6D"/>
    <w:rsid w:val="00DE63D4"/>
    <w:rsid w:val="00DE7744"/>
    <w:rsid w:val="00DF460F"/>
    <w:rsid w:val="00DF5784"/>
    <w:rsid w:val="00E00129"/>
    <w:rsid w:val="00E019D9"/>
    <w:rsid w:val="00E01F04"/>
    <w:rsid w:val="00E02534"/>
    <w:rsid w:val="00E0424A"/>
    <w:rsid w:val="00E04361"/>
    <w:rsid w:val="00E06E30"/>
    <w:rsid w:val="00E10C06"/>
    <w:rsid w:val="00E12BB5"/>
    <w:rsid w:val="00E13F13"/>
    <w:rsid w:val="00E207D2"/>
    <w:rsid w:val="00E217C4"/>
    <w:rsid w:val="00E224AE"/>
    <w:rsid w:val="00E23272"/>
    <w:rsid w:val="00E24FE8"/>
    <w:rsid w:val="00E25F5F"/>
    <w:rsid w:val="00E260A1"/>
    <w:rsid w:val="00E26193"/>
    <w:rsid w:val="00E26A8A"/>
    <w:rsid w:val="00E274A4"/>
    <w:rsid w:val="00E27587"/>
    <w:rsid w:val="00E31266"/>
    <w:rsid w:val="00E317CD"/>
    <w:rsid w:val="00E3652E"/>
    <w:rsid w:val="00E3770D"/>
    <w:rsid w:val="00E37FB5"/>
    <w:rsid w:val="00E4047D"/>
    <w:rsid w:val="00E41787"/>
    <w:rsid w:val="00E41977"/>
    <w:rsid w:val="00E41ABD"/>
    <w:rsid w:val="00E46A94"/>
    <w:rsid w:val="00E5071F"/>
    <w:rsid w:val="00E5384E"/>
    <w:rsid w:val="00E5528C"/>
    <w:rsid w:val="00E565E0"/>
    <w:rsid w:val="00E56FAA"/>
    <w:rsid w:val="00E60200"/>
    <w:rsid w:val="00E61550"/>
    <w:rsid w:val="00E62415"/>
    <w:rsid w:val="00E63215"/>
    <w:rsid w:val="00E65039"/>
    <w:rsid w:val="00E674A4"/>
    <w:rsid w:val="00E67DF1"/>
    <w:rsid w:val="00E734A3"/>
    <w:rsid w:val="00E7374E"/>
    <w:rsid w:val="00E74B93"/>
    <w:rsid w:val="00E760F6"/>
    <w:rsid w:val="00E77597"/>
    <w:rsid w:val="00E80BB0"/>
    <w:rsid w:val="00E82268"/>
    <w:rsid w:val="00E8388D"/>
    <w:rsid w:val="00E85F79"/>
    <w:rsid w:val="00E86535"/>
    <w:rsid w:val="00E9313C"/>
    <w:rsid w:val="00E9463D"/>
    <w:rsid w:val="00E94DC2"/>
    <w:rsid w:val="00E972D6"/>
    <w:rsid w:val="00EA0A9F"/>
    <w:rsid w:val="00EA27F3"/>
    <w:rsid w:val="00EA2FBE"/>
    <w:rsid w:val="00EA3D97"/>
    <w:rsid w:val="00EA690B"/>
    <w:rsid w:val="00EA7C0D"/>
    <w:rsid w:val="00EB01DD"/>
    <w:rsid w:val="00EB1BC9"/>
    <w:rsid w:val="00EB2ADA"/>
    <w:rsid w:val="00EB5DE2"/>
    <w:rsid w:val="00EB5E65"/>
    <w:rsid w:val="00EB6F8A"/>
    <w:rsid w:val="00EB7CA3"/>
    <w:rsid w:val="00EC02E7"/>
    <w:rsid w:val="00EC0515"/>
    <w:rsid w:val="00EC27DB"/>
    <w:rsid w:val="00EC4AAE"/>
    <w:rsid w:val="00EC7604"/>
    <w:rsid w:val="00EC7F0D"/>
    <w:rsid w:val="00ED00B3"/>
    <w:rsid w:val="00ED1369"/>
    <w:rsid w:val="00ED260B"/>
    <w:rsid w:val="00ED3DF2"/>
    <w:rsid w:val="00ED449B"/>
    <w:rsid w:val="00ED5691"/>
    <w:rsid w:val="00EE09F2"/>
    <w:rsid w:val="00EE1F1A"/>
    <w:rsid w:val="00EE2B32"/>
    <w:rsid w:val="00EE2CA8"/>
    <w:rsid w:val="00EE42AE"/>
    <w:rsid w:val="00EE68C7"/>
    <w:rsid w:val="00EE6AF2"/>
    <w:rsid w:val="00EF0C7C"/>
    <w:rsid w:val="00EF0D10"/>
    <w:rsid w:val="00EF3BA5"/>
    <w:rsid w:val="00EF5965"/>
    <w:rsid w:val="00EF788C"/>
    <w:rsid w:val="00F001D1"/>
    <w:rsid w:val="00F01975"/>
    <w:rsid w:val="00F024ED"/>
    <w:rsid w:val="00F0277A"/>
    <w:rsid w:val="00F02BD3"/>
    <w:rsid w:val="00F0322F"/>
    <w:rsid w:val="00F03457"/>
    <w:rsid w:val="00F0394E"/>
    <w:rsid w:val="00F05C60"/>
    <w:rsid w:val="00F05C92"/>
    <w:rsid w:val="00F1120D"/>
    <w:rsid w:val="00F113D3"/>
    <w:rsid w:val="00F12649"/>
    <w:rsid w:val="00F1325A"/>
    <w:rsid w:val="00F1534A"/>
    <w:rsid w:val="00F21D4A"/>
    <w:rsid w:val="00F22DAE"/>
    <w:rsid w:val="00F2354D"/>
    <w:rsid w:val="00F252AE"/>
    <w:rsid w:val="00F26A43"/>
    <w:rsid w:val="00F26F0A"/>
    <w:rsid w:val="00F3046D"/>
    <w:rsid w:val="00F31D9E"/>
    <w:rsid w:val="00F32028"/>
    <w:rsid w:val="00F325D6"/>
    <w:rsid w:val="00F34658"/>
    <w:rsid w:val="00F35085"/>
    <w:rsid w:val="00F409B5"/>
    <w:rsid w:val="00F45082"/>
    <w:rsid w:val="00F454B3"/>
    <w:rsid w:val="00F45669"/>
    <w:rsid w:val="00F460F1"/>
    <w:rsid w:val="00F46209"/>
    <w:rsid w:val="00F47596"/>
    <w:rsid w:val="00F5029A"/>
    <w:rsid w:val="00F50A1B"/>
    <w:rsid w:val="00F52830"/>
    <w:rsid w:val="00F52B42"/>
    <w:rsid w:val="00F5393D"/>
    <w:rsid w:val="00F55334"/>
    <w:rsid w:val="00F56129"/>
    <w:rsid w:val="00F566C2"/>
    <w:rsid w:val="00F56DF4"/>
    <w:rsid w:val="00F608CE"/>
    <w:rsid w:val="00F60CA4"/>
    <w:rsid w:val="00F616F7"/>
    <w:rsid w:val="00F619F9"/>
    <w:rsid w:val="00F638A9"/>
    <w:rsid w:val="00F65FC9"/>
    <w:rsid w:val="00F66EB3"/>
    <w:rsid w:val="00F71A47"/>
    <w:rsid w:val="00F71EDC"/>
    <w:rsid w:val="00F722A7"/>
    <w:rsid w:val="00F7397F"/>
    <w:rsid w:val="00F800EA"/>
    <w:rsid w:val="00F81F1D"/>
    <w:rsid w:val="00F8305E"/>
    <w:rsid w:val="00F85118"/>
    <w:rsid w:val="00F873BF"/>
    <w:rsid w:val="00F905A8"/>
    <w:rsid w:val="00F91B9F"/>
    <w:rsid w:val="00F96417"/>
    <w:rsid w:val="00F977C2"/>
    <w:rsid w:val="00F97858"/>
    <w:rsid w:val="00F97A25"/>
    <w:rsid w:val="00FA0B0A"/>
    <w:rsid w:val="00FA1FE9"/>
    <w:rsid w:val="00FA31BA"/>
    <w:rsid w:val="00FA436F"/>
    <w:rsid w:val="00FA5A38"/>
    <w:rsid w:val="00FA6ED2"/>
    <w:rsid w:val="00FA7D08"/>
    <w:rsid w:val="00FA7F5F"/>
    <w:rsid w:val="00FB033C"/>
    <w:rsid w:val="00FB0A67"/>
    <w:rsid w:val="00FB0AC0"/>
    <w:rsid w:val="00FB0AE4"/>
    <w:rsid w:val="00FB0B3E"/>
    <w:rsid w:val="00FB10AB"/>
    <w:rsid w:val="00FB3642"/>
    <w:rsid w:val="00FB36D8"/>
    <w:rsid w:val="00FB384D"/>
    <w:rsid w:val="00FB3E03"/>
    <w:rsid w:val="00FB476C"/>
    <w:rsid w:val="00FB4BEB"/>
    <w:rsid w:val="00FB65CC"/>
    <w:rsid w:val="00FB7F5F"/>
    <w:rsid w:val="00FC0343"/>
    <w:rsid w:val="00FC1F09"/>
    <w:rsid w:val="00FC53F3"/>
    <w:rsid w:val="00FC5D83"/>
    <w:rsid w:val="00FC71C3"/>
    <w:rsid w:val="00FD3496"/>
    <w:rsid w:val="00FD38B8"/>
    <w:rsid w:val="00FD49E7"/>
    <w:rsid w:val="00FD4E40"/>
    <w:rsid w:val="00FD501C"/>
    <w:rsid w:val="00FD51CB"/>
    <w:rsid w:val="00FD6CBA"/>
    <w:rsid w:val="00FE16DA"/>
    <w:rsid w:val="00FE1722"/>
    <w:rsid w:val="00FE248D"/>
    <w:rsid w:val="00FE2A39"/>
    <w:rsid w:val="00FE2DE7"/>
    <w:rsid w:val="00FE35F3"/>
    <w:rsid w:val="00FE6D28"/>
    <w:rsid w:val="00FE6F24"/>
    <w:rsid w:val="00FE732E"/>
    <w:rsid w:val="00FF17D8"/>
    <w:rsid w:val="00FF26C9"/>
    <w:rsid w:val="00FF2B9D"/>
    <w:rsid w:val="00FF326B"/>
    <w:rsid w:val="00FF5801"/>
    <w:rsid w:val="00FF6A86"/>
    <w:rsid w:val="00FF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A5377F-9F3E-4C33-90A0-BB3CFFA29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7D6"/>
    <w:pPr>
      <w:spacing w:line="276" w:lineRule="auto"/>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EF6"/>
    <w:pPr>
      <w:ind w:left="720"/>
      <w:contextualSpacing/>
    </w:pPr>
  </w:style>
  <w:style w:type="character" w:styleId="CommentReference">
    <w:name w:val="annotation reference"/>
    <w:uiPriority w:val="99"/>
    <w:semiHidden/>
    <w:unhideWhenUsed/>
    <w:rsid w:val="00C57A42"/>
    <w:rPr>
      <w:sz w:val="16"/>
      <w:szCs w:val="16"/>
    </w:rPr>
  </w:style>
  <w:style w:type="paragraph" w:styleId="CommentText">
    <w:name w:val="annotation text"/>
    <w:basedOn w:val="Normal"/>
    <w:link w:val="CommentTextChar"/>
    <w:uiPriority w:val="99"/>
    <w:semiHidden/>
    <w:unhideWhenUsed/>
    <w:rsid w:val="00C57A42"/>
    <w:pPr>
      <w:spacing w:line="240" w:lineRule="auto"/>
    </w:pPr>
    <w:rPr>
      <w:sz w:val="20"/>
      <w:szCs w:val="20"/>
    </w:rPr>
  </w:style>
  <w:style w:type="character" w:customStyle="1" w:styleId="CommentTextChar">
    <w:name w:val="Comment Text Char"/>
    <w:basedOn w:val="DefaultParagraphFont"/>
    <w:link w:val="CommentText"/>
    <w:uiPriority w:val="99"/>
    <w:semiHidden/>
    <w:rsid w:val="00C57A42"/>
  </w:style>
  <w:style w:type="paragraph" w:styleId="CommentSubject">
    <w:name w:val="annotation subject"/>
    <w:basedOn w:val="CommentText"/>
    <w:next w:val="CommentText"/>
    <w:link w:val="CommentSubjectChar"/>
    <w:uiPriority w:val="99"/>
    <w:semiHidden/>
    <w:unhideWhenUsed/>
    <w:rsid w:val="00C57A42"/>
    <w:rPr>
      <w:b/>
      <w:bCs/>
    </w:rPr>
  </w:style>
  <w:style w:type="character" w:customStyle="1" w:styleId="CommentSubjectChar">
    <w:name w:val="Comment Subject Char"/>
    <w:link w:val="CommentSubject"/>
    <w:uiPriority w:val="99"/>
    <w:semiHidden/>
    <w:rsid w:val="00C57A42"/>
    <w:rPr>
      <w:b/>
      <w:bCs/>
    </w:rPr>
  </w:style>
  <w:style w:type="paragraph" w:styleId="BalloonText">
    <w:name w:val="Balloon Text"/>
    <w:basedOn w:val="Normal"/>
    <w:link w:val="BalloonTextChar"/>
    <w:uiPriority w:val="99"/>
    <w:semiHidden/>
    <w:unhideWhenUsed/>
    <w:rsid w:val="00C57A4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7A42"/>
    <w:rPr>
      <w:rFonts w:ascii="Tahoma" w:hAnsi="Tahoma" w:cs="Tahoma"/>
      <w:sz w:val="16"/>
      <w:szCs w:val="16"/>
    </w:rPr>
  </w:style>
  <w:style w:type="table" w:styleId="TableGrid">
    <w:name w:val="Table Grid"/>
    <w:basedOn w:val="TableNormal"/>
    <w:uiPriority w:val="59"/>
    <w:rsid w:val="00934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D7CB9"/>
    <w:rPr>
      <w:color w:val="0000FF"/>
      <w:u w:val="single"/>
    </w:rPr>
  </w:style>
  <w:style w:type="paragraph" w:styleId="Header">
    <w:name w:val="header"/>
    <w:basedOn w:val="Normal"/>
    <w:link w:val="HeaderChar"/>
    <w:uiPriority w:val="99"/>
    <w:unhideWhenUsed/>
    <w:rsid w:val="00177265"/>
    <w:pPr>
      <w:tabs>
        <w:tab w:val="center" w:pos="4680"/>
        <w:tab w:val="right" w:pos="9360"/>
      </w:tabs>
    </w:pPr>
  </w:style>
  <w:style w:type="character" w:customStyle="1" w:styleId="HeaderChar">
    <w:name w:val="Header Char"/>
    <w:link w:val="Header"/>
    <w:uiPriority w:val="99"/>
    <w:rsid w:val="00177265"/>
    <w:rPr>
      <w:sz w:val="22"/>
      <w:szCs w:val="22"/>
    </w:rPr>
  </w:style>
  <w:style w:type="paragraph" w:styleId="Footer">
    <w:name w:val="footer"/>
    <w:basedOn w:val="Normal"/>
    <w:link w:val="FooterChar"/>
    <w:uiPriority w:val="99"/>
    <w:unhideWhenUsed/>
    <w:rsid w:val="00177265"/>
    <w:pPr>
      <w:tabs>
        <w:tab w:val="center" w:pos="4680"/>
        <w:tab w:val="right" w:pos="9360"/>
      </w:tabs>
    </w:pPr>
  </w:style>
  <w:style w:type="character" w:customStyle="1" w:styleId="FooterChar">
    <w:name w:val="Footer Char"/>
    <w:link w:val="Footer"/>
    <w:uiPriority w:val="99"/>
    <w:rsid w:val="0017726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879C-C5A0-4136-AE8E-1E795366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McDaniel</dc:creator>
  <cp:keywords/>
  <cp:lastModifiedBy>Jessica Carmichael</cp:lastModifiedBy>
  <cp:revision>2</cp:revision>
  <cp:lastPrinted>2016-05-24T20:56:00Z</cp:lastPrinted>
  <dcterms:created xsi:type="dcterms:W3CDTF">2016-11-07T17:37:00Z</dcterms:created>
  <dcterms:modified xsi:type="dcterms:W3CDTF">2016-11-07T17:37:00Z</dcterms:modified>
</cp:coreProperties>
</file>